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0A" w:rsidRPr="00DF4F3F" w:rsidRDefault="002D270A" w:rsidP="002D270A">
      <w:pPr>
        <w:pBdr>
          <w:bottom w:val="single" w:sz="4" w:space="1" w:color="auto"/>
        </w:pBdr>
        <w:jc w:val="center"/>
        <w:rPr>
          <w:rFonts w:ascii="文鼎新藝體" w:eastAsia="文鼎新藝體" w:hAnsi="標楷體"/>
          <w:imprint/>
          <w:color w:val="E36C0A" w:themeColor="accent6" w:themeShade="BF"/>
          <w:sz w:val="96"/>
          <w:szCs w:val="96"/>
          <w:lang w:eastAsia="zh-TW"/>
        </w:rPr>
      </w:pPr>
      <w:r w:rsidRPr="00DF4F3F">
        <w:rPr>
          <w:rFonts w:ascii="文鼎新藝體" w:eastAsia="文鼎新藝體" w:hAnsi="標楷體" w:hint="eastAsia"/>
          <w:imprint/>
          <w:color w:val="E36C0A" w:themeColor="accent6" w:themeShade="BF"/>
          <w:sz w:val="96"/>
          <w:szCs w:val="96"/>
          <w:lang w:eastAsia="zh-TW"/>
        </w:rPr>
        <w:t>節能減碳.你我都幸福</w:t>
      </w:r>
    </w:p>
    <w:p w:rsidR="00C612BE" w:rsidRPr="00B465DF" w:rsidRDefault="002D270A" w:rsidP="002D270A">
      <w:pPr>
        <w:rPr>
          <w:rFonts w:ascii="文鼎勘亭流" w:eastAsia="文鼎勘亭流" w:hAnsi="標楷體"/>
          <w:color w:val="7030A0"/>
          <w:sz w:val="40"/>
          <w:szCs w:val="40"/>
          <w:lang w:eastAsia="zh-TW"/>
        </w:rPr>
      </w:pPr>
      <w:r w:rsidRPr="00DF4F3F">
        <w:rPr>
          <w:rFonts w:ascii="文鼎新藝體" w:eastAsia="文鼎新藝體" w:hAnsi="標楷體" w:hint="eastAsia"/>
          <w:shadow/>
          <w:color w:val="008000"/>
          <w:sz w:val="48"/>
          <w:szCs w:val="48"/>
          <w:lang w:eastAsia="zh-TW"/>
        </w:rPr>
        <w:t>動機</w:t>
      </w:r>
      <w:r w:rsidR="00C612BE" w:rsidRPr="00DF4F3F">
        <w:rPr>
          <w:rFonts w:ascii="文鼎新藝體" w:eastAsia="文鼎新藝體" w:hAnsi="標楷體"/>
          <w:shadow/>
          <w:color w:val="008000"/>
          <w:sz w:val="48"/>
          <w:szCs w:val="48"/>
          <w:lang w:eastAsia="zh-TW"/>
        </w:rPr>
        <w:t>……</w:t>
      </w:r>
      <w:r w:rsidR="00C612BE" w:rsidRPr="00DF4F3F">
        <w:rPr>
          <w:rFonts w:ascii="文鼎勘亭流" w:eastAsia="文鼎勘亭流" w:hAnsi="標楷體" w:hint="eastAsia"/>
          <w:shadow/>
          <w:color w:val="7030A0"/>
          <w:sz w:val="40"/>
          <w:szCs w:val="40"/>
          <w:lang w:eastAsia="zh-TW"/>
        </w:rPr>
        <w:t>許</w:t>
      </w:r>
      <w:r w:rsidR="00B465DF" w:rsidRPr="00DF4F3F">
        <w:rPr>
          <w:rFonts w:ascii="文鼎勘亭流" w:eastAsia="文鼎勘亭流" w:hAnsi="標楷體" w:hint="eastAsia"/>
          <w:shadow/>
          <w:color w:val="7030A0"/>
          <w:sz w:val="40"/>
          <w:szCs w:val="40"/>
          <w:lang w:eastAsia="zh-TW"/>
        </w:rPr>
        <w:t>…北極熊一個未來</w:t>
      </w:r>
    </w:p>
    <w:p w:rsidR="00516D7B" w:rsidRPr="00E403DF" w:rsidRDefault="00516D7B" w:rsidP="00516D7B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="細明體_HKSCS" w:eastAsia="細明體_HKSCS" w:hAnsi="細明體_HKSCS" w:cs="Times New Roman"/>
          <w:b/>
          <w:sz w:val="40"/>
          <w:szCs w:val="40"/>
          <w:lang w:eastAsia="zh-TW"/>
        </w:rPr>
      </w:pPr>
      <w:r w:rsidRPr="00E403DF">
        <w:rPr>
          <w:rFonts w:ascii="細明體_HKSCS" w:eastAsia="細明體_HKSCS" w:hAnsi="細明體_HKSCS" w:cs="Times New Roman" w:hint="eastAsia"/>
          <w:b/>
          <w:sz w:val="40"/>
          <w:szCs w:val="40"/>
          <w:lang w:eastAsia="zh-TW"/>
        </w:rPr>
        <w:t>◎北極</w:t>
      </w:r>
      <w:r w:rsidR="007B0129" w:rsidRPr="00E403DF">
        <w:rPr>
          <w:rFonts w:ascii="細明體_HKSCS" w:eastAsia="細明體_HKSCS" w:hAnsi="細明體_HKSCS" w:cs="Times New Roman" w:hint="eastAsia"/>
          <w:b/>
          <w:sz w:val="40"/>
          <w:szCs w:val="40"/>
          <w:lang w:eastAsia="zh-TW"/>
        </w:rPr>
        <w:t>圈</w:t>
      </w:r>
      <w:r w:rsidRPr="00E403DF">
        <w:rPr>
          <w:rFonts w:ascii="細明體_HKSCS" w:eastAsia="細明體_HKSCS" w:hAnsi="細明體_HKSCS" w:cs="Times New Roman" w:hint="eastAsia"/>
          <w:b/>
          <w:sz w:val="40"/>
          <w:szCs w:val="40"/>
          <w:lang w:eastAsia="zh-TW"/>
        </w:rPr>
        <w:t>的北極熊</w:t>
      </w:r>
    </w:p>
    <w:p w:rsidR="00BA7C84" w:rsidRPr="00047283" w:rsidRDefault="00BA7C84" w:rsidP="002D270A">
      <w:pPr>
        <w:pStyle w:val="ab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47283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到報章雜誌和電視媒體的極力播出，許多人才意識到「環保」與「節能」的重要。</w:t>
      </w:r>
    </w:p>
    <w:p w:rsidR="00047283" w:rsidRDefault="00730D5A" w:rsidP="00047283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隨著科技的進步,愈來愈多的</w:t>
      </w:r>
      <w:r w:rsidR="00516D7B"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人貪圖方便,追求生活品質,不斷的製造二氧化碳,造成地球快速的化。</w:t>
      </w:r>
    </w:p>
    <w:p w:rsidR="00047283" w:rsidRDefault="00047283" w:rsidP="00047283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例如:</w:t>
      </w:r>
      <w:r w:rsidR="00516D7B"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生活中我們所使用的免洗碗筷、保特瓶、塑膠袋、塑膠湯匙、吹冷氣、汽車排放黑煙等等</w:t>
      </w:r>
      <w:r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>…</w:t>
      </w:r>
    </w:p>
    <w:p w:rsidR="00047283" w:rsidRPr="00047283" w:rsidRDefault="007B0129" w:rsidP="00047283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許許多多都是造成地</w:t>
      </w:r>
      <w:r w:rsidR="00FE53C3"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球暖化的後果。</w:t>
      </w:r>
      <w:r w:rsidR="00FE53C3" w:rsidRPr="00047283">
        <w:rPr>
          <w:rFonts w:asciiTheme="majorEastAsia" w:eastAsiaTheme="majorEastAsia" w:hAnsiTheme="majorEastAsia" w:cs="Arial"/>
          <w:color w:val="232323"/>
          <w:sz w:val="24"/>
          <w:szCs w:val="24"/>
          <w:lang w:eastAsia="zh-TW"/>
        </w:rPr>
        <w:t>聯合國「跨政府氣候變遷小組」證實促成全球暖化的諸</w:t>
      </w:r>
      <w:r w:rsidR="00047283">
        <w:rPr>
          <w:rFonts w:asciiTheme="majorEastAsia" w:eastAsiaTheme="majorEastAsia" w:hAnsiTheme="majorEastAsia" w:cs="Arial"/>
          <w:color w:val="232323"/>
          <w:sz w:val="24"/>
          <w:szCs w:val="24"/>
          <w:lang w:eastAsia="zh-TW"/>
        </w:rPr>
        <w:t>多因</w:t>
      </w:r>
    </w:p>
    <w:p w:rsidR="00047283" w:rsidRDefault="00047283" w:rsidP="00047283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Theme="majorEastAsia" w:eastAsiaTheme="majorEastAsia" w:hAnsiTheme="majorEastAsia" w:cs="Arial"/>
          <w:sz w:val="24"/>
          <w:szCs w:val="24"/>
          <w:lang w:eastAsia="zh-TW"/>
        </w:rPr>
      </w:pPr>
      <w:r>
        <w:rPr>
          <w:rFonts w:asciiTheme="majorEastAsia" w:eastAsiaTheme="majorEastAsia" w:hAnsiTheme="majorEastAsia" w:cs="Arial"/>
          <w:color w:val="232323"/>
          <w:sz w:val="24"/>
          <w:szCs w:val="24"/>
          <w:lang w:eastAsia="zh-TW"/>
        </w:rPr>
        <w:t>素</w:t>
      </w:r>
      <w:r w:rsidR="00FE53C3" w:rsidRPr="00047283">
        <w:rPr>
          <w:rFonts w:asciiTheme="majorEastAsia" w:eastAsiaTheme="majorEastAsia" w:hAnsiTheme="majorEastAsia" w:cs="Arial"/>
          <w:color w:val="232323"/>
          <w:sz w:val="24"/>
          <w:szCs w:val="24"/>
          <w:lang w:eastAsia="zh-TW"/>
        </w:rPr>
        <w:t>有百分之九十是「人為」造成</w:t>
      </w:r>
      <w:r w:rsidR="007B0129"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,</w:t>
      </w:r>
      <w:r w:rsidR="00FE53C3" w:rsidRPr="00047283">
        <w:rPr>
          <w:rFonts w:asciiTheme="majorEastAsia" w:eastAsiaTheme="majorEastAsia" w:hAnsiTheme="majorEastAsia" w:cs="Arial"/>
          <w:sz w:val="24"/>
          <w:szCs w:val="24"/>
          <w:lang w:eastAsia="zh-TW"/>
        </w:rPr>
        <w:t>倘若各國無法減少溫室氣體排放量，本世紀的地球</w:t>
      </w:r>
      <w:r>
        <w:rPr>
          <w:rFonts w:asciiTheme="majorEastAsia" w:eastAsiaTheme="majorEastAsia" w:hAnsiTheme="majorEastAsia" w:cs="Arial"/>
          <w:sz w:val="24"/>
          <w:szCs w:val="24"/>
          <w:lang w:eastAsia="zh-TW"/>
        </w:rPr>
        <w:t>溫度</w:t>
      </w:r>
      <w:r>
        <w:rPr>
          <w:rFonts w:asciiTheme="majorEastAsia" w:eastAsiaTheme="majorEastAsia" w:hAnsiTheme="majorEastAsia" w:cs="Arial" w:hint="eastAsia"/>
          <w:sz w:val="24"/>
          <w:szCs w:val="24"/>
          <w:lang w:eastAsia="zh-TW"/>
        </w:rPr>
        <w:t>,將升溫</w:t>
      </w:r>
      <w:r w:rsidR="00FE53C3" w:rsidRPr="00047283">
        <w:rPr>
          <w:rFonts w:asciiTheme="majorEastAsia" w:eastAsiaTheme="majorEastAsia" w:hAnsiTheme="majorEastAsia" w:cs="Arial"/>
          <w:sz w:val="24"/>
          <w:szCs w:val="24"/>
          <w:lang w:eastAsia="zh-TW"/>
        </w:rPr>
        <w:t>攝氏</w:t>
      </w:r>
    </w:p>
    <w:p w:rsidR="00047283" w:rsidRDefault="00FE53C3" w:rsidP="00047283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Theme="majorEastAsia" w:eastAsiaTheme="majorEastAsia" w:hAnsiTheme="majorEastAsia" w:cs="Arial"/>
          <w:sz w:val="24"/>
          <w:szCs w:val="24"/>
          <w:lang w:eastAsia="zh-TW"/>
        </w:rPr>
      </w:pPr>
      <w:r w:rsidRPr="00047283">
        <w:rPr>
          <w:rFonts w:asciiTheme="majorEastAsia" w:eastAsiaTheme="majorEastAsia" w:hAnsiTheme="majorEastAsia" w:cs="Arial"/>
          <w:sz w:val="24"/>
          <w:szCs w:val="24"/>
          <w:lang w:eastAsia="zh-TW"/>
        </w:rPr>
        <w:t>四度。極端氣候將使暴雨和乾旱的災情更為嚴重，全球將有三十億人口得面臨缺水危機，缺糧的問題</w:t>
      </w:r>
    </w:p>
    <w:p w:rsidR="007B1039" w:rsidRDefault="00FE53C3" w:rsidP="007B1039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047283">
        <w:rPr>
          <w:rFonts w:asciiTheme="majorEastAsia" w:eastAsiaTheme="majorEastAsia" w:hAnsiTheme="majorEastAsia" w:cs="Arial"/>
          <w:sz w:val="24"/>
          <w:szCs w:val="24"/>
          <w:lang w:eastAsia="zh-TW"/>
        </w:rPr>
        <w:t>也隨之產生。</w:t>
      </w:r>
      <w:r w:rsidR="007B1039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只要我們改變生活上</w:t>
      </w:r>
      <w:r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的一些小習慣</w:t>
      </w:r>
      <w:r w:rsidRPr="00047283">
        <w:rPr>
          <w:rFonts w:asciiTheme="majorEastAsia" w:eastAsiaTheme="majorEastAsia" w:hAnsiTheme="majorEastAsia" w:cs="Arial" w:hint="eastAsia"/>
          <w:sz w:val="24"/>
          <w:szCs w:val="24"/>
          <w:lang w:eastAsia="zh-TW"/>
        </w:rPr>
        <w:t>，</w:t>
      </w:r>
      <w:r w:rsidR="007B1039">
        <w:rPr>
          <w:rFonts w:asciiTheme="majorEastAsia" w:eastAsiaTheme="majorEastAsia" w:hAnsiTheme="majorEastAsia" w:cs="Arial" w:hint="eastAsia"/>
          <w:sz w:val="24"/>
          <w:szCs w:val="24"/>
          <w:lang w:eastAsia="zh-TW"/>
        </w:rPr>
        <w:t>雖然</w:t>
      </w:r>
      <w:r w:rsidR="007B0129"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力量很微小但集合大家的力量</w:t>
      </w:r>
      <w:r w:rsidR="007B1039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,我們的</w:t>
      </w:r>
      <w:r w:rsidR="007B0129"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世界將</w:t>
      </w:r>
    </w:p>
    <w:p w:rsidR="00565279" w:rsidRPr="007B1039" w:rsidRDefault="007B0129" w:rsidP="007B1039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大大的不同！</w:t>
      </w:r>
      <w:r w:rsidR="00BF0C5D" w:rsidRPr="00047283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讓我們</w:t>
      </w:r>
      <w:r w:rsidR="00E56C56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 xml:space="preserve"> </w:t>
      </w:r>
      <w:r w:rsidR="00BF0C5D" w:rsidRPr="007B1039">
        <w:rPr>
          <w:rFonts w:ascii="文鼎勘亭流" w:eastAsia="文鼎勘亭流" w:hAnsiTheme="majorEastAsia" w:cs="Times New Roman" w:hint="eastAsia"/>
          <w:color w:val="C00000"/>
          <w:sz w:val="40"/>
          <w:szCs w:val="40"/>
          <w:lang w:eastAsia="zh-TW"/>
        </w:rPr>
        <w:t>加油！加油！加油！</w:t>
      </w:r>
      <w:r w:rsidR="001F7343">
        <w:rPr>
          <w:rFonts w:ascii="細明體_HKSCS" w:eastAsia="細明體_HKSCS" w:hAnsi="細明體_HKSCS" w:cs="Times New Roman"/>
          <w:b/>
          <w:noProof/>
          <w:sz w:val="40"/>
          <w:szCs w:val="40"/>
          <w:lang w:eastAsia="zh-TW" w:bidi="ar-SA"/>
        </w:rPr>
        <w:drawing>
          <wp:inline distT="0" distB="0" distL="0" distR="0">
            <wp:extent cx="218514" cy="228600"/>
            <wp:effectExtent l="19050" t="0" r="0" b="0"/>
            <wp:docPr id="56" name="圖片 35" descr="C:\Users\win7\Desktop\圖片\u=986361065,958397035&amp;fm=0&amp;gp=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n7\Desktop\圖片\u=986361065,958397035&amp;fm=0&amp;gp=0[1]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0D" w:rsidRDefault="00F20136" w:rsidP="0095700D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="Tahoma" w:hAnsi="Tahoma" w:cs="Tahoma"/>
          <w:color w:val="888888"/>
          <w:sz w:val="18"/>
          <w:szCs w:val="18"/>
          <w:lang w:eastAsia="zh-TW"/>
        </w:rPr>
      </w:pPr>
      <w:r>
        <w:rPr>
          <w:rFonts w:ascii="Tahoma" w:hAnsi="Tahoma" w:cs="Tahoma"/>
          <w:noProof/>
          <w:color w:val="888888"/>
          <w:sz w:val="18"/>
          <w:szCs w:val="18"/>
          <w:lang w:eastAsia="zh-TW" w:bidi="ar-SA"/>
        </w:rPr>
        <w:drawing>
          <wp:inline distT="0" distB="0" distL="0" distR="0">
            <wp:extent cx="2194560" cy="1264920"/>
            <wp:effectExtent l="19050" t="0" r="0" b="0"/>
            <wp:docPr id="52" name="圖片 34" descr="C:\Users\win7\Pictures\新圖片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n7\Pictures\新圖片 (5)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AAD" w:rsidRPr="002E6AAD">
        <w:rPr>
          <w:rFonts w:ascii="Tahoma" w:hAnsi="Tahoma" w:cs="Tahoma"/>
          <w:color w:val="888888"/>
          <w:sz w:val="18"/>
          <w:szCs w:val="18"/>
          <w:lang w:eastAsia="zh-TW"/>
        </w:rPr>
        <w:t xml:space="preserve"> </w:t>
      </w:r>
      <w:r>
        <w:rPr>
          <w:rFonts w:ascii="Tahoma" w:hAnsi="Tahoma" w:cs="Tahoma"/>
          <w:noProof/>
          <w:color w:val="888888"/>
          <w:sz w:val="18"/>
          <w:szCs w:val="18"/>
          <w:lang w:eastAsia="zh-TW" w:bidi="ar-SA"/>
        </w:rPr>
        <w:drawing>
          <wp:inline distT="0" distB="0" distL="0" distR="0">
            <wp:extent cx="2270760" cy="1264920"/>
            <wp:effectExtent l="19050" t="19050" r="15240" b="11430"/>
            <wp:docPr id="51" name="圖片 33" descr="C:\Users\win7\Pictures\新圖片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n7\Pictures\新圖片 (4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1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ahoma" w:hAnsi="Tahoma" w:cs="Tahoma"/>
          <w:noProof/>
          <w:color w:val="888888"/>
          <w:sz w:val="18"/>
          <w:szCs w:val="18"/>
          <w:lang w:eastAsia="zh-TW" w:bidi="ar-SA"/>
        </w:rPr>
        <w:drawing>
          <wp:inline distT="0" distB="0" distL="0" distR="0">
            <wp:extent cx="2042160" cy="1264920"/>
            <wp:effectExtent l="19050" t="0" r="0" b="0"/>
            <wp:docPr id="50" name="圖片 32" descr="C:\Users\win7\Pictures\新圖片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n7\Pictures\新圖片 (3)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AAD" w:rsidRPr="002E6AAD">
        <w:rPr>
          <w:rFonts w:ascii="Tahoma" w:hAnsi="Tahoma" w:cs="Tahoma"/>
          <w:color w:val="888888"/>
          <w:sz w:val="18"/>
          <w:szCs w:val="18"/>
          <w:lang w:eastAsia="zh-TW"/>
        </w:rPr>
        <w:t xml:space="preserve"> </w:t>
      </w:r>
    </w:p>
    <w:p w:rsidR="006D38C2" w:rsidRPr="006D38C2" w:rsidRDefault="006D38C2" w:rsidP="006D38C2">
      <w:pPr>
        <w:widowControl w:val="0"/>
        <w:tabs>
          <w:tab w:val="num" w:pos="405"/>
        </w:tabs>
        <w:spacing w:after="0" w:line="240" w:lineRule="auto"/>
        <w:rPr>
          <w:rFonts w:ascii="細明體_HKSCS" w:eastAsia="細明體_HKSCS" w:hAnsi="細明體_HKSCS" w:cs="Times New Roman"/>
          <w:sz w:val="21"/>
          <w:szCs w:val="21"/>
          <w:lang w:eastAsia="zh-TW"/>
        </w:rPr>
      </w:pPr>
      <w:r w:rsidRPr="007B0129">
        <w:rPr>
          <w:rFonts w:ascii="細明體_HKSCS" w:eastAsia="細明體_HKSCS" w:hAnsi="細明體_HKSCS" w:cs="Times New Roman" w:hint="eastAsia"/>
          <w:sz w:val="21"/>
          <w:szCs w:val="21"/>
          <w:lang w:eastAsia="zh-TW"/>
        </w:rPr>
        <w:t>因為</w:t>
      </w:r>
      <w:r>
        <w:rPr>
          <w:rFonts w:ascii="細明體_HKSCS" w:eastAsia="細明體_HKSCS" w:hAnsi="細明體_HKSCS" w:cs="Times New Roman" w:hint="eastAsia"/>
          <w:sz w:val="21"/>
          <w:szCs w:val="21"/>
          <w:lang w:eastAsia="zh-TW"/>
        </w:rPr>
        <w:t>地球暖化浮冰群融化減少，造成北極熊</w:t>
      </w:r>
      <w:r w:rsidRPr="00DD225E">
        <w:rPr>
          <w:rFonts w:ascii="細明體_HKSCS" w:eastAsia="細明體_HKSCS" w:hAnsi="細明體_HKSCS" w:cs="Times New Roman" w:hint="eastAsia"/>
          <w:color w:val="C00000"/>
          <w:sz w:val="21"/>
          <w:szCs w:val="21"/>
          <w:lang w:eastAsia="zh-TW"/>
        </w:rPr>
        <w:t>糧食短缺、無家可歸</w:t>
      </w:r>
      <w:r>
        <w:rPr>
          <w:rFonts w:ascii="細明體_HKSCS" w:eastAsia="細明體_HKSCS" w:hAnsi="細明體_HKSCS" w:cs="Times New Roman" w:hint="eastAsia"/>
          <w:sz w:val="21"/>
          <w:szCs w:val="21"/>
          <w:lang w:eastAsia="zh-TW"/>
        </w:rPr>
        <w:t>，而和同伴們互</w:t>
      </w:r>
      <w:r w:rsidRPr="007B0129">
        <w:rPr>
          <w:rFonts w:ascii="細明體_HKSCS" w:eastAsia="細明體_HKSCS" w:hAnsi="細明體_HKSCS" w:cs="Times New Roman" w:hint="eastAsia"/>
          <w:sz w:val="21"/>
          <w:szCs w:val="21"/>
          <w:lang w:eastAsia="zh-TW"/>
        </w:rPr>
        <w:t>相殘殺，彷彿成了食人族...</w:t>
      </w:r>
    </w:p>
    <w:p w:rsidR="0090614B" w:rsidRDefault="0095700D" w:rsidP="00730D5A">
      <w:pPr>
        <w:widowControl w:val="0"/>
        <w:tabs>
          <w:tab w:val="num" w:pos="405"/>
        </w:tabs>
        <w:spacing w:after="0" w:line="240" w:lineRule="auto"/>
        <w:ind w:leftChars="183" w:left="366" w:firstLineChars="3050" w:firstLine="4880"/>
        <w:rPr>
          <w:rFonts w:ascii="細明體_HKSCS" w:eastAsia="細明體_HKSCS" w:hAnsi="細明體_HKSCS" w:cs="Tahoma"/>
          <w:sz w:val="16"/>
          <w:szCs w:val="16"/>
          <w:lang w:eastAsia="zh-TW"/>
        </w:rPr>
      </w:pPr>
      <w:r>
        <w:rPr>
          <w:rFonts w:ascii="細明體_HKSCS" w:eastAsia="細明體_HKSCS" w:hAnsi="細明體_HKSCS" w:cs="Times New Roman" w:hint="eastAsia"/>
          <w:sz w:val="16"/>
          <w:szCs w:val="16"/>
          <w:lang w:eastAsia="zh-TW"/>
        </w:rPr>
        <w:t>取自於</w:t>
      </w:r>
      <w:r w:rsidR="00B10557">
        <w:rPr>
          <w:rFonts w:ascii="細明體_HKSCS" w:eastAsia="細明體_HKSCS" w:hAnsi="細明體_HKSCS" w:cs="Times New Roman" w:hint="eastAsia"/>
          <w:sz w:val="16"/>
          <w:szCs w:val="16"/>
          <w:lang w:eastAsia="zh-TW"/>
        </w:rPr>
        <w:t xml:space="preserve"> </w:t>
      </w:r>
      <w:r>
        <w:rPr>
          <w:rFonts w:ascii="細明體_HKSCS" w:eastAsia="細明體_HKSCS" w:hAnsi="細明體_HKSCS" w:cs="Times New Roman" w:hint="eastAsia"/>
          <w:sz w:val="16"/>
          <w:szCs w:val="16"/>
          <w:lang w:eastAsia="zh-TW"/>
        </w:rPr>
        <w:t>(</w:t>
      </w:r>
      <w:r w:rsidRPr="0095700D">
        <w:rPr>
          <w:rFonts w:ascii="細明體_HKSCS" w:eastAsia="細明體_HKSCS" w:hAnsi="細明體_HKSCS" w:cs="Tahoma"/>
          <w:sz w:val="16"/>
          <w:szCs w:val="16"/>
          <w:lang w:eastAsia="zh-TW"/>
        </w:rPr>
        <w:t>美國領導的科研小組</w:t>
      </w:r>
      <w:r>
        <w:rPr>
          <w:rFonts w:ascii="細明體_HKSCS" w:eastAsia="細明體_HKSCS" w:hAnsi="細明體_HKSCS" w:cs="Tahoma" w:hint="eastAsia"/>
          <w:sz w:val="16"/>
          <w:szCs w:val="16"/>
          <w:lang w:eastAsia="zh-TW"/>
        </w:rPr>
        <w:t>)</w:t>
      </w:r>
      <w:r w:rsidR="002E6AAD" w:rsidRPr="0095700D">
        <w:rPr>
          <w:rFonts w:ascii="細明體_HKSCS" w:eastAsia="細明體_HKSCS" w:hAnsi="細明體_HKSCS" w:cs="Tahoma"/>
          <w:sz w:val="16"/>
          <w:szCs w:val="16"/>
          <w:lang w:eastAsia="zh-TW"/>
        </w:rPr>
        <w:t>（中央社記者張若霆多倫多27日專電）</w:t>
      </w:r>
    </w:p>
    <w:p w:rsidR="00DD225E" w:rsidRPr="00DD225E" w:rsidRDefault="008774A2" w:rsidP="00BF0C5D">
      <w:pPr>
        <w:shd w:val="clear" w:color="auto" w:fill="FFFFFF"/>
        <w:spacing w:after="0" w:line="360" w:lineRule="atLeast"/>
        <w:rPr>
          <w:rFonts w:ascii="細明體_HKSCS" w:eastAsia="細明體_HKSCS" w:hAnsi="細明體_HKSCS" w:cs="Tahoma"/>
          <w:sz w:val="16"/>
          <w:szCs w:val="16"/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6457950" cy="1706880"/>
            <wp:effectExtent l="19050" t="0" r="0" b="0"/>
            <wp:docPr id="49" name="圖片 29" descr="C:\Users\win7\AppData\Local\Microsoft\Windows\Temporary Internet Files\Content.Word\新圖片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7\AppData\Local\Microsoft\Windows\Temporary Internet Files\Content.Word\新圖片 (1)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0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25E" w:rsidRPr="00DD225E" w:rsidRDefault="0095700D" w:rsidP="00DD225E">
      <w:pPr>
        <w:shd w:val="clear" w:color="auto" w:fill="FFFFFF"/>
        <w:spacing w:after="0" w:line="360" w:lineRule="atLeast"/>
        <w:rPr>
          <w:rFonts w:ascii="細明體_HKSCS" w:eastAsia="細明體_HKSCS" w:hAnsi="細明體_HKSCS" w:cs="Tahoma"/>
          <w:sz w:val="16"/>
          <w:szCs w:val="16"/>
          <w:lang w:eastAsia="zh-TW"/>
        </w:rPr>
      </w:pPr>
      <w:r w:rsidRPr="00B10557">
        <w:rPr>
          <w:rFonts w:ascii="細明體_HKSCS" w:eastAsia="細明體_HKSCS" w:hAnsi="細明體_HKSCS" w:cs="Tahoma"/>
          <w:sz w:val="18"/>
          <w:szCs w:val="18"/>
          <w:lang w:eastAsia="zh-TW"/>
        </w:rPr>
        <w:t>一頭北極熊正在海浪中掙扎。相關報導說，它和另外8頭北極熊</w:t>
      </w:r>
      <w:r w:rsidRPr="00C00717">
        <w:rPr>
          <w:rFonts w:ascii="細明體_HKSCS" w:eastAsia="細明體_HKSCS" w:hAnsi="細明體_HKSCS" w:cs="Tahoma"/>
          <w:color w:val="FF0000"/>
          <w:sz w:val="21"/>
          <w:szCs w:val="21"/>
          <w:lang w:eastAsia="zh-TW"/>
        </w:rPr>
        <w:t>因</w:t>
      </w:r>
      <w:r w:rsidR="00C00717" w:rsidRPr="00C00717">
        <w:rPr>
          <w:rFonts w:ascii="細明體_HKSCS" w:eastAsia="細明體_HKSCS" w:hAnsi="細明體_HKSCS" w:cs="Tahoma" w:hint="eastAsia"/>
          <w:color w:val="FF0000"/>
          <w:sz w:val="21"/>
          <w:szCs w:val="21"/>
          <w:lang w:eastAsia="zh-TW"/>
        </w:rPr>
        <w:t>棲息地的冰融化</w:t>
      </w:r>
      <w:r w:rsidR="00565279" w:rsidRPr="00B10557">
        <w:rPr>
          <w:rFonts w:ascii="細明體_HKSCS" w:eastAsia="細明體_HKSCS" w:hAnsi="細明體_HKSCS" w:cs="Tahoma"/>
          <w:sz w:val="18"/>
          <w:szCs w:val="18"/>
          <w:lang w:eastAsia="zh-TW"/>
        </w:rPr>
        <w:t>而掉進汪洋大海</w:t>
      </w:r>
      <w:r w:rsidR="00565279" w:rsidRPr="00B10557">
        <w:rPr>
          <w:rFonts w:ascii="細明體_HKSCS" w:eastAsia="細明體_HKSCS" w:hAnsi="細明體_HKSCS" w:cs="Tahoma" w:hint="eastAsia"/>
          <w:sz w:val="18"/>
          <w:szCs w:val="18"/>
          <w:lang w:eastAsia="zh-TW"/>
        </w:rPr>
        <w:t>，這種現象讓人十分震驚。</w:t>
      </w:r>
    </w:p>
    <w:p w:rsidR="0095700D" w:rsidRPr="00E403DF" w:rsidRDefault="00565279" w:rsidP="000034EE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="細明體_HKSCS" w:eastAsia="細明體_HKSCS" w:hAnsi="細明體_HKSCS" w:cs="Times New Roman"/>
          <w:b/>
          <w:sz w:val="40"/>
          <w:szCs w:val="40"/>
          <w:lang w:eastAsia="zh-TW"/>
        </w:rPr>
      </w:pPr>
      <w:r w:rsidRPr="00E403DF">
        <w:rPr>
          <w:rFonts w:ascii="細明體_HKSCS" w:eastAsia="細明體_HKSCS" w:hAnsi="細明體_HKSCS" w:cs="Times New Roman" w:hint="eastAsia"/>
          <w:b/>
          <w:sz w:val="40"/>
          <w:szCs w:val="40"/>
          <w:lang w:eastAsia="zh-TW"/>
        </w:rPr>
        <w:lastRenderedPageBreak/>
        <w:t>◎非洲處於飢餓邊緣─</w:t>
      </w:r>
    </w:p>
    <w:p w:rsidR="00BB7645" w:rsidRPr="005A6A27" w:rsidRDefault="00170B76" w:rsidP="00BB7645">
      <w:pPr>
        <w:widowControl w:val="0"/>
        <w:tabs>
          <w:tab w:val="num" w:pos="405"/>
        </w:tabs>
        <w:spacing w:after="0" w:line="240" w:lineRule="auto"/>
        <w:ind w:left="405" w:hanging="405"/>
        <w:jc w:val="center"/>
        <w:rPr>
          <w:rFonts w:ascii="細明體_HKSCS" w:eastAsia="細明體_HKSCS" w:hAnsi="細明體_HKSCS" w:cs="Times New Roman"/>
          <w:sz w:val="24"/>
          <w:szCs w:val="24"/>
          <w:lang w:eastAsia="zh-TW"/>
        </w:rPr>
      </w:pP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乾旱在非洲造成</w:t>
      </w:r>
      <w:r w:rsidR="00BB764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嚴重的</w:t>
      </w: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飢荒，而引發了糧食危機，</w:t>
      </w:r>
      <w:r w:rsidR="00BB764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而在我們台灣地區</w:t>
      </w: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，</w:t>
      </w:r>
      <w:r w:rsidR="00BB764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卻出現了</w:t>
      </w:r>
      <w:r w:rsidR="00BE56AD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「</w:t>
      </w:r>
      <w:r w:rsidR="00BE56AD" w:rsidRPr="005A6A27">
        <w:rPr>
          <w:rFonts w:ascii="細明體_HKSCS" w:eastAsia="細明體_HKSCS" w:hAnsi="細明體_HKSCS" w:cs="Times New Roman" w:hint="eastAsia"/>
          <w:color w:val="C00000"/>
          <w:sz w:val="24"/>
          <w:szCs w:val="24"/>
          <w:lang w:eastAsia="zh-TW"/>
        </w:rPr>
        <w:t>吃到飽</w:t>
      </w:r>
      <w:r w:rsidR="00BB764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」的景象</w:t>
      </w:r>
      <w:r w:rsidR="00BE56AD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，</w:t>
      </w:r>
    </w:p>
    <w:p w:rsidR="00BB7645" w:rsidRPr="005A6A27" w:rsidRDefault="00382B20" w:rsidP="00BB7645">
      <w:pPr>
        <w:widowControl w:val="0"/>
        <w:tabs>
          <w:tab w:val="num" w:pos="405"/>
        </w:tabs>
        <w:spacing w:after="0" w:line="240" w:lineRule="auto"/>
        <w:ind w:left="405" w:hanging="405"/>
        <w:jc w:val="center"/>
        <w:rPr>
          <w:rFonts w:ascii="細明體_HKSCS" w:eastAsia="細明體_HKSCS" w:hAnsi="細明體_HKSCS" w:cs="Times New Roman"/>
          <w:sz w:val="24"/>
          <w:szCs w:val="24"/>
          <w:lang w:eastAsia="zh-TW"/>
        </w:rPr>
      </w:pP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造成</w:t>
      </w:r>
      <w:r w:rsidR="00BB764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許多</w:t>
      </w: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食物的浪費，</w:t>
      </w:r>
      <w:r w:rsidR="00BB764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也對我們的身體健康造成了沉重的負擔。以全球生產的糧食來說，若平均分配</w:t>
      </w:r>
    </w:p>
    <w:p w:rsidR="00BB7645" w:rsidRPr="005A6A27" w:rsidRDefault="00BB7645" w:rsidP="00BB7645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="細明體_HKSCS" w:eastAsia="細明體_HKSCS" w:hAnsi="細明體_HKSCS" w:cs="Times New Roman"/>
          <w:sz w:val="24"/>
          <w:szCs w:val="24"/>
          <w:lang w:eastAsia="zh-TW"/>
        </w:rPr>
      </w:pP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是</w:t>
      </w:r>
      <w:r w:rsidR="00382B20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可以滿足全世界人民的基本溫飽，但為什麼地球上的某些人，連基本的溫飽都得不到呢??這是因為</w:t>
      </w:r>
    </w:p>
    <w:p w:rsidR="00BB7645" w:rsidRPr="005A6A27" w:rsidRDefault="00382B20" w:rsidP="00BB7645">
      <w:pPr>
        <w:widowControl w:val="0"/>
        <w:tabs>
          <w:tab w:val="num" w:pos="405"/>
        </w:tabs>
        <w:spacing w:after="0" w:line="240" w:lineRule="auto"/>
        <w:ind w:left="405" w:hanging="405"/>
        <w:rPr>
          <w:rFonts w:ascii="細明體_HKSCS" w:eastAsia="細明體_HKSCS" w:hAnsi="細明體_HKSCS" w:cs="Times New Roman"/>
          <w:sz w:val="24"/>
          <w:szCs w:val="24"/>
          <w:lang w:eastAsia="zh-TW"/>
        </w:rPr>
      </w:pP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─糧食在現今社會中，並無</w:t>
      </w:r>
      <w:r w:rsidRPr="005A6A27">
        <w:rPr>
          <w:rFonts w:ascii="細明體_HKSCS" w:eastAsia="細明體_HKSCS" w:hAnsi="細明體_HKSCS" w:cs="Times New Roman" w:hint="eastAsia"/>
          <w:color w:val="0000FF"/>
          <w:sz w:val="24"/>
          <w:szCs w:val="24"/>
          <w:lang w:eastAsia="zh-TW"/>
        </w:rPr>
        <w:t>平均分配</w:t>
      </w: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，所以容易使文</w:t>
      </w:r>
      <w:r w:rsidR="003F1A0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明</w:t>
      </w: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不發達、交</w:t>
      </w:r>
      <w:r w:rsidR="003F1A0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通較</w:t>
      </w: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不完善的地方，</w:t>
      </w:r>
      <w:r w:rsidR="003F1A05"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無法均勻的分</w:t>
      </w:r>
    </w:p>
    <w:p w:rsidR="00FE53C3" w:rsidRPr="005A6A27" w:rsidRDefault="003F1A05" w:rsidP="00FE53C3">
      <w:pPr>
        <w:shd w:val="clear" w:color="auto" w:fill="FFFFFF"/>
        <w:spacing w:line="360" w:lineRule="atLeast"/>
        <w:rPr>
          <w:rFonts w:ascii="細明體_HKSCS" w:eastAsia="細明體_HKSCS" w:hAnsi="細明體_HKSCS" w:cs="Times New Roman"/>
          <w:sz w:val="24"/>
          <w:szCs w:val="24"/>
          <w:lang w:eastAsia="zh-TW"/>
        </w:rPr>
      </w:pPr>
      <w:r w:rsidRPr="005A6A27">
        <w:rPr>
          <w:rFonts w:ascii="細明體_HKSCS" w:eastAsia="細明體_HKSCS" w:hAnsi="細明體_HKSCS" w:cs="Times New Roman" w:hint="eastAsia"/>
          <w:sz w:val="24"/>
          <w:szCs w:val="24"/>
          <w:lang w:eastAsia="zh-TW"/>
        </w:rPr>
        <w:t>配到糧食。</w:t>
      </w:r>
    </w:p>
    <w:p w:rsidR="00E403DF" w:rsidRDefault="00E403DF" w:rsidP="00FE53C3">
      <w:pPr>
        <w:shd w:val="clear" w:color="auto" w:fill="FFFFFF"/>
        <w:spacing w:line="360" w:lineRule="atLeast"/>
        <w:jc w:val="center"/>
        <w:rPr>
          <w:rFonts w:ascii="文鼎海報體" w:eastAsia="文鼎海報體" w:hAnsiTheme="majorEastAsia" w:cs="Arial"/>
          <w:b/>
          <w:color w:val="FF0000"/>
          <w:sz w:val="40"/>
          <w:szCs w:val="40"/>
          <w:lang w:eastAsia="zh-TW"/>
        </w:rPr>
      </w:pPr>
    </w:p>
    <w:p w:rsidR="00382B20" w:rsidRPr="00727A22" w:rsidRDefault="00FE53C3" w:rsidP="00FE53C3">
      <w:pPr>
        <w:shd w:val="clear" w:color="auto" w:fill="FFFFFF"/>
        <w:spacing w:line="360" w:lineRule="atLeast"/>
        <w:jc w:val="center"/>
        <w:rPr>
          <w:rFonts w:ascii="文鼎海報體" w:eastAsia="文鼎海報體" w:hAnsiTheme="majorEastAsia" w:cs="Tahoma"/>
          <w:b/>
          <w:color w:val="FF0000"/>
          <w:sz w:val="40"/>
          <w:szCs w:val="40"/>
          <w:lang w:eastAsia="zh-TW" w:bidi="ar-SA"/>
        </w:rPr>
      </w:pPr>
      <w:r w:rsidRPr="00727A22">
        <w:rPr>
          <w:rFonts w:ascii="文鼎海報體" w:eastAsia="文鼎海報體" w:hAnsiTheme="majorEastAsia" w:cs="Arial" w:hint="eastAsia"/>
          <w:b/>
          <w:color w:val="FF0000"/>
          <w:sz w:val="40"/>
          <w:szCs w:val="40"/>
          <w:lang w:eastAsia="zh-TW"/>
        </w:rPr>
        <w:t>*形成強烈對比*</w:t>
      </w:r>
      <w:r w:rsidR="00E403DF">
        <w:rPr>
          <w:rFonts w:ascii="文鼎海報體" w:eastAsia="文鼎海報體" w:hAnsiTheme="majorEastAsia" w:cs="Tahoma"/>
          <w:b/>
          <w:noProof/>
          <w:color w:val="FF0000"/>
          <w:sz w:val="40"/>
          <w:szCs w:val="40"/>
          <w:lang w:eastAsia="zh-TW" w:bidi="ar-SA"/>
        </w:rPr>
        <w:drawing>
          <wp:inline distT="0" distB="0" distL="0" distR="0">
            <wp:extent cx="6564630" cy="3436620"/>
            <wp:effectExtent l="19050" t="0" r="26670" b="0"/>
            <wp:docPr id="38" name="資料庫圖表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72641" w:rsidRPr="00472641" w:rsidRDefault="00472641" w:rsidP="00472641">
      <w:pPr>
        <w:shd w:val="clear" w:color="auto" w:fill="FFFFFF"/>
        <w:spacing w:line="360" w:lineRule="atLeast"/>
        <w:jc w:val="center"/>
        <w:rPr>
          <w:rFonts w:asciiTheme="majorEastAsia" w:eastAsiaTheme="majorEastAsia" w:hAnsiTheme="majorEastAsia" w:cs="Tahoma"/>
          <w:sz w:val="28"/>
          <w:szCs w:val="28"/>
          <w:lang w:eastAsia="zh-TW" w:bidi="ar-SA"/>
        </w:rPr>
      </w:pPr>
      <w:r w:rsidRPr="00472641">
        <w:rPr>
          <w:rFonts w:asciiTheme="majorEastAsia" w:eastAsiaTheme="majorEastAsia" w:hAnsiTheme="majorEastAsia" w:cs="Tahoma" w:hint="eastAsia"/>
          <w:sz w:val="28"/>
          <w:szCs w:val="28"/>
          <w:lang w:eastAsia="zh-TW" w:bidi="ar-SA"/>
        </w:rPr>
        <w:t>以上是近年來備受關注的兩個例子。一幕幕都讓我觸目驚心,希望大家幫地球一個忙。</w:t>
      </w:r>
    </w:p>
    <w:p w:rsidR="00B10557" w:rsidRPr="00472641" w:rsidRDefault="00B10557" w:rsidP="00B10557">
      <w:pPr>
        <w:shd w:val="clear" w:color="auto" w:fill="FFFFFF"/>
        <w:spacing w:line="360" w:lineRule="atLeast"/>
        <w:rPr>
          <w:rFonts w:ascii="Arial" w:hAnsi="Arial" w:cs="Arial"/>
          <w:color w:val="000000"/>
          <w:lang w:eastAsia="zh-TW"/>
        </w:rPr>
      </w:pPr>
    </w:p>
    <w:p w:rsidR="003F1A05" w:rsidRPr="00472641" w:rsidRDefault="00EE2AA6" w:rsidP="00472641">
      <w:pPr>
        <w:shd w:val="clear" w:color="auto" w:fill="FFFFFF"/>
        <w:spacing w:line="360" w:lineRule="atLeast"/>
        <w:jc w:val="center"/>
        <w:rPr>
          <w:rFonts w:ascii="細明體_HKSCS" w:eastAsia="細明體_HKSCS" w:hAnsi="細明體_HKSCS" w:cs="Tahoma"/>
          <w:sz w:val="28"/>
          <w:szCs w:val="28"/>
          <w:lang w:eastAsia="zh-TW" w:bidi="ar-SA"/>
        </w:rPr>
      </w:pPr>
      <w:r w:rsidRPr="00472641">
        <w:rPr>
          <w:rFonts w:ascii="細明體_HKSCS" w:eastAsia="細明體_HKSCS" w:hAnsi="細明體_HKSCS" w:cs="Tahoma" w:hint="eastAsia"/>
          <w:sz w:val="28"/>
          <w:szCs w:val="28"/>
          <w:lang w:eastAsia="zh-TW" w:bidi="ar-SA"/>
        </w:rPr>
        <w:t>學校都教我們要「</w:t>
      </w:r>
      <w:r w:rsidR="00FE53C3" w:rsidRPr="00472641">
        <w:rPr>
          <w:sz w:val="28"/>
          <w:szCs w:val="28"/>
          <w:lang w:eastAsia="zh-TW"/>
        </w:rPr>
        <w:t>節約能</w:t>
      </w:r>
      <w:r w:rsidR="00FE53C3" w:rsidRPr="00472641">
        <w:rPr>
          <w:sz w:val="28"/>
          <w:szCs w:val="28"/>
          <w:lang w:eastAsia="zh-TW"/>
        </w:rPr>
        <w:t>(</w:t>
      </w:r>
      <w:r w:rsidR="00FE53C3" w:rsidRPr="00472641">
        <w:rPr>
          <w:sz w:val="28"/>
          <w:szCs w:val="28"/>
          <w:lang w:eastAsia="zh-TW"/>
        </w:rPr>
        <w:t>資</w:t>
      </w:r>
      <w:r w:rsidR="00FE53C3" w:rsidRPr="00472641">
        <w:rPr>
          <w:sz w:val="28"/>
          <w:szCs w:val="28"/>
          <w:lang w:eastAsia="zh-TW"/>
        </w:rPr>
        <w:t>)</w:t>
      </w:r>
      <w:r w:rsidR="00FE53C3" w:rsidRPr="00472641">
        <w:rPr>
          <w:sz w:val="28"/>
          <w:szCs w:val="28"/>
          <w:lang w:eastAsia="zh-TW"/>
        </w:rPr>
        <w:t>源</w:t>
      </w:r>
      <w:r w:rsidR="00FE53C3" w:rsidRPr="00472641">
        <w:rPr>
          <w:rFonts w:asciiTheme="minorEastAsia" w:hAnsiTheme="minorEastAsia" w:hint="eastAsia"/>
          <w:sz w:val="28"/>
          <w:szCs w:val="28"/>
          <w:lang w:eastAsia="zh-TW"/>
        </w:rPr>
        <w:t>、環保</w:t>
      </w:r>
      <w:r w:rsidRPr="00472641">
        <w:rPr>
          <w:rFonts w:ascii="細明體_HKSCS" w:eastAsia="細明體_HKSCS" w:hAnsi="細明體_HKSCS" w:cs="Tahoma" w:hint="eastAsia"/>
          <w:sz w:val="28"/>
          <w:szCs w:val="28"/>
          <w:lang w:eastAsia="zh-TW" w:bidi="ar-SA"/>
        </w:rPr>
        <w:t>」，但是，如何才能</w:t>
      </w:r>
      <w:r w:rsidR="00472641">
        <w:rPr>
          <w:rFonts w:ascii="細明體_HKSCS" w:eastAsia="細明體_HKSCS" w:hAnsi="細明體_HKSCS" w:cs="Tahoma" w:hint="eastAsia"/>
          <w:sz w:val="28"/>
          <w:szCs w:val="28"/>
          <w:lang w:eastAsia="zh-TW" w:bidi="ar-SA"/>
        </w:rPr>
        <w:t>達到</w:t>
      </w:r>
      <w:r w:rsidRPr="00472641">
        <w:rPr>
          <w:rFonts w:ascii="細明體_HKSCS" w:eastAsia="細明體_HKSCS" w:hAnsi="細明體_HKSCS" w:cs="Tahoma" w:hint="eastAsia"/>
          <w:sz w:val="28"/>
          <w:szCs w:val="28"/>
          <w:lang w:eastAsia="zh-TW" w:bidi="ar-SA"/>
        </w:rPr>
        <w:t>節能減碳呢??</w:t>
      </w:r>
    </w:p>
    <w:p w:rsidR="009775C1" w:rsidRPr="0024704C" w:rsidRDefault="009775C1" w:rsidP="00EE2AA6">
      <w:pPr>
        <w:shd w:val="clear" w:color="auto" w:fill="FFFFFF"/>
        <w:spacing w:line="360" w:lineRule="atLeast"/>
        <w:rPr>
          <w:rFonts w:ascii="細明體_HKSCS" w:eastAsia="細明體_HKSCS" w:hAnsi="細明體_HKSCS" w:cs="Tahoma"/>
          <w:sz w:val="22"/>
          <w:szCs w:val="22"/>
          <w:lang w:eastAsia="zh-TW" w:bidi="ar-SA"/>
        </w:rPr>
      </w:pPr>
    </w:p>
    <w:p w:rsidR="009775C1" w:rsidRPr="00780BBD" w:rsidRDefault="00727A22" w:rsidP="009775C1">
      <w:pPr>
        <w:shd w:val="clear" w:color="auto" w:fill="FFFFFF"/>
        <w:spacing w:line="360" w:lineRule="atLeast"/>
        <w:jc w:val="center"/>
        <w:rPr>
          <w:rFonts w:ascii="文鼎海報體" w:eastAsia="文鼎海報體" w:hAnsi="細明體" w:cs="細明體"/>
          <w:b/>
          <w:color w:val="0070C0"/>
          <w:sz w:val="52"/>
          <w:szCs w:val="52"/>
          <w:lang w:eastAsia="zh-TW" w:bidi="ar-SA"/>
        </w:rPr>
      </w:pPr>
      <w:r w:rsidRPr="00780BBD">
        <w:rPr>
          <w:rFonts w:ascii="文鼎海報體" w:eastAsia="文鼎海報體" w:hAnsi="細明體" w:cs="細明體" w:hint="eastAsia"/>
          <w:b/>
          <w:color w:val="0070C0"/>
          <w:sz w:val="52"/>
          <w:szCs w:val="52"/>
          <w:lang w:eastAsia="zh-TW" w:bidi="ar-SA"/>
        </w:rPr>
        <w:t>讓我們來看我們如何由自家做起吧！</w:t>
      </w:r>
    </w:p>
    <w:p w:rsidR="009775C1" w:rsidRDefault="002E59E3" w:rsidP="00727A22">
      <w:pPr>
        <w:shd w:val="clear" w:color="auto" w:fill="FFFFFF"/>
        <w:spacing w:line="360" w:lineRule="atLeast"/>
        <w:rPr>
          <w:rFonts w:asciiTheme="minorEastAsia" w:hAnsiTheme="minorEastAsia"/>
          <w:b/>
          <w:emboss/>
          <w:color w:val="00B050"/>
          <w:sz w:val="72"/>
          <w:szCs w:val="72"/>
          <w:lang w:eastAsia="zh-TW"/>
        </w:rPr>
      </w:pPr>
      <w:r w:rsidRPr="002E59E3">
        <w:rPr>
          <w:rFonts w:ascii="Microsoft YaHei" w:eastAsia="Microsoft YaHei" w:hAnsi="Microsoft YaHei"/>
          <w:b/>
          <w:emboss/>
          <w:color w:val="00B050"/>
          <w:sz w:val="72"/>
          <w:szCs w:val="72"/>
          <w:lang w:eastAsia="zh-TW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2.65pt;height:98pt" adj="2158" fillcolor="#520402" strokecolor="#b2b2b2" strokeweight="1pt">
            <v:fill color2="#fc0" focus="100%" type="gradient"/>
            <v:shadow type="perspective" color="#875b0d" opacity="45875f" origin=",.5" matrix=",,,.5,,-4768371582e-16"/>
            <o:extrusion v:ext="view" backdepth="1in" on="t" viewpoint="0,34.72222mm" viewpointorigin="0,.5" skewangle="90" lightposition="-50000" lightposition2="50000" type="perspective"/>
            <v:textpath style="font-family:&quot;微軟正黑體&quot;;font-weight:bold;v-text-reverse:t;v-text-kern:t" trim="t" fitpath="t" string="孫悟空有72變...我有36變"/>
          </v:shape>
        </w:pict>
      </w:r>
    </w:p>
    <w:p w:rsidR="00540C64" w:rsidRPr="00540C64" w:rsidRDefault="00540C64" w:rsidP="00727A22">
      <w:pPr>
        <w:shd w:val="clear" w:color="auto" w:fill="FFFFFF"/>
        <w:spacing w:line="360" w:lineRule="atLeast"/>
        <w:rPr>
          <w:rFonts w:ascii="Microsoft YaHei" w:hAnsi="Microsoft YaHei"/>
          <w:b/>
          <w:emboss/>
          <w:color w:val="00B050"/>
          <w:sz w:val="18"/>
          <w:szCs w:val="18"/>
          <w:lang w:eastAsia="zh-TW"/>
        </w:rPr>
      </w:pPr>
    </w:p>
    <w:p w:rsidR="00540C64" w:rsidRPr="00540C64" w:rsidRDefault="00E403DF" w:rsidP="00727A22">
      <w:pPr>
        <w:shd w:val="clear" w:color="auto" w:fill="FFFFFF"/>
        <w:spacing w:line="360" w:lineRule="atLeast"/>
        <w:rPr>
          <w:rFonts w:ascii="Microsoft YaHei" w:hAnsi="Microsoft YaHei"/>
          <w:b/>
          <w:emboss/>
          <w:color w:val="00B050"/>
          <w:sz w:val="18"/>
          <w:szCs w:val="18"/>
          <w:lang w:eastAsia="zh-TW"/>
        </w:rPr>
      </w:pPr>
      <w:r w:rsidRPr="00E135EB">
        <w:rPr>
          <w:rFonts w:ascii="Microsoft YaHei" w:hAnsi="Microsoft YaHei" w:hint="eastAsia"/>
          <w:b/>
          <w:emboss/>
          <w:color w:val="00B050"/>
          <w:sz w:val="48"/>
          <w:szCs w:val="48"/>
          <w:lang w:eastAsia="zh-TW"/>
        </w:rPr>
        <w:t>實施成效</w:t>
      </w:r>
      <w:r w:rsidR="00540C64">
        <w:rPr>
          <w:rFonts w:ascii="Microsoft YaHei" w:hAnsi="Microsoft YaHei" w:hint="eastAsia"/>
          <w:b/>
          <w:emboss/>
          <w:color w:val="00B050"/>
          <w:sz w:val="48"/>
          <w:szCs w:val="48"/>
          <w:lang w:eastAsia="zh-TW"/>
        </w:rPr>
        <w:t>:</w:t>
      </w:r>
    </w:p>
    <w:p w:rsidR="00727A22" w:rsidRDefault="00727A22" w:rsidP="00727A22">
      <w:pPr>
        <w:shd w:val="clear" w:color="auto" w:fill="FFFFFF"/>
        <w:spacing w:line="360" w:lineRule="atLeast"/>
        <w:rPr>
          <w:rFonts w:asciiTheme="majorEastAsia" w:eastAsiaTheme="majorEastAsia" w:hAnsiTheme="majorEastAsia" w:cs="Tahoma"/>
          <w:b/>
          <w:sz w:val="18"/>
          <w:szCs w:val="18"/>
          <w:lang w:eastAsia="zh-TW" w:bidi="ar-SA"/>
        </w:rPr>
      </w:pPr>
      <w:r w:rsidRPr="00B32B20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053590" cy="1455205"/>
            <wp:effectExtent l="19050" t="0" r="3810" b="0"/>
            <wp:docPr id="12" name="圖片 21" descr="C:\Users\win7\AppData\Local\Microsoft\Windows\Temporary Internet Files\Content.Word\imagesCADT9Z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7\AppData\Local\Microsoft\Windows\Temporary Internet Files\Content.Word\imagesCADT9Z9Q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46" cy="144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   </w:t>
      </w:r>
      <w:r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946877" cy="1460386"/>
            <wp:effectExtent l="19050" t="19050" r="15273" b="25514"/>
            <wp:docPr id="13" name="圖片 8" descr="F:\DCIM\100DSCIM\PICT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DSCIM\PICT004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53" cy="1460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136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 </w:t>
      </w:r>
      <w:r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</w:t>
      </w:r>
      <w:r w:rsidR="000A7DC2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954530" cy="1509874"/>
            <wp:effectExtent l="19050" t="19050" r="26670" b="14126"/>
            <wp:docPr id="14" name="圖片 2" descr="C:\Users\win7\Desktop\新圖片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新圖片 (4)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92" cy="1511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7" w:rsidRPr="008017E3" w:rsidRDefault="0054238B" w:rsidP="0054238B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1.</w:t>
      </w:r>
      <w:r w:rsidR="00727A22"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家中使用太陽能裝置洗澡</w:t>
      </w:r>
      <w:r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省瓦斯      </w:t>
      </w:r>
      <w:r w:rsid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</w:t>
      </w:r>
      <w:r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="00727A22"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</w:t>
      </w:r>
      <w:r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.</w:t>
      </w:r>
      <w:r w:rsidR="00727A22"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家中多使用省電燈泡 </w:t>
      </w:r>
      <w:r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  </w:t>
      </w:r>
      <w:r w:rsid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</w:t>
      </w:r>
      <w:r w:rsidR="00F20136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</w:t>
      </w:r>
      <w:r w:rsid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</w:t>
      </w:r>
      <w:r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3.</w:t>
      </w:r>
      <w:r w:rsidR="00727A22"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媽媽使用悶燒鍋煮湯或料理省</w:t>
      </w:r>
      <w:r w:rsidRPr="008017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時又環保</w:t>
      </w:r>
    </w:p>
    <w:p w:rsidR="00BD1347" w:rsidRDefault="002E59E3" w:rsidP="00EE2AA6">
      <w:pPr>
        <w:shd w:val="clear" w:color="auto" w:fill="FFFFFF"/>
        <w:spacing w:line="360" w:lineRule="atLeast"/>
        <w:rPr>
          <w:rFonts w:ascii="細明體_HKSCS" w:eastAsia="細明體_HKSCS" w:hAnsi="細明體_HKSCS" w:cs="Tahoma"/>
          <w:b/>
          <w:lang w:eastAsia="zh-TW" w:bidi="ar-SA"/>
        </w:rPr>
      </w:pPr>
      <w:r>
        <w:rPr>
          <w:rFonts w:ascii="細明體_HKSCS" w:eastAsia="細明體_HKSCS" w:hAnsi="細明體_HKSCS" w:cs="Tahoma"/>
          <w:b/>
          <w:noProof/>
          <w:lang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71.6pt;margin-top:51.2pt;width:31.2pt;height:0;flip:x;z-index:251659264" o:connectortype="straight" strokecolor="#c00000">
            <v:stroke endarrow="block"/>
          </v:shape>
        </w:pict>
      </w:r>
      <w:r>
        <w:rPr>
          <w:rFonts w:ascii="細明體_HKSCS" w:eastAsia="細明體_HKSCS" w:hAnsi="細明體_HKSCS" w:cs="Tahoma"/>
          <w:b/>
          <w:noProof/>
          <w:lang w:eastAsia="zh-TW" w:bidi="ar-SA"/>
        </w:rPr>
        <w:pict>
          <v:shape id="_x0000_s1029" type="#_x0000_t32" style="position:absolute;margin-left:228pt;margin-top:29pt;width:94.8pt;height:69.6pt;flip:x y;z-index:251658240" o:connectortype="straight" strokecolor="#c00000">
            <v:stroke endarrow="block"/>
          </v:shape>
        </w:pict>
      </w:r>
      <w:r w:rsidR="005A6A27" w:rsidRPr="005A6A27">
        <w:rPr>
          <w:rFonts w:ascii="細明體_HKSCS" w:eastAsia="細明體_HKSCS" w:hAnsi="細明體_HKSCS" w:cs="Tahoma" w:hint="eastAsia"/>
          <w:b/>
          <w:noProof/>
          <w:lang w:eastAsia="zh-TW" w:bidi="ar-SA"/>
        </w:rPr>
        <w:drawing>
          <wp:inline distT="0" distB="0" distL="0" distR="0">
            <wp:extent cx="1573530" cy="1579514"/>
            <wp:effectExtent l="19050" t="19050" r="26670" b="20686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11" cy="1566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B20">
        <w:rPr>
          <w:rFonts w:ascii="細明體_HKSCS" w:eastAsia="細明體_HKSCS" w:hAnsi="細明體_HKSCS" w:cs="Tahoma" w:hint="eastAsia"/>
          <w:b/>
          <w:lang w:eastAsia="zh-TW" w:bidi="ar-SA"/>
        </w:rPr>
        <w:t xml:space="preserve"> </w:t>
      </w:r>
      <w:r w:rsidR="007706FB">
        <w:rPr>
          <w:rFonts w:ascii="細明體_HKSCS" w:eastAsia="細明體_HKSCS" w:hAnsi="細明體_HKSCS" w:cs="Tahoma" w:hint="eastAsia"/>
          <w:b/>
          <w:lang w:eastAsia="zh-TW" w:bidi="ar-SA"/>
        </w:rPr>
        <w:t xml:space="preserve"> </w:t>
      </w:r>
      <w:r w:rsidR="003E3460">
        <w:rPr>
          <w:rFonts w:ascii="細明體_HKSCS" w:eastAsia="細明體_HKSCS" w:hAnsi="細明體_HKSCS" w:cs="Tahoma" w:hint="eastAsia"/>
          <w:b/>
          <w:lang w:eastAsia="zh-TW" w:bidi="ar-SA"/>
        </w:rPr>
        <w:t xml:space="preserve">   </w:t>
      </w:r>
      <w:r w:rsidR="005816F0">
        <w:rPr>
          <w:rFonts w:ascii="細明體_HKSCS" w:eastAsia="細明體_HKSCS" w:hAnsi="細明體_HKSCS" w:cs="Tahoma" w:hint="eastAsia"/>
          <w:b/>
          <w:lang w:eastAsia="zh-TW" w:bidi="ar-SA"/>
        </w:rPr>
        <w:t xml:space="preserve"> </w:t>
      </w:r>
      <w:r w:rsidR="00B32B20">
        <w:rPr>
          <w:rFonts w:ascii="細明體_HKSCS" w:eastAsia="細明體_HKSCS" w:hAnsi="細明體_HKSCS" w:cs="Tahoma" w:hint="eastAsia"/>
          <w:b/>
          <w:lang w:eastAsia="zh-TW" w:bidi="ar-SA"/>
        </w:rPr>
        <w:t xml:space="preserve">  </w:t>
      </w:r>
      <w:r w:rsidR="005816F0" w:rsidRPr="009E29D7">
        <w:rPr>
          <w:rFonts w:ascii="細明體_HKSCS" w:eastAsia="細明體_HKSCS" w:hAnsi="細明體_HKSCS" w:cs="Tahoma"/>
          <w:b/>
          <w:noProof/>
          <w:lang w:eastAsia="zh-TW" w:bidi="ar-SA"/>
        </w:rPr>
        <w:drawing>
          <wp:inline distT="0" distB="0" distL="0" distR="0">
            <wp:extent cx="1346735" cy="1581150"/>
            <wp:effectExtent l="38100" t="19050" r="24865" b="19050"/>
            <wp:docPr id="11" name="圖片 8" descr="C:\Users\win7\AppData\Local\Microsoft\Windows\Temporary Internet Files\Content.Word\新圖片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AppData\Local\Microsoft\Windows\Temporary Internet Files\Content.Word\新圖片 (2)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31" cy="1576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6F0">
        <w:rPr>
          <w:rFonts w:ascii="細明體_HKSCS" w:eastAsia="細明體_HKSCS" w:hAnsi="細明體_HKSCS" w:cs="Tahoma" w:hint="eastAsia"/>
          <w:b/>
          <w:lang w:eastAsia="zh-TW" w:bidi="ar-SA"/>
        </w:rPr>
        <w:t xml:space="preserve"> </w:t>
      </w:r>
      <w:r w:rsidR="00B32B20">
        <w:rPr>
          <w:rFonts w:ascii="細明體_HKSCS" w:eastAsia="細明體_HKSCS" w:hAnsi="細明體_HKSCS" w:cs="Tahoma" w:hint="eastAsia"/>
          <w:b/>
          <w:lang w:eastAsia="zh-TW" w:bidi="ar-SA"/>
        </w:rPr>
        <w:t xml:space="preserve"> </w:t>
      </w:r>
      <w:r w:rsidR="00B32B20">
        <w:rPr>
          <w:noProof/>
          <w:lang w:eastAsia="zh-TW" w:bidi="ar-SA"/>
        </w:rPr>
        <w:drawing>
          <wp:inline distT="0" distB="0" distL="0" distR="0">
            <wp:extent cx="819150" cy="512494"/>
            <wp:effectExtent l="19050" t="0" r="0" b="0"/>
            <wp:docPr id="17" name="圖片 2" descr="C:\Users\win7\AppData\Local\Microsoft\Windows\Temporary Internet Files\Content.Word\images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Microsoft\Windows\Temporary Internet Files\Content.Word\images[3]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460">
        <w:rPr>
          <w:rFonts w:ascii="細明體_HKSCS" w:eastAsia="細明體_HKSCS" w:hAnsi="細明體_HKSCS" w:cs="Tahoma" w:hint="eastAsia"/>
          <w:b/>
          <w:lang w:eastAsia="zh-TW" w:bidi="ar-SA"/>
        </w:rPr>
        <w:t xml:space="preserve">   </w:t>
      </w:r>
      <w:r w:rsidR="007706FB">
        <w:rPr>
          <w:rFonts w:ascii="細明體_HKSCS" w:eastAsia="細明體_HKSCS" w:hAnsi="細明體_HKSCS" w:cs="Tahoma" w:hint="eastAsia"/>
          <w:b/>
          <w:lang w:eastAsia="zh-TW" w:bidi="ar-SA"/>
        </w:rPr>
        <w:t xml:space="preserve"> </w:t>
      </w:r>
      <w:r w:rsidR="00B32B20" w:rsidRPr="0083108C">
        <w:rPr>
          <w:rFonts w:ascii="細明體_HKSCS" w:eastAsia="細明體_HKSCS" w:hAnsi="細明體_HKSCS" w:cs="Tahoma"/>
          <w:b/>
          <w:noProof/>
          <w:lang w:eastAsia="zh-TW" w:bidi="ar-SA"/>
        </w:rPr>
        <w:drawing>
          <wp:inline distT="0" distB="0" distL="0" distR="0">
            <wp:extent cx="1678940" cy="1593215"/>
            <wp:effectExtent l="19050" t="19050" r="16510" b="26035"/>
            <wp:docPr id="16" name="圖片 17" descr="C:\Users\win7\AppData\Local\Microsoft\Windows\Temporary Internet Files\Content.Word\11925064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7\AppData\Local\Microsoft\Windows\Temporary Internet Files\Content.Word\1192506411[1]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27" cy="1591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E9" w:rsidRPr="008017E3" w:rsidRDefault="0054238B" w:rsidP="00F20136">
      <w:pPr>
        <w:shd w:val="clear" w:color="auto" w:fill="FFFFFF"/>
        <w:spacing w:line="360" w:lineRule="atLeast"/>
        <w:rPr>
          <w:rFonts w:ascii="微軟正黑體" w:eastAsia="微軟正黑體" w:hAnsi="微軟正黑體" w:cs="Tahoma"/>
          <w:b/>
          <w:sz w:val="18"/>
          <w:szCs w:val="18"/>
          <w:lang w:eastAsia="zh-TW" w:bidi="ar-SA"/>
        </w:rPr>
      </w:pPr>
      <w:r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4.</w:t>
      </w:r>
      <w:r w:rsidR="00F41579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請選購有省水</w:t>
      </w:r>
      <w:r w:rsidR="005B3E4B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標章的洗衣機</w:t>
      </w:r>
      <w:r w:rsidR="00F20136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          </w:t>
      </w:r>
      <w:r w:rsidR="00B32B20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</w:t>
      </w:r>
      <w:r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5.</w:t>
      </w:r>
      <w:r w:rsidR="009E29D7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使用兩段式沖水馬桶</w:t>
      </w:r>
      <w:r w:rsidR="00950B81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       </w:t>
      </w:r>
      <w:r w:rsidR="008017E3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            </w:t>
      </w:r>
      <w:r w:rsidR="00F20136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   </w:t>
      </w:r>
      <w:r w:rsidR="008017E3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6.</w:t>
      </w:r>
      <w:r w:rsidR="00950B81" w:rsidRPr="008017E3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冷氣挑選能源效率第一級為最佳</w:t>
      </w:r>
    </w:p>
    <w:p w:rsidR="00F24389" w:rsidRDefault="004C2B91" w:rsidP="00F24389">
      <w:pPr>
        <w:shd w:val="clear" w:color="auto" w:fill="FFFFFF"/>
        <w:spacing w:line="360" w:lineRule="atLeast"/>
        <w:rPr>
          <w:rFonts w:asciiTheme="majorEastAsia" w:eastAsiaTheme="majorEastAsia" w:hAnsiTheme="majorEastAsia" w:cs="Tahoma"/>
          <w:b/>
          <w:sz w:val="18"/>
          <w:szCs w:val="18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>
            <wp:extent cx="1996440" cy="1752600"/>
            <wp:effectExtent l="19050" t="19050" r="22860" b="19050"/>
            <wp:docPr id="6" name="圖片 2" descr="C:\Users\win7\AppData\Local\Microsoft\Windows\Temporary Internet Files\Content.Word\11288894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Microsoft\Windows\Temporary Internet Files\Content.Word\1128889406[1]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389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 </w:t>
      </w:r>
      <w:r w:rsidR="00727A22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</w:t>
      </w:r>
      <w:r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</w:t>
      </w:r>
      <w:r w:rsidR="005816F0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968174" cy="1790700"/>
            <wp:effectExtent l="19050" t="19050" r="13026" b="19050"/>
            <wp:docPr id="9" name="圖片 5" descr="F:\DCIM\100DSCIM\PICT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DSCIM\PICT006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67" cy="1794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6F0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</w:t>
      </w:r>
      <w:r w:rsidR="00727A22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</w:t>
      </w:r>
      <w:r w:rsidR="005816F0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</w:t>
      </w:r>
      <w:r w:rsidR="005816F0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823369" cy="1786890"/>
            <wp:effectExtent l="19050" t="19050" r="24481" b="22860"/>
            <wp:docPr id="10" name="圖片 6" descr="F:\DCIM\100DSCIM\PICT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DSCIM\PICT007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7884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F0" w:rsidRDefault="000B717C" w:rsidP="004C2B91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 w:bidi="ar-SA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7.</w:t>
      </w:r>
      <w:r w:rsidR="004C2B91" w:rsidRPr="00077FBB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家中使用節能插座,出門時可將總開關關掉</w:t>
      </w:r>
      <w:r w:rsidR="00F20136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 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8.</w:t>
      </w:r>
      <w:r w:rsidR="005816F0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用麵粉替代洗碗精,減少水汙染          </w:t>
      </w:r>
      <w:r w:rsidR="001E0A1B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5816F0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9.</w:t>
      </w:r>
      <w:r w:rsidR="005816F0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回收逆滲透過濾水,當洗衣用水</w:t>
      </w:r>
    </w:p>
    <w:p w:rsidR="004C2B91" w:rsidRDefault="004C2B91" w:rsidP="004C2B91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 w:bidi="ar-SA"/>
        </w:rPr>
      </w:pPr>
      <w:r w:rsidRPr="004C2B91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節省電器待機電費</w:t>
      </w:r>
    </w:p>
    <w:p w:rsidR="005816F0" w:rsidRPr="00837457" w:rsidRDefault="002E59E3" w:rsidP="00837457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 w:bidi="ar-SA"/>
        </w:rPr>
      </w:pPr>
      <w:r w:rsidRPr="002E59E3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lastRenderedPageBreak/>
        <w:pict>
          <v:shape id="_x0000_s1033" type="#_x0000_t32" style="position:absolute;margin-left:84pt;margin-top:31.8pt;width:60pt;height:0;flip:x;z-index:251660288" o:connectortype="straight" strokecolor="#c00000">
            <v:stroke endarrow="block"/>
          </v:shape>
        </w:pict>
      </w:r>
      <w:r w:rsidR="00837457" w:rsidRPr="00837457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638004" cy="1809750"/>
            <wp:effectExtent l="19050" t="19050" r="19346" b="19050"/>
            <wp:docPr id="23" name="圖片 7" descr="F:\DCIM\100DSCIM\PICT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DSCIM\PICT007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53" cy="1805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43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1827EB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 </w:t>
      </w:r>
      <w:r w:rsidR="007E3C23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CB7C34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727A22" w:rsidRPr="00727A22">
        <w:rPr>
          <w:rFonts w:ascii="微軟正黑體" w:eastAsia="微軟正黑體" w:hAnsi="微軟正黑體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061210" cy="1851660"/>
            <wp:effectExtent l="19050" t="0" r="0" b="0"/>
            <wp:docPr id="18" name="圖片 2" descr="C:\Users\win7\AppData\Local\Microsoft\Windows\Temporary Internet Files\Content.Word\新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Microsoft\Windows\Temporary Internet Files\Content.Word\新圖片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73" cy="185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43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727A22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1827EB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727A22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864D98">
        <w:rPr>
          <w:rFonts w:ascii="微軟正黑體" w:eastAsia="微軟正黑體" w:hAnsi="微軟正黑體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137410" cy="1840230"/>
            <wp:effectExtent l="19050" t="19050" r="15240" b="26670"/>
            <wp:docPr id="31" name="圖片 18" descr="F:\DCIM\100DSCIM\PICT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DSCIM\PICT006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4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A22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     </w:t>
      </w:r>
    </w:p>
    <w:p w:rsidR="008A1F46" w:rsidRPr="006405BC" w:rsidRDefault="00837457" w:rsidP="00837457">
      <w:pPr>
        <w:shd w:val="clear" w:color="auto" w:fill="FFFFFF"/>
        <w:spacing w:line="360" w:lineRule="atLeast"/>
        <w:rPr>
          <w:rFonts w:asciiTheme="majorEastAsia" w:eastAsiaTheme="majorEastAsia" w:hAnsiTheme="majorEastAsia" w:cs="Tahoma"/>
          <w:b/>
          <w:sz w:val="18"/>
          <w:szCs w:val="18"/>
          <w:lang w:eastAsia="zh-TW" w:bidi="ar-SA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0B717C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10.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請選購有省電標章之電器       </w:t>
      </w:r>
      <w:r w:rsidR="003E3460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</w:t>
      </w:r>
      <w:r w:rsidR="000B717C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11.</w:t>
      </w:r>
      <w:r w:rsidR="007E3C23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>多食用當季盛產的水果,香甜又便宜</w:t>
      </w:r>
      <w:r w:rsidR="008A1F46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    </w:t>
      </w:r>
      <w:r w:rsidR="0026677E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</w:t>
      </w:r>
      <w:r w:rsidR="000B717C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12.</w:t>
      </w:r>
      <w:r w:rsidR="008A1F46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>用洗米水洗碗,澆花</w:t>
      </w:r>
      <w:r w:rsidR="008A1F46">
        <w:rPr>
          <w:rFonts w:asciiTheme="majorEastAsia" w:eastAsiaTheme="majorEastAsia" w:hAnsiTheme="majorEastAsia" w:cs="Tahoma"/>
          <w:b/>
          <w:sz w:val="18"/>
          <w:szCs w:val="18"/>
          <w:lang w:eastAsia="zh-TW" w:bidi="ar-SA"/>
        </w:rPr>
        <w:t>…</w:t>
      </w:r>
      <w:r w:rsidR="008A1F46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>.</w:t>
      </w:r>
    </w:p>
    <w:p w:rsidR="00FE387F" w:rsidRDefault="008A1F46" w:rsidP="00FE387F">
      <w:pPr>
        <w:pStyle w:val="Web"/>
      </w:pPr>
      <w:r w:rsidRPr="006405BC">
        <w:rPr>
          <w:rFonts w:ascii="微軟正黑體" w:eastAsia="微軟正黑體" w:hAnsi="微軟正黑體"/>
          <w:b/>
          <w:noProof/>
          <w:sz w:val="18"/>
          <w:szCs w:val="18"/>
          <w:bdr w:val="single" w:sz="4" w:space="0" w:color="auto"/>
        </w:rPr>
        <w:drawing>
          <wp:inline distT="0" distB="0" distL="0" distR="0">
            <wp:extent cx="2000250" cy="1668780"/>
            <wp:effectExtent l="19050" t="0" r="0" b="0"/>
            <wp:docPr id="32" name="圖片 19" descr="C:\Users\win7\Pictures\PICT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Pictures\PICT008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35" cy="167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 w:val="18"/>
          <w:szCs w:val="18"/>
        </w:rPr>
        <w:t xml:space="preserve">   </w:t>
      </w:r>
      <w:r w:rsidR="00FE387F" w:rsidRPr="006405BC">
        <w:rPr>
          <w:rFonts w:ascii="微軟正黑體" w:eastAsia="微軟正黑體" w:hAnsi="微軟正黑體"/>
          <w:b/>
          <w:noProof/>
          <w:sz w:val="18"/>
          <w:szCs w:val="18"/>
          <w:bdr w:val="single" w:sz="4" w:space="0" w:color="auto"/>
        </w:rPr>
        <w:drawing>
          <wp:inline distT="0" distB="0" distL="0" distR="0">
            <wp:extent cx="1852015" cy="1706880"/>
            <wp:effectExtent l="19050" t="0" r="0" b="0"/>
            <wp:docPr id="35" name="圖片 26" descr="C:\Users\win7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7\Desktop\00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25" cy="171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04">
        <w:rPr>
          <w:rFonts w:ascii="微軟正黑體" w:eastAsia="微軟正黑體" w:hAnsi="微軟正黑體" w:hint="eastAsia"/>
          <w:b/>
          <w:sz w:val="18"/>
          <w:szCs w:val="18"/>
        </w:rPr>
        <w:t xml:space="preserve">   </w:t>
      </w:r>
      <w:r w:rsidR="0070722E">
        <w:rPr>
          <w:noProof/>
        </w:rPr>
        <w:drawing>
          <wp:inline distT="0" distB="0" distL="0" distR="0">
            <wp:extent cx="2326160" cy="1424940"/>
            <wp:effectExtent l="19050" t="19050" r="16990" b="22860"/>
            <wp:docPr id="7" name="圖片 2" descr="C:\Users\win7\AppData\Local\Microsoft\Windows\Temporary Internet Files\Content.Word\b59562674-ac-5688xf3x0600x0450-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Microsoft\Windows\Temporary Internet Files\Content.Word\b59562674-ac-5688xf3x0600x0450-m[1]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60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BC" w:rsidRPr="006405BC" w:rsidRDefault="0026677E" w:rsidP="006405BC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 w:bidi="ar-SA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13.</w:t>
      </w:r>
      <w:r w:rsidR="008A1F46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定期清洗冷氣濾網</w:t>
      </w:r>
      <w:r w:rsidR="0046132A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          </w:t>
      </w:r>
      <w:r w:rsidR="001E0A1B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</w:t>
      </w:r>
      <w:r w:rsidR="0046132A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</w:t>
      </w:r>
      <w:r w:rsidR="008A1F46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 xml:space="preserve">  14.</w:t>
      </w:r>
      <w:r w:rsidR="004C6904">
        <w:rPr>
          <w:rFonts w:ascii="微軟正黑體" w:eastAsia="微軟正黑體" w:hAnsi="微軟正黑體" w:hint="eastAsia"/>
          <w:b/>
          <w:sz w:val="18"/>
          <w:szCs w:val="18"/>
          <w:lang w:eastAsia="zh-TW" w:bidi="ar-SA"/>
        </w:rPr>
        <w:t>家庭聚餐盡量在素食餐廳,少吃肉</w:t>
      </w:r>
      <w:r w:rsidR="008A1F46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   </w:t>
      </w:r>
      <w:r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>15.</w:t>
      </w:r>
      <w:r w:rsidR="008A1F46">
        <w:rPr>
          <w:rStyle w:val="a9"/>
          <w:rFonts w:asciiTheme="majorEastAsia" w:eastAsiaTheme="majorEastAsia" w:hAnsiTheme="majorEastAsia" w:hint="eastAsia"/>
          <w:sz w:val="18"/>
          <w:szCs w:val="18"/>
          <w:lang w:eastAsia="zh-TW"/>
        </w:rPr>
        <w:t>不要讓引擎空轉,停車若超過一分鐘,</w:t>
      </w:r>
      <w:r w:rsidR="008A1F46" w:rsidRPr="008A1F46">
        <w:rPr>
          <w:rStyle w:val="a9"/>
          <w:rFonts w:asciiTheme="majorEastAsia" w:eastAsiaTheme="majorEastAsia" w:hAnsiTheme="majorEastAsia" w:hint="eastAsia"/>
          <w:sz w:val="18"/>
          <w:szCs w:val="18"/>
          <w:lang w:eastAsia="zh-TW"/>
        </w:rPr>
        <w:t>就請熄火</w:t>
      </w:r>
    </w:p>
    <w:p w:rsidR="0017155F" w:rsidRDefault="00114624" w:rsidP="0017155F">
      <w:pPr>
        <w:shd w:val="clear" w:color="auto" w:fill="FFFFFF"/>
        <w:spacing w:line="360" w:lineRule="atLeast"/>
        <w:rPr>
          <w:rFonts w:asciiTheme="majorEastAsia" w:eastAsiaTheme="majorEastAsia" w:hAnsiTheme="majorEastAsia" w:cs="Tahoma"/>
          <w:b/>
          <w:sz w:val="18"/>
          <w:szCs w:val="18"/>
          <w:lang w:eastAsia="zh-TW" w:bidi="ar-SA"/>
        </w:rPr>
      </w:pPr>
      <w:r w:rsidRPr="00114624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882140" cy="1553988"/>
            <wp:effectExtent l="19050" t="19050" r="22860" b="27162"/>
            <wp:docPr id="28" name="圖片 8" descr="C:\Users\win7\AppData\Local\Microsoft\Windows\Temporary Internet Files\Content.Word\新圖片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AppData\Local\Microsoft\Windows\Temporary Internet Files\Content.Word\新圖片 (1)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85" cy="1554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A1B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</w:t>
      </w:r>
      <w:r w:rsidR="0017155F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</w:t>
      </w:r>
      <w:r w:rsidR="001E0A1B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103120" cy="1593850"/>
            <wp:effectExtent l="19050" t="19050" r="11430" b="25400"/>
            <wp:docPr id="26" name="圖片 13" descr="C:\Users\win7\Desktop\新圖片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Desktop\新圖片 (3)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03" cy="1594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55F">
        <w:rPr>
          <w:rFonts w:asciiTheme="majorEastAsia" w:eastAsiaTheme="majorEastAsia" w:hAnsiTheme="majorEastAsia" w:cs="Tahoma" w:hint="eastAsia"/>
          <w:b/>
          <w:sz w:val="18"/>
          <w:szCs w:val="18"/>
          <w:lang w:eastAsia="zh-TW" w:bidi="ar-SA"/>
        </w:rPr>
        <w:t xml:space="preserve">  </w:t>
      </w:r>
      <w:r w:rsidRPr="00114624">
        <w:rPr>
          <w:rFonts w:asciiTheme="majorEastAsia" w:eastAsiaTheme="majorEastAsia" w:hAnsiTheme="majorEastAsia" w:cs="Tahom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160270" cy="1609960"/>
            <wp:effectExtent l="19050" t="19050" r="11430" b="28340"/>
            <wp:docPr id="4" name="圖片 5" descr="C:\Users\win7\AppData\Local\Microsoft\Windows\Temporary Internet Files\Content.Word\396_P_1303770850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AppData\Local\Microsoft\Windows\Temporary Internet Files\Content.Word\396_P_1303770850024[1]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1" cy="1612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1B" w:rsidRPr="00B0121B" w:rsidRDefault="00B0121B" w:rsidP="00B0121B">
      <w:pPr>
        <w:pStyle w:val="ab"/>
        <w:rPr>
          <w:rFonts w:ascii="微軟正黑體" w:eastAsia="微軟正黑體" w:hAnsi="微軟正黑體" w:cs="Tahoma"/>
          <w:b/>
          <w:sz w:val="18"/>
          <w:szCs w:val="18"/>
          <w:lang w:eastAsia="zh-TW" w:bidi="ar-SA"/>
        </w:rPr>
      </w:pPr>
      <w:r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16.</w:t>
      </w:r>
      <w:r w:rsidR="006405BC"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爸爸上班時,不開車改搭公司車</w:t>
      </w:r>
      <w:r w:rsidR="0017155F"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</w:t>
      </w:r>
      <w:r w:rsidR="001E0A1B"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="00D64D1E"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="00C45B45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17.</w:t>
      </w:r>
      <w:r w:rsidR="00D64D1E"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旅</w:t>
      </w:r>
      <w:r w:rsidR="0017155F" w:rsidRPr="00B0121B">
        <w:rPr>
          <w:rFonts w:ascii="微軟正黑體" w:eastAsia="微軟正黑體" w:hAnsi="微軟正黑體"/>
          <w:b/>
          <w:sz w:val="18"/>
          <w:szCs w:val="18"/>
          <w:lang w:eastAsia="zh-TW"/>
        </w:rPr>
        <w:t>遊時攜帶個人盥洗用具</w:t>
      </w:r>
      <w:r w:rsidR="0017155F"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,減少使用</w:t>
      </w:r>
      <w:r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</w:t>
      </w:r>
      <w:r w:rsidR="00C45B45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18. 外出用餐時要攜帶餐具</w:t>
      </w:r>
    </w:p>
    <w:p w:rsidR="0046132A" w:rsidRPr="00B0121B" w:rsidRDefault="00B0121B" w:rsidP="00B0121B">
      <w:pPr>
        <w:pStyle w:val="ab"/>
        <w:rPr>
          <w:rFonts w:ascii="微軟正黑體" w:eastAsia="微軟正黑體" w:hAnsi="微軟正黑體" w:cs="Tahoma"/>
          <w:b/>
          <w:sz w:val="18"/>
          <w:szCs w:val="18"/>
          <w:lang w:eastAsia="zh-TW" w:bidi="ar-SA"/>
        </w:rPr>
      </w:pPr>
      <w:r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                                 </w:t>
      </w:r>
      <w:r w:rsidR="00C45B45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</w:t>
      </w:r>
      <w:r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一次即丟的物品</w:t>
      </w:r>
      <w:r w:rsidR="00B00E6F" w:rsidRPr="00B0121B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    </w:t>
      </w:r>
    </w:p>
    <w:p w:rsidR="00F54483" w:rsidRPr="000527CB" w:rsidRDefault="00D64D1E" w:rsidP="000527CB">
      <w:pPr>
        <w:spacing w:before="0" w:after="0"/>
        <w:ind w:leftChars="100" w:left="200"/>
        <w:rPr>
          <w:rFonts w:ascii="Verdana" w:hAnsi="Verdana"/>
          <w:b/>
          <w:color w:val="444444"/>
          <w:sz w:val="18"/>
          <w:szCs w:val="18"/>
          <w:lang w:eastAsia="zh-TW"/>
        </w:rPr>
      </w:pPr>
      <w:r w:rsidRPr="00D64D1E">
        <w:rPr>
          <w:rFonts w:ascii="Verdana" w:hAnsi="Verdana"/>
          <w:b/>
          <w:noProof/>
          <w:color w:val="444444"/>
          <w:sz w:val="18"/>
          <w:szCs w:val="18"/>
          <w:lang w:eastAsia="zh-TW" w:bidi="ar-SA"/>
        </w:rPr>
        <w:drawing>
          <wp:inline distT="0" distB="0" distL="0" distR="0">
            <wp:extent cx="1867112" cy="1943100"/>
            <wp:effectExtent l="57150" t="0" r="56938" b="0"/>
            <wp:docPr id="25" name="圖片 12" descr="F:\DCIM\100DSCIM\PICT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DSCIM\PICT005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7112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A1B">
        <w:rPr>
          <w:rFonts w:ascii="Verdana" w:hAnsi="Verdana" w:hint="eastAsia"/>
          <w:b/>
          <w:color w:val="444444"/>
          <w:sz w:val="18"/>
          <w:szCs w:val="18"/>
          <w:lang w:eastAsia="zh-TW"/>
        </w:rPr>
        <w:t xml:space="preserve">   </w:t>
      </w:r>
      <w:r w:rsidR="0060789A">
        <w:rPr>
          <w:rFonts w:ascii="Verdana" w:hAnsi="Verdana"/>
          <w:b/>
          <w:noProof/>
          <w:color w:val="444444"/>
          <w:sz w:val="18"/>
          <w:szCs w:val="18"/>
          <w:lang w:eastAsia="zh-TW" w:bidi="ar-SA"/>
        </w:rPr>
        <w:drawing>
          <wp:inline distT="0" distB="0" distL="0" distR="0">
            <wp:extent cx="2007870" cy="1943100"/>
            <wp:effectExtent l="19050" t="0" r="0" b="0"/>
            <wp:docPr id="15" name="圖片 3" descr="C:\Users\win7\Pictures\PICT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Pictures\PICT282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89A">
        <w:rPr>
          <w:rFonts w:ascii="Verdana" w:hAnsi="Verdana" w:hint="eastAsia"/>
          <w:b/>
          <w:color w:val="444444"/>
          <w:sz w:val="18"/>
          <w:szCs w:val="18"/>
          <w:lang w:eastAsia="zh-TW"/>
        </w:rPr>
        <w:t xml:space="preserve">   </w:t>
      </w:r>
      <w:r w:rsidR="00DE5327">
        <w:rPr>
          <w:rFonts w:ascii="Verdana" w:hAnsi="Verdana"/>
          <w:b/>
          <w:noProof/>
          <w:color w:val="444444"/>
          <w:sz w:val="18"/>
          <w:szCs w:val="18"/>
          <w:lang w:eastAsia="zh-TW" w:bidi="ar-SA"/>
        </w:rPr>
        <w:drawing>
          <wp:inline distT="0" distB="0" distL="0" distR="0">
            <wp:extent cx="2072201" cy="1927860"/>
            <wp:effectExtent l="19050" t="19050" r="23299" b="15240"/>
            <wp:docPr id="21" name="圖片 4" descr="C:\Users\win7\Desktop\PICT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PICT0110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1927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19.</w:t>
      </w:r>
      <w:r w:rsidRP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出外自備水壺,減少塑膠.</w:t>
      </w:r>
      <w:r w:rsid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保特瓶</w:t>
      </w:r>
      <w:r w:rsidRP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的</w:t>
      </w:r>
      <w:r w:rsidR="001E0A1B" w:rsidRP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用量</w:t>
      </w:r>
      <w:r w:rsidR="002B4B9D" w:rsidRP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 </w:t>
      </w:r>
      <w:r w:rsidR="009C7C1D" w:rsidRP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 xml:space="preserve"> </w:t>
      </w:r>
      <w:r w:rsidR="007D4F57">
        <w:rPr>
          <w:rFonts w:ascii="微軟正黑體" w:eastAsia="微軟正黑體" w:hAnsi="微軟正黑體" w:cs="Tahoma" w:hint="eastAsia"/>
          <w:b/>
          <w:sz w:val="18"/>
          <w:szCs w:val="18"/>
          <w:lang w:eastAsia="zh-TW" w:bidi="ar-SA"/>
        </w:rPr>
        <w:t>20.</w:t>
      </w:r>
      <w:r w:rsidR="00F54483" w:rsidRPr="007D4F5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旅遊</w:t>
      </w:r>
      <w:r w:rsidR="0060789A" w:rsidRPr="007D4F5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常騎鐵馬,</w:t>
      </w:r>
      <w:r w:rsidR="002B4B9D" w:rsidRPr="007D4F5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增加運動健身的時間</w:t>
      </w:r>
      <w:r w:rsidR="007D4F5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21.</w:t>
      </w:r>
      <w:r w:rsidR="00F54483" w:rsidRPr="007D4F5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減少購買包裝繁複的商品</w:t>
      </w:r>
    </w:p>
    <w:p w:rsidR="00F54483" w:rsidRDefault="00F54483" w:rsidP="00F66067">
      <w:pPr>
        <w:shd w:val="clear" w:color="auto" w:fill="FFFFFF"/>
        <w:spacing w:line="360" w:lineRule="atLeast"/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lastRenderedPageBreak/>
        <w:drawing>
          <wp:inline distT="0" distB="0" distL="0" distR="0">
            <wp:extent cx="2026920" cy="1794403"/>
            <wp:effectExtent l="19050" t="19050" r="11430" b="15347"/>
            <wp:docPr id="24" name="圖片 5" descr="C:\Users\win7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57" cy="1797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B1C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</w:t>
      </w:r>
      <w:r w:rsidR="009C7C1D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9C7C1D" w:rsidRPr="009C7C1D"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042160" cy="1783575"/>
            <wp:effectExtent l="19050" t="19050" r="15240" b="26175"/>
            <wp:docPr id="33" name="圖片 4" descr="C:\Users\win7\AppData\Local\Microsoft\Windows\Temporary Internet Files\Content.Word\p1240099931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AppData\Local\Microsoft\Windows\Temporary Internet Files\Content.Word\p124009993121[1]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37" cy="1789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6AB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DA2802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E256AB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9669D6"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939290" cy="1809201"/>
            <wp:effectExtent l="19050" t="19050" r="22860" b="19599"/>
            <wp:docPr id="27" name="圖片 3" descr="F:\DCIM\100DSCIM\PICT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DSCIM\PICT022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97" cy="1806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AB" w:rsidRPr="00B81527" w:rsidRDefault="00B81527" w:rsidP="00B81527">
      <w:pPr>
        <w:shd w:val="clear" w:color="auto" w:fill="FFFFFF"/>
        <w:spacing w:line="360" w:lineRule="atLeast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2.</w:t>
      </w:r>
      <w:r w:rsidR="00F54483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做好衣物回收,</w:t>
      </w:r>
      <w:r w:rsidR="00CC1B1C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幫助他人</w:t>
      </w:r>
      <w:r w:rsidR="00F54483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減少廢棄物的產生</w:t>
      </w:r>
      <w:r w:rsidR="006170D1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3.</w:t>
      </w:r>
      <w:r w:rsidR="009C7C1D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陽台上種盆栽,除了美觀也可以淨化空氣</w:t>
      </w:r>
      <w:r w:rsidR="006170D1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="00DA2802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4.衣物</w:t>
      </w:r>
      <w:r w:rsidR="00E256AB" w:rsidRPr="00B8152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應多利用自然晾乾,不用烘衣機</w:t>
      </w:r>
    </w:p>
    <w:p w:rsidR="009669D6" w:rsidRDefault="002A446C" w:rsidP="00E256AB">
      <w:pPr>
        <w:shd w:val="clear" w:color="auto" w:fill="FFFFFF"/>
        <w:spacing w:line="360" w:lineRule="atLeast"/>
        <w:ind w:leftChars="100" w:left="200"/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122170" cy="1593557"/>
            <wp:effectExtent l="19050" t="19050" r="11430" b="25693"/>
            <wp:docPr id="34" name="圖片 10" descr="C:\Users\win7\Pictures\1295781032_49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Pictures\1295781032_4973[1]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79" cy="1596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0D1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 </w:t>
      </w:r>
      <w:r w:rsidR="006170D1"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076450" cy="1591945"/>
            <wp:effectExtent l="19050" t="19050" r="19050" b="27305"/>
            <wp:docPr id="36" name="圖片 11" descr="F:\DCIM\100DSCIM\PICT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DSCIM\PICT0228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1" cy="1592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802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6170D1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6170D1"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798320" cy="1609090"/>
            <wp:effectExtent l="19050" t="19050" r="11430" b="10160"/>
            <wp:docPr id="37" name="圖片 12" descr="C:\Users\win7\Pictures\PICT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\Pictures\PICT0227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42" cy="1608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D1" w:rsidRPr="00E921E3" w:rsidRDefault="00E921E3" w:rsidP="00545D61">
      <w:pPr>
        <w:shd w:val="clear" w:color="auto" w:fill="FFFFFF"/>
        <w:spacing w:line="288" w:lineRule="atLeast"/>
        <w:rPr>
          <w:rFonts w:ascii="微軟正黑體" w:eastAsia="微軟正黑體" w:hAnsi="微軟正黑體" w:cs="Arial"/>
          <w:color w:val="000000"/>
          <w:sz w:val="26"/>
          <w:szCs w:val="26"/>
          <w:lang w:eastAsia="zh-TW" w:bidi="ar-SA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</w:t>
      </w:r>
      <w:r w:rsidRPr="00E921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5.</w:t>
      </w:r>
      <w:r w:rsidR="00545D61" w:rsidRPr="00E921E3">
        <w:rPr>
          <w:rFonts w:ascii="微軟正黑體" w:eastAsia="微軟正黑體" w:hAnsi="微軟正黑體" w:cs="Arial"/>
          <w:b/>
          <w:color w:val="000000"/>
          <w:sz w:val="18"/>
          <w:szCs w:val="18"/>
          <w:lang w:eastAsia="zh-TW" w:bidi="ar-SA"/>
        </w:rPr>
        <w:t>回收是幫助垃圾減量的主力軍</w:t>
      </w:r>
      <w:r w:rsidR="00545D61" w:rsidRPr="00E921E3">
        <w:rPr>
          <w:rFonts w:ascii="微軟正黑體" w:eastAsia="微軟正黑體" w:hAnsi="微軟正黑體" w:cs="Arial"/>
          <w:color w:val="000000"/>
          <w:sz w:val="26"/>
          <w:szCs w:val="26"/>
          <w:lang w:eastAsia="zh-TW" w:bidi="ar-SA"/>
        </w:rPr>
        <w:t xml:space="preserve"> </w:t>
      </w:r>
      <w:r w:rsidR="00F20136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    </w:t>
      </w:r>
      <w:r w:rsidR="006170D1" w:rsidRPr="00E921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Pr="00E921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6.</w:t>
      </w:r>
      <w:r w:rsidR="006170D1" w:rsidRPr="00E921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購物時自備購物袋,節能又環保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  </w:t>
      </w:r>
      <w:r w:rsidR="00F20136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="006170D1" w:rsidRPr="00E921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  <w:r w:rsidRPr="00E921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7.</w:t>
      </w:r>
      <w:r w:rsidR="006170D1" w:rsidRPr="00E921E3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室內多種植小盆栽,增加涵養量</w:t>
      </w:r>
    </w:p>
    <w:p w:rsidR="00545D61" w:rsidRPr="00BA7DA0" w:rsidRDefault="00BA7DA0" w:rsidP="00924FDC">
      <w:pPr>
        <w:spacing w:before="120" w:after="216" w:line="336" w:lineRule="atLeast"/>
        <w:ind w:firstLineChars="100" w:firstLine="180"/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114550" cy="1586161"/>
            <wp:effectExtent l="19050" t="19050" r="19050" b="14039"/>
            <wp:docPr id="39" name="圖片 16" descr="C:\Users\win7\Pictures\PICT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7\Pictures\PICT023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85" cy="1586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064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 </w:t>
      </w:r>
      <w:r w:rsidR="00924FDC"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2087560" cy="1565915"/>
            <wp:effectExtent l="19050" t="0" r="7940" b="0"/>
            <wp:docPr id="22" name="圖片 2" descr="C:\Users\win7\Desktop\綠水樹谷照片\PICT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綠水樹谷照片\PICT0168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91" cy="157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064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326DD6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A64064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326DD6">
        <w:rPr>
          <w:noProof/>
          <w:lang w:eastAsia="zh-TW" w:bidi="ar-SA"/>
        </w:rPr>
        <w:drawing>
          <wp:inline distT="0" distB="0" distL="0" distR="0">
            <wp:extent cx="1687830" cy="1534518"/>
            <wp:effectExtent l="19050" t="0" r="7620" b="0"/>
            <wp:docPr id="29" name="圖片 6" descr="C:\Users\win7\AppData\Local\Microsoft\Windows\Temporary Internet Files\Content.Word\新圖片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AppData\Local\Microsoft\Windows\Temporary Internet Files\Content.Word\新圖片 (2)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23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61" w:rsidRDefault="001A2F03" w:rsidP="001A2F03">
      <w:pPr>
        <w:spacing w:before="120" w:after="216" w:line="336" w:lineRule="atLeast"/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 w:rsidR="00F20136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28.</w:t>
      </w:r>
      <w:r w:rsidR="00BA7DA0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在中午時拖地,可降低大約2─3度的電</w:t>
      </w:r>
      <w:r w:rsidR="00F20136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   </w:t>
      </w:r>
      <w:r w:rsidR="00924FDC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29.</w:t>
      </w:r>
      <w:r w:rsidR="00924FDC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夏天時到游泳池游泳消暑又健身</w:t>
      </w:r>
      <w:r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    </w:t>
      </w:r>
      <w:r w:rsidR="00F20136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</w:t>
      </w:r>
      <w:r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30.</w:t>
      </w:r>
      <w:r w:rsidR="00326DD6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使用太陽能庭園燈,省錢又省電</w:t>
      </w:r>
    </w:p>
    <w:p w:rsidR="00483169" w:rsidRPr="00483169" w:rsidRDefault="00087EDE" w:rsidP="00483169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>
        <w:rPr>
          <w:rFonts w:ascii="標楷體" w:eastAsia="標楷體" w:hAnsi="標楷體"/>
          <w:bCs/>
          <w:noProof/>
          <w:color w:val="CC0000"/>
          <w:sz w:val="27"/>
          <w:szCs w:val="27"/>
          <w:lang w:eastAsia="zh-TW" w:bidi="ar-SA"/>
        </w:rPr>
        <w:drawing>
          <wp:inline distT="0" distB="0" distL="0" distR="0">
            <wp:extent cx="2202180" cy="1817370"/>
            <wp:effectExtent l="19050" t="19050" r="26670" b="11430"/>
            <wp:docPr id="46" name="圖片 21" descr="G:\DCIM\100DSCIM\PICT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0DSCIM\PICT024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61" cy="182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7E4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</w:t>
      </w:r>
      <w:r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</w:t>
      </w:r>
      <w:r w:rsidR="00061845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</w:t>
      </w:r>
      <w:r w:rsidR="009627E4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</w:t>
      </w:r>
      <w:r w:rsidR="00061845">
        <w:rPr>
          <w:rFonts w:ascii="標楷體" w:eastAsia="標楷體" w:hAnsi="標楷體"/>
          <w:bCs/>
          <w:noProof/>
          <w:color w:val="CC0000"/>
          <w:sz w:val="27"/>
          <w:szCs w:val="27"/>
          <w:lang w:eastAsia="zh-TW" w:bidi="ar-SA"/>
        </w:rPr>
        <w:drawing>
          <wp:inline distT="0" distB="0" distL="0" distR="0">
            <wp:extent cx="1725189" cy="1893570"/>
            <wp:effectExtent l="19050" t="19050" r="27411" b="11430"/>
            <wp:docPr id="41" name="圖片 9" descr="F:\Photos\IMG00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otos\IMG0064A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59" cy="1896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7E4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</w:t>
      </w:r>
      <w:r w:rsidR="00061845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</w:t>
      </w:r>
      <w:r w:rsidR="009627E4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 </w:t>
      </w:r>
      <w:r w:rsidR="00061845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</w:t>
      </w:r>
      <w:r w:rsidR="00A83B70">
        <w:rPr>
          <w:noProof/>
          <w:lang w:eastAsia="zh-TW" w:bidi="ar-SA"/>
        </w:rPr>
        <w:drawing>
          <wp:inline distT="0" distB="0" distL="0" distR="0">
            <wp:extent cx="1783080" cy="1897380"/>
            <wp:effectExtent l="19050" t="0" r="7620" b="0"/>
            <wp:docPr id="42" name="圖片 26" descr="C:\Users\win7\AppData\Local\Microsoft\Windows\Temporary Internet Files\Content.Word\新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7\AppData\Local\Microsoft\Windows\Temporary Internet Files\Content.Word\新圖片.pn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45">
        <w:rPr>
          <w:rFonts w:ascii="標楷體" w:eastAsia="標楷體" w:hAnsi="標楷體" w:hint="eastAsia"/>
          <w:bCs/>
          <w:color w:val="CC0000"/>
          <w:sz w:val="27"/>
          <w:szCs w:val="27"/>
          <w:lang w:eastAsia="zh-TW"/>
        </w:rPr>
        <w:t xml:space="preserve">  </w:t>
      </w:r>
      <w:r w:rsidR="00A94E4E" w:rsidRPr="00483169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31.</w:t>
      </w:r>
      <w:r w:rsidR="00326DD6" w:rsidRPr="00483169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少搭電梯,</w:t>
      </w:r>
      <w:r w:rsidR="00326DD6" w:rsidRPr="00483169">
        <w:rPr>
          <w:rFonts w:ascii="微軟正黑體" w:eastAsia="微軟正黑體" w:hAnsi="微軟正黑體"/>
          <w:b/>
          <w:sz w:val="18"/>
          <w:szCs w:val="18"/>
          <w:lang w:eastAsia="zh-TW"/>
        </w:rPr>
        <w:t>改爬樓梯，既可運動健身也可節</w:t>
      </w:r>
      <w:r w:rsidR="00A94E4E" w:rsidRPr="00483169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32.我的阿公.阿嬤自己種菜,安全又衛生    33.回收雨水再利用</w:t>
      </w:r>
      <w:r w:rsidR="000C2B79" w:rsidRPr="00483169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(供洗車.澆花</w:t>
      </w:r>
      <w:r w:rsidR="000C2B79" w:rsidRPr="00483169">
        <w:rPr>
          <w:rFonts w:ascii="微軟正黑體" w:eastAsia="微軟正黑體" w:hAnsi="微軟正黑體"/>
          <w:b/>
          <w:sz w:val="18"/>
          <w:szCs w:val="18"/>
          <w:lang w:eastAsia="zh-TW"/>
        </w:rPr>
        <w:t>…</w:t>
      </w:r>
      <w:r w:rsidR="000C2B79" w:rsidRPr="00483169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)</w:t>
      </w:r>
    </w:p>
    <w:p w:rsidR="00545D61" w:rsidRPr="00483169" w:rsidRDefault="00483169" w:rsidP="00483169">
      <w:pPr>
        <w:pStyle w:val="ab"/>
        <w:rPr>
          <w:rFonts w:ascii="微軟正黑體" w:eastAsia="微軟正黑體" w:hAnsi="微軟正黑體"/>
          <w:b/>
          <w:bCs/>
          <w:color w:val="CC0000"/>
          <w:sz w:val="18"/>
          <w:szCs w:val="18"/>
          <w:lang w:eastAsia="zh-TW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</w:t>
      </w:r>
      <w:r w:rsidR="00326DD6" w:rsidRPr="00483169">
        <w:rPr>
          <w:rFonts w:ascii="微軟正黑體" w:eastAsia="微軟正黑體" w:hAnsi="微軟正黑體"/>
          <w:b/>
          <w:sz w:val="18"/>
          <w:szCs w:val="18"/>
          <w:lang w:eastAsia="zh-TW"/>
        </w:rPr>
        <w:t>省能源</w:t>
      </w:r>
      <w:r w:rsidR="00326DD6" w:rsidRPr="00483169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</w:t>
      </w:r>
      <w:r w:rsidR="009627E4" w:rsidRPr="00483169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</w:p>
    <w:p w:rsidR="000208A9" w:rsidRDefault="00AB340E" w:rsidP="000208A9">
      <w:pPr>
        <w:spacing w:before="120" w:after="216" w:line="336" w:lineRule="atLeast"/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lastRenderedPageBreak/>
        <w:drawing>
          <wp:inline distT="0" distB="0" distL="0" distR="0">
            <wp:extent cx="2133600" cy="1417320"/>
            <wp:effectExtent l="19050" t="19050" r="19050" b="11430"/>
            <wp:docPr id="44" name="圖片 17" descr="C:\Users\win7\Pictures\新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7\Pictures\新圖片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7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49A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</w:t>
      </w:r>
      <w:r>
        <w:rPr>
          <w:rFonts w:asciiTheme="majorEastAsia" w:eastAsiaTheme="majorEastAsia" w:hAnsiTheme="majorEastAsia"/>
          <w:b/>
          <w:noProof/>
          <w:sz w:val="18"/>
          <w:szCs w:val="18"/>
          <w:lang w:eastAsia="zh-TW" w:bidi="ar-SA"/>
        </w:rPr>
        <w:drawing>
          <wp:inline distT="0" distB="0" distL="0" distR="0">
            <wp:extent cx="1954530" cy="1466127"/>
            <wp:effectExtent l="19050" t="19050" r="26670" b="19773"/>
            <wp:docPr id="43" name="圖片 16" descr="G:\DCIM\100DSCIM\PICT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DSCIM\PICT0236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66" cy="146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A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 xml:space="preserve">    </w:t>
      </w:r>
      <w:r w:rsidR="00DA349A">
        <w:rPr>
          <w:rFonts w:ascii="Arial" w:hAnsi="Arial" w:cs="Arial"/>
          <w:noProof/>
          <w:lang w:eastAsia="zh-TW" w:bidi="ar-SA"/>
        </w:rPr>
        <w:drawing>
          <wp:inline distT="0" distB="0" distL="0" distR="0">
            <wp:extent cx="2015490" cy="1511618"/>
            <wp:effectExtent l="19050" t="19050" r="22860" b="12382"/>
            <wp:docPr id="45" name="il_fi" descr="http://sun.cis.scu.edu.tw/~epaper/newspaper/0003/CIMG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un.cis.scu.edu.tw/~epaper/newspaper/0003/CIMG037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75" cy="1512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24" w:rsidRPr="000A4C7D" w:rsidRDefault="000A4C7D" w:rsidP="000A4C7D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34.</w:t>
      </w:r>
      <w:r w:rsidR="0036778F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選用較淡</w:t>
      </w:r>
      <w:r w:rsidR="000208A9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色的油漆</w:t>
      </w:r>
      <w:r w:rsidR="0036778F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可以提高</w:t>
      </w:r>
      <w:r w:rsidR="000208A9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外</w:t>
      </w:r>
      <w:r w:rsidR="0036778F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牆壁的反射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</w:t>
      </w:r>
      <w:r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35.</w:t>
      </w:r>
      <w:r w:rsidR="00AB340E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多用抹布代替面紙,減少能源浪費</w:t>
      </w:r>
      <w:r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     36.</w:t>
      </w:r>
      <w:r w:rsidR="00DA349A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假日</w:t>
      </w:r>
      <w:r w:rsidR="00694EA7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可到</w:t>
      </w:r>
      <w:r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圖書館充電</w:t>
      </w:r>
      <w:r w:rsidR="00DA349A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,還可吹免費的冷氣</w:t>
      </w:r>
    </w:p>
    <w:p w:rsidR="00545D61" w:rsidRDefault="0036778F" w:rsidP="000A4C7D">
      <w:pPr>
        <w:pStyle w:val="ab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光度</w:t>
      </w:r>
      <w:r w:rsidR="000208A9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,降低牆壁溫度</w:t>
      </w:r>
      <w:r w:rsidR="00AB340E" w:rsidRPr="000A4C7D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 xml:space="preserve"> </w:t>
      </w:r>
    </w:p>
    <w:p w:rsidR="00FE4FCB" w:rsidRDefault="00FE4FCB" w:rsidP="004C08A1">
      <w:pPr>
        <w:pStyle w:val="ab"/>
        <w:jc w:val="center"/>
        <w:rPr>
          <w:rFonts w:ascii="文鼎新藝體" w:eastAsia="文鼎新藝體" w:hAnsi="微軟正黑體"/>
          <w:color w:val="000000" w:themeColor="text1"/>
          <w:sz w:val="32"/>
          <w:szCs w:val="32"/>
          <w:lang w:eastAsia="zh-TW"/>
        </w:rPr>
      </w:pPr>
    </w:p>
    <w:p w:rsidR="004C08A1" w:rsidRDefault="004C08A1" w:rsidP="004C08A1">
      <w:pPr>
        <w:pStyle w:val="ab"/>
        <w:jc w:val="center"/>
        <w:rPr>
          <w:rFonts w:ascii="文鼎新藝體" w:eastAsia="文鼎新藝體" w:hAnsi="微軟正黑體"/>
          <w:color w:val="000000" w:themeColor="text1"/>
          <w:sz w:val="32"/>
          <w:szCs w:val="32"/>
          <w:lang w:eastAsia="zh-TW"/>
        </w:rPr>
      </w:pPr>
      <w:r w:rsidRPr="004C08A1">
        <w:rPr>
          <w:rFonts w:ascii="文鼎新藝體" w:eastAsia="文鼎新藝體" w:hAnsi="微軟正黑體" w:hint="eastAsia"/>
          <w:color w:val="000000" w:themeColor="text1"/>
          <w:sz w:val="32"/>
          <w:szCs w:val="32"/>
          <w:lang w:eastAsia="zh-TW"/>
        </w:rPr>
        <w:t>以上是我們家的36變,希望大家能比我們家</w:t>
      </w:r>
      <w:r w:rsidR="00E135EB" w:rsidRPr="00E135EB">
        <w:rPr>
          <w:rFonts w:ascii="文鼎新藝體" w:eastAsia="文鼎新藝體" w:hAnsi="細明體" w:cs="細明體" w:hint="eastAsia"/>
          <w:color w:val="000000" w:themeColor="text1"/>
          <w:sz w:val="32"/>
          <w:szCs w:val="32"/>
          <w:lang w:eastAsia="zh-TW"/>
        </w:rPr>
        <w:t>更</w:t>
      </w:r>
      <w:r w:rsidRPr="00944D16">
        <w:rPr>
          <w:rFonts w:ascii="文鼎新藝體" w:eastAsia="文鼎新藝體" w:hAnsi="微軟正黑體" w:hint="eastAsia"/>
          <w:color w:val="0070C0"/>
          <w:sz w:val="52"/>
          <w:szCs w:val="52"/>
          <w:lang w:eastAsia="zh-TW"/>
        </w:rPr>
        <w:t>善變</w:t>
      </w:r>
      <w:r w:rsidRPr="004C08A1">
        <w:rPr>
          <w:rFonts w:ascii="文鼎新藝體" w:eastAsia="文鼎新藝體" w:hAnsi="微軟正黑體" w:hint="eastAsia"/>
          <w:color w:val="000000" w:themeColor="text1"/>
          <w:sz w:val="32"/>
          <w:szCs w:val="32"/>
          <w:lang w:eastAsia="zh-TW"/>
        </w:rPr>
        <w:t>喔！</w:t>
      </w:r>
    </w:p>
    <w:p w:rsidR="00FE4FCB" w:rsidRDefault="00FE4FCB" w:rsidP="004C08A1">
      <w:pPr>
        <w:pStyle w:val="ab"/>
        <w:jc w:val="center"/>
        <w:rPr>
          <w:rFonts w:ascii="文鼎新藝體" w:eastAsia="文鼎新藝體" w:hAnsi="微軟正黑體"/>
          <w:color w:val="000000" w:themeColor="text1"/>
          <w:sz w:val="32"/>
          <w:szCs w:val="32"/>
          <w:lang w:eastAsia="zh-TW"/>
        </w:rPr>
      </w:pPr>
    </w:p>
    <w:p w:rsidR="00FE4FCB" w:rsidRPr="00F20136" w:rsidRDefault="00353F88" w:rsidP="00353F88">
      <w:pPr>
        <w:pStyle w:val="ab"/>
        <w:jc w:val="center"/>
        <w:rPr>
          <w:rFonts w:ascii="文鼎新藝體" w:eastAsia="文鼎新藝體" w:hAnsi="微軟正黑體"/>
          <w:shadow/>
          <w:color w:val="FF0000"/>
          <w:sz w:val="32"/>
          <w:szCs w:val="32"/>
          <w:lang w:eastAsia="zh-TW"/>
        </w:rPr>
      </w:pPr>
      <w:r w:rsidRPr="00685AE3">
        <w:rPr>
          <w:rFonts w:ascii="標楷體" w:eastAsia="標楷體" w:hAnsi="標楷體" w:hint="eastAsia"/>
          <w:b/>
          <w:bCs/>
          <w:shadow/>
          <w:color w:val="FF0000"/>
          <w:sz w:val="96"/>
          <w:szCs w:val="96"/>
          <w:lang w:eastAsia="zh-TW"/>
        </w:rPr>
        <w:t>節約</w:t>
      </w:r>
      <w:r w:rsidR="00685AE3">
        <w:rPr>
          <w:rFonts w:ascii="標楷體" w:eastAsia="標楷體" w:hAnsi="標楷體" w:hint="eastAsia"/>
          <w:b/>
          <w:bCs/>
          <w:shadow/>
          <w:color w:val="FF0000"/>
          <w:sz w:val="36"/>
          <w:szCs w:val="36"/>
          <w:lang w:eastAsia="zh-TW"/>
        </w:rPr>
        <w:t xml:space="preserve">   </w:t>
      </w:r>
      <w:r w:rsidRPr="00F20136">
        <w:rPr>
          <w:rFonts w:ascii="標楷體" w:eastAsia="標楷體" w:hAnsi="標楷體" w:hint="eastAsia"/>
          <w:b/>
          <w:bCs/>
          <w:shadow/>
          <w:color w:val="FF0000"/>
          <w:sz w:val="36"/>
          <w:szCs w:val="36"/>
          <w:lang w:eastAsia="zh-TW"/>
        </w:rPr>
        <w:t>能省多少全看你</w:t>
      </w:r>
      <w:r w:rsidR="00F20136">
        <w:rPr>
          <w:rFonts w:ascii="標楷體" w:eastAsia="標楷體" w:hAnsi="標楷體" w:hint="eastAsia"/>
          <w:b/>
          <w:bCs/>
          <w:shadow/>
          <w:color w:val="FF0000"/>
          <w:sz w:val="36"/>
          <w:szCs w:val="36"/>
          <w:lang w:eastAsia="zh-TW"/>
        </w:rPr>
        <w:t>/</w:t>
      </w:r>
      <w:r w:rsidRPr="00F20136">
        <w:rPr>
          <w:rFonts w:ascii="標楷體" w:eastAsia="標楷體" w:hAnsi="標楷體" w:hint="eastAsia"/>
          <w:b/>
          <w:bCs/>
          <w:shadow/>
          <w:color w:val="FF0000"/>
          <w:sz w:val="36"/>
          <w:szCs w:val="36"/>
          <w:lang w:eastAsia="zh-TW"/>
        </w:rPr>
        <w:t>妳</w:t>
      </w:r>
    </w:p>
    <w:p w:rsidR="00F20136" w:rsidRPr="00F20136" w:rsidRDefault="009F5703" w:rsidP="009F5703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F20136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每人每關一盞螢光燈具（20Wx4螢光燈具）1小時，可省下0.08度電，減少53公克二氧化碳排放</w:t>
      </w:r>
      <w:r w:rsid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。</w:t>
      </w:r>
    </w:p>
    <w:p w:rsidR="00DF4F3F" w:rsidRPr="00DF4F3F" w:rsidRDefault="009F5703" w:rsidP="009F5703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F20136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穿著透氣衣物，冷氣調高1℃，約省6%。(每年使用1200小時的冷氣機（2.2kW）可節省158度電；如果全國響應這項措施，每年夏季（6至9月）可省10億度電)。</w:t>
      </w:r>
    </w:p>
    <w:p w:rsidR="00DF4F3F" w:rsidRPr="00DF4F3F" w:rsidRDefault="009F5703" w:rsidP="009F5703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拔除不必要之待機電力，平均省電9.5%，(一個家庭DVD、電腦、音響、</w:t>
      </w:r>
      <w:r w:rsidR="00DF4F3F"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A</w:t>
      </w:r>
      <w:r w:rsid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DSL</w:t>
      </w: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及數位電視每年所消耗的待機電力約95度，如果全國750萬戶家庭共同響應，每年可省7.2億度電)。</w:t>
      </w:r>
    </w:p>
    <w:p w:rsidR="00DF4F3F" w:rsidRPr="00DF4F3F" w:rsidRDefault="009F5703" w:rsidP="009F5703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電腦不用時關機，電腦每天減少開機1小時，每年可節省75度電。(如果全國家庭每年可省5.6億度電。)</w:t>
      </w:r>
    </w:p>
    <w:p w:rsidR="00DF4F3F" w:rsidRPr="00DF4F3F" w:rsidRDefault="009F5703" w:rsidP="00FE4FCB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電熱水瓶加裝定時器，每日保溫時間24小時調整為9小時，每年可節省98.6度電；全國家庭每年可省7.4億度電。</w:t>
      </w:r>
    </w:p>
    <w:p w:rsidR="00DF4F3F" w:rsidRPr="00DF4F3F" w:rsidRDefault="00FE4FCB" w:rsidP="00FE4FCB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請改用省水蓮蓬頭，每年可減少三百四十公斤的CO2產生。</w:t>
      </w:r>
    </w:p>
    <w:p w:rsidR="00DF4F3F" w:rsidRPr="00DF4F3F" w:rsidRDefault="00FE4FCB" w:rsidP="00FE4FCB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每人每戶若能減少十％的垃圾量，每年可減少一一六六公斤的CO2產生</w:t>
      </w:r>
      <w:r w:rsidR="00944D16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。</w:t>
      </w:r>
    </w:p>
    <w:p w:rsidR="00DF4F3F" w:rsidRPr="00DF4F3F" w:rsidRDefault="00FE4FCB" w:rsidP="00FE4FCB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回收紙張造成的環境負擔，遠低於全新紙張，除不需要再砍樹外，回收紙在能源消耗上減少44％、溫室氣體排放減少38％、懸浮物排放少41％、少消耗50％的水、減少49％的固態廢棄物。</w:t>
      </w:r>
    </w:p>
    <w:p w:rsidR="00DF4F3F" w:rsidRPr="00DF4F3F" w:rsidRDefault="00FE4FCB" w:rsidP="00FE4FCB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t>功率十三瓦省電燈泡的亮度相當於功率六十瓦的傳統燈泡，每天使用八小時的話，一顆省電燈泡一年可較傳統燈泡省下一百三十五度電，相當於減少排放八十六公斤二氧化碳及五百元左右電費。</w:t>
      </w:r>
    </w:p>
    <w:p w:rsidR="00DF4F3F" w:rsidRPr="00DF4F3F" w:rsidRDefault="00FE4FCB" w:rsidP="00353F88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A0A0A"/>
          <w:sz w:val="24"/>
          <w:szCs w:val="24"/>
          <w:lang w:eastAsia="zh-TW"/>
        </w:rPr>
        <w:lastRenderedPageBreak/>
        <w:t>換掉傳統的白熾燈泡，改成省電燈泡，因為白熾燈泡一天8小時用下來，就會用掉20度電，平均66元，比起省電燈泡只用3.6度電，顯得比較省電環保，還有開車也盡量不開冷氣，只開窗戶，既通風又節能。</w:t>
      </w:r>
    </w:p>
    <w:p w:rsidR="00DF4F3F" w:rsidRPr="00DF4F3F" w:rsidRDefault="00353F88" w:rsidP="00353F88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每輛車少開一公里，即可減少零點六一公斤的廢氣產生</w:t>
      </w:r>
      <w:r w:rsidR="00944D1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!!</w:t>
      </w:r>
    </w:p>
    <w:p w:rsidR="00DF4F3F" w:rsidRPr="00DF4F3F" w:rsidRDefault="00353F88" w:rsidP="00353F88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而停車熄火少廢氣，每部車一年節省油耗約一點二五公升，減少二點七公斤CO2排放</w:t>
      </w:r>
      <w:r w:rsidR="00944D1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DF4F3F" w:rsidRPr="00DF4F3F" w:rsidRDefault="00353F88" w:rsidP="00353F88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目前台灣每個人每天平均大約製造多少垃圾? A:700g</w:t>
      </w:r>
    </w:p>
    <w:p w:rsidR="00DF4F3F" w:rsidRPr="00DF4F3F" w:rsidRDefault="00353F88" w:rsidP="00353F88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回收多少公斤的紙就等於拯救了一棵樹? A:50kg</w:t>
      </w:r>
    </w:p>
    <w:p w:rsidR="00DF4F3F" w:rsidRPr="00DF4F3F" w:rsidRDefault="00353F88" w:rsidP="00353F88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牛奶盒需回收多少個才能再製成一卷衛生紙? A:6個</w:t>
      </w:r>
    </w:p>
    <w:p w:rsidR="00DF4F3F" w:rsidRPr="00DF4F3F" w:rsidRDefault="00353F88" w:rsidP="00353F88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鋁罐可回收幾次?A:可一直回收。</w:t>
      </w:r>
    </w:p>
    <w:p w:rsidR="00DF4F3F" w:rsidRPr="00DF4F3F" w:rsidRDefault="00353F88" w:rsidP="004569CD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回收一個鋁罐可以節省多少電量? A: 節省開電視3小時所需要的電量</w:t>
      </w:r>
    </w:p>
    <w:p w:rsidR="009F5703" w:rsidRPr="00DF4F3F" w:rsidRDefault="00353F88" w:rsidP="004569CD">
      <w:pPr>
        <w:pStyle w:val="a3"/>
        <w:numPr>
          <w:ilvl w:val="0"/>
          <w:numId w:val="10"/>
        </w:numPr>
        <w:shd w:val="clear" w:color="auto" w:fill="FFFFFF"/>
        <w:wordWrap w:val="0"/>
        <w:spacing w:line="440" w:lineRule="atLeast"/>
        <w:rPr>
          <w:color w:val="0A0A0A"/>
          <w:sz w:val="24"/>
          <w:szCs w:val="24"/>
          <w:lang w:eastAsia="zh-TW"/>
        </w:rPr>
      </w:pPr>
      <w:r w:rsidRPr="00DF4F3F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回收1個玻璃瓶可節省多少能源? A:節省100瓦特的燈泡發亮4小時的能源</w:t>
      </w:r>
    </w:p>
    <w:p w:rsidR="00073BEB" w:rsidRDefault="00073BEB" w:rsidP="00114624">
      <w:pPr>
        <w:spacing w:before="120" w:after="216" w:line="336" w:lineRule="atLeast"/>
        <w:jc w:val="center"/>
        <w:rPr>
          <w:rFonts w:ascii="Microsoft YaHei" w:hAnsi="Microsoft YaHei" w:cs="新細明體"/>
          <w:b/>
          <w:color w:val="FF0000"/>
          <w:sz w:val="40"/>
          <w:szCs w:val="40"/>
          <w:lang w:eastAsia="zh-TW" w:bidi="ar-SA"/>
        </w:rPr>
      </w:pPr>
    </w:p>
    <w:p w:rsidR="00073BEB" w:rsidRPr="00073BEB" w:rsidRDefault="00114624" w:rsidP="00073BEB">
      <w:pPr>
        <w:spacing w:before="120" w:after="216" w:line="336" w:lineRule="atLeast"/>
        <w:jc w:val="center"/>
        <w:rPr>
          <w:rFonts w:ascii="Microsoft YaHei" w:hAnsi="Microsoft YaHei" w:cs="新細明體"/>
          <w:b/>
          <w:color w:val="FF0000"/>
          <w:sz w:val="48"/>
          <w:szCs w:val="48"/>
          <w:lang w:eastAsia="zh-TW" w:bidi="ar-SA"/>
        </w:rPr>
      </w:pPr>
      <w:r w:rsidRPr="00073BEB">
        <w:rPr>
          <w:rFonts w:ascii="Microsoft YaHei" w:eastAsia="Microsoft YaHei" w:hAnsi="Microsoft YaHei" w:cs="新細明體"/>
          <w:b/>
          <w:color w:val="FF0000"/>
          <w:sz w:val="48"/>
          <w:szCs w:val="48"/>
          <w:lang w:eastAsia="zh-TW" w:bidi="ar-SA"/>
        </w:rPr>
        <w:t>如何計算家庭二氧化碳排放量？</w:t>
      </w:r>
    </w:p>
    <w:p w:rsidR="00073BEB" w:rsidRPr="00073BEB" w:rsidRDefault="00073BEB" w:rsidP="00073BEB">
      <w:pPr>
        <w:spacing w:before="120" w:after="216" w:line="336" w:lineRule="atLeast"/>
        <w:jc w:val="center"/>
        <w:rPr>
          <w:rFonts w:ascii="Microsoft YaHei" w:hAnsi="Microsoft YaHei" w:cs="新細明體"/>
          <w:b/>
          <w:color w:val="FF0000"/>
          <w:sz w:val="18"/>
          <w:szCs w:val="18"/>
          <w:lang w:eastAsia="zh-TW" w:bidi="ar-SA"/>
        </w:rPr>
      </w:pPr>
    </w:p>
    <w:p w:rsidR="00114624" w:rsidRPr="004569CD" w:rsidRDefault="00114624" w:rsidP="00114624">
      <w:pPr>
        <w:spacing w:before="120" w:after="216" w:line="336" w:lineRule="atLeast"/>
        <w:jc w:val="center"/>
        <w:rPr>
          <w:rFonts w:ascii="Microsoft YaHei" w:eastAsia="Microsoft YaHei" w:hAnsi="Microsoft YaHei" w:cs="新細明體"/>
          <w:b/>
          <w:color w:val="000000" w:themeColor="text1"/>
          <w:sz w:val="32"/>
          <w:szCs w:val="32"/>
          <w:lang w:eastAsia="zh-TW" w:bidi="ar-SA"/>
        </w:rPr>
      </w:pPr>
      <w:r w:rsidRPr="004569CD">
        <w:rPr>
          <w:rFonts w:ascii="Microsoft YaHei" w:eastAsia="Microsoft YaHei" w:hAnsi="Microsoft YaHei" w:cs="新細明體"/>
          <w:b/>
          <w:color w:val="000000" w:themeColor="text1"/>
          <w:sz w:val="32"/>
          <w:szCs w:val="32"/>
          <w:lang w:eastAsia="zh-TW" w:bidi="ar-SA"/>
        </w:rPr>
        <w:t>計算公式：單位×排放量計算係數＝二氧化碳月排放量</w:t>
      </w:r>
    </w:p>
    <w:p w:rsidR="00114624" w:rsidRPr="002B4B9D" w:rsidRDefault="00114624" w:rsidP="00855575">
      <w:pPr>
        <w:pStyle w:val="ab"/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</w:pPr>
      <w:r w:rsidRPr="002B4B9D">
        <w:rPr>
          <w:rFonts w:ascii="標楷體" w:eastAsia="標楷體" w:hAnsi="標楷體"/>
          <w:b/>
          <w:color w:val="E77809"/>
          <w:sz w:val="27"/>
          <w:szCs w:val="27"/>
          <w:lang w:eastAsia="zh-TW" w:bidi="ar-SA"/>
        </w:rPr>
        <w:t>項目</w:t>
      </w:r>
      <w:r w:rsidRPr="002B4B9D">
        <w:rPr>
          <w:rFonts w:ascii="微軟正黑體" w:eastAsia="微軟正黑體" w:hAnsi="微軟正黑體" w:hint="eastAsia"/>
          <w:b/>
          <w:sz w:val="27"/>
          <w:szCs w:val="27"/>
          <w:lang w:eastAsia="zh-TW" w:bidi="ar-SA"/>
        </w:rPr>
        <w:t>：</w:t>
      </w:r>
      <w:r w:rsidRPr="002B4B9D">
        <w:rPr>
          <w:rFonts w:ascii="標楷體" w:eastAsia="標楷體" w:hAnsi="標楷體"/>
          <w:b/>
          <w:color w:val="A62669"/>
          <w:sz w:val="27"/>
          <w:szCs w:val="27"/>
          <w:lang w:eastAsia="zh-TW" w:bidi="ar-SA"/>
        </w:rPr>
        <w:t>電費(兩個月)</w:t>
      </w:r>
      <w:r w:rsidRPr="002B4B9D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TW" w:bidi="ar-SA"/>
        </w:rPr>
        <w:t>--</w:t>
      </w:r>
      <w:r w:rsidRPr="002B4B9D"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  <w:t>二氧化碳月排放量(公斤)：＿元x0.138</w:t>
      </w:r>
    </w:p>
    <w:p w:rsidR="00114624" w:rsidRPr="002B4B9D" w:rsidRDefault="00114624" w:rsidP="00855575">
      <w:pPr>
        <w:pStyle w:val="ab"/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</w:pPr>
      <w:r w:rsidRPr="002B4B9D">
        <w:rPr>
          <w:rFonts w:ascii="標楷體" w:eastAsia="標楷體" w:hAnsi="標楷體"/>
          <w:b/>
          <w:color w:val="E77809"/>
          <w:sz w:val="27"/>
          <w:szCs w:val="27"/>
          <w:lang w:eastAsia="zh-TW" w:bidi="ar-SA"/>
        </w:rPr>
        <w:t>項目</w:t>
      </w:r>
      <w:r w:rsidRPr="002B4B9D">
        <w:rPr>
          <w:rFonts w:ascii="微軟正黑體" w:eastAsia="微軟正黑體" w:hAnsi="微軟正黑體"/>
          <w:b/>
          <w:sz w:val="27"/>
          <w:szCs w:val="27"/>
          <w:lang w:eastAsia="zh-TW" w:bidi="ar-SA"/>
        </w:rPr>
        <w:t>：</w:t>
      </w:r>
      <w:r w:rsidRPr="002B4B9D">
        <w:rPr>
          <w:rFonts w:ascii="標楷體" w:eastAsia="標楷體" w:hAnsi="標楷體"/>
          <w:b/>
          <w:color w:val="A62669"/>
          <w:sz w:val="27"/>
          <w:szCs w:val="27"/>
          <w:lang w:eastAsia="zh-TW" w:bidi="ar-SA"/>
        </w:rPr>
        <w:t>天然瓦斯度數(兩個月)</w:t>
      </w:r>
      <w:r w:rsidRPr="002B4B9D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TW" w:bidi="ar-SA"/>
        </w:rPr>
        <w:t>--</w:t>
      </w:r>
      <w:r w:rsidRPr="002B4B9D"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  <w:t>二氧化碳月排放量(公斤)：＿度x1.5</w:t>
      </w:r>
    </w:p>
    <w:p w:rsidR="00114624" w:rsidRPr="002B4B9D" w:rsidRDefault="00114624" w:rsidP="00855575">
      <w:pPr>
        <w:pStyle w:val="ab"/>
        <w:rPr>
          <w:rFonts w:ascii="標楷體" w:eastAsia="標楷體" w:hAnsi="標楷體"/>
          <w:b/>
          <w:sz w:val="27"/>
          <w:szCs w:val="27"/>
          <w:lang w:eastAsia="zh-TW" w:bidi="ar-SA"/>
        </w:rPr>
      </w:pPr>
      <w:r w:rsidRPr="002B4B9D">
        <w:rPr>
          <w:rFonts w:ascii="標楷體" w:eastAsia="標楷體" w:hAnsi="標楷體"/>
          <w:b/>
          <w:color w:val="E77809"/>
          <w:sz w:val="27"/>
          <w:szCs w:val="27"/>
          <w:lang w:eastAsia="zh-TW" w:bidi="ar-SA"/>
        </w:rPr>
        <w:t>項目</w:t>
      </w:r>
      <w:r w:rsidRPr="002B4B9D">
        <w:rPr>
          <w:rFonts w:ascii="微軟正黑體" w:eastAsia="微軟正黑體" w:hAnsi="微軟正黑體"/>
          <w:b/>
          <w:sz w:val="27"/>
          <w:szCs w:val="27"/>
          <w:lang w:eastAsia="zh-TW" w:bidi="ar-SA"/>
        </w:rPr>
        <w:t>：</w:t>
      </w:r>
      <w:r w:rsidRPr="002B4B9D">
        <w:rPr>
          <w:rFonts w:ascii="標楷體" w:eastAsia="標楷體" w:hAnsi="標楷體"/>
          <w:b/>
          <w:color w:val="A62669"/>
          <w:sz w:val="27"/>
          <w:szCs w:val="27"/>
          <w:lang w:eastAsia="zh-TW" w:bidi="ar-SA"/>
        </w:rPr>
        <w:t>桶裝瓦斯量(每月)</w:t>
      </w:r>
      <w:r w:rsidRPr="002B4B9D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TW" w:bidi="ar-SA"/>
        </w:rPr>
        <w:t>--</w:t>
      </w:r>
      <w:r w:rsidRPr="002B4B9D"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  <w:t>二氧化碳月排放量(公斤)：＿公斤x3</w:t>
      </w:r>
    </w:p>
    <w:p w:rsidR="00114624" w:rsidRPr="002B4B9D" w:rsidRDefault="00114624" w:rsidP="00855575">
      <w:pPr>
        <w:pStyle w:val="ab"/>
        <w:rPr>
          <w:rFonts w:ascii="標楷體" w:eastAsia="標楷體" w:hAnsi="標楷體"/>
          <w:b/>
          <w:sz w:val="27"/>
          <w:szCs w:val="27"/>
          <w:lang w:eastAsia="zh-TW" w:bidi="ar-SA"/>
        </w:rPr>
      </w:pPr>
      <w:r w:rsidRPr="002B4B9D">
        <w:rPr>
          <w:rFonts w:ascii="標楷體" w:eastAsia="標楷體" w:hAnsi="標楷體"/>
          <w:b/>
          <w:color w:val="E77809"/>
          <w:sz w:val="27"/>
          <w:szCs w:val="27"/>
          <w:lang w:eastAsia="zh-TW" w:bidi="ar-SA"/>
        </w:rPr>
        <w:t>項目</w:t>
      </w:r>
      <w:r w:rsidRPr="002B4B9D">
        <w:rPr>
          <w:rFonts w:ascii="微軟正黑體" w:eastAsia="微軟正黑體" w:hAnsi="微軟正黑體"/>
          <w:b/>
          <w:sz w:val="27"/>
          <w:szCs w:val="27"/>
          <w:lang w:eastAsia="zh-TW" w:bidi="ar-SA"/>
        </w:rPr>
        <w:t>：</w:t>
      </w:r>
      <w:r w:rsidRPr="002B4B9D">
        <w:rPr>
          <w:rFonts w:ascii="標楷體" w:eastAsia="標楷體" w:hAnsi="標楷體"/>
          <w:b/>
          <w:color w:val="A62669"/>
          <w:sz w:val="27"/>
          <w:szCs w:val="27"/>
          <w:lang w:eastAsia="zh-TW" w:bidi="ar-SA"/>
        </w:rPr>
        <w:t>油錢(每月)</w:t>
      </w:r>
      <w:r w:rsidRPr="002B4B9D">
        <w:rPr>
          <w:rFonts w:ascii="標楷體" w:eastAsia="標楷體" w:hAnsi="標楷體" w:hint="eastAsia"/>
          <w:b/>
          <w:sz w:val="27"/>
          <w:szCs w:val="27"/>
          <w:lang w:eastAsia="zh-TW" w:bidi="ar-SA"/>
        </w:rPr>
        <w:t>--</w:t>
      </w:r>
      <w:r w:rsidRPr="002B4B9D"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  <w:t>二氧化碳月排放量(公斤)：＿元x0.08</w:t>
      </w:r>
    </w:p>
    <w:p w:rsidR="00114624" w:rsidRPr="002B4B9D" w:rsidRDefault="00114624" w:rsidP="00855575">
      <w:pPr>
        <w:pStyle w:val="ab"/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</w:pPr>
      <w:r w:rsidRPr="002B4B9D">
        <w:rPr>
          <w:rFonts w:ascii="標楷體" w:eastAsia="標楷體" w:hAnsi="標楷體"/>
          <w:b/>
          <w:color w:val="E77809"/>
          <w:sz w:val="27"/>
          <w:szCs w:val="27"/>
          <w:lang w:eastAsia="zh-TW" w:bidi="ar-SA"/>
        </w:rPr>
        <w:t>項目</w:t>
      </w:r>
      <w:r w:rsidRPr="002B4B9D">
        <w:rPr>
          <w:rFonts w:ascii="微軟正黑體" w:eastAsia="微軟正黑體" w:hAnsi="微軟正黑體"/>
          <w:b/>
          <w:sz w:val="27"/>
          <w:szCs w:val="27"/>
          <w:lang w:eastAsia="zh-TW" w:bidi="ar-SA"/>
        </w:rPr>
        <w:t>：</w:t>
      </w:r>
      <w:r w:rsidRPr="002B4B9D">
        <w:rPr>
          <w:rFonts w:ascii="標楷體" w:eastAsia="標楷體" w:hAnsi="標楷體"/>
          <w:b/>
          <w:color w:val="A62669"/>
          <w:sz w:val="27"/>
          <w:szCs w:val="27"/>
          <w:lang w:eastAsia="zh-TW" w:bidi="ar-SA"/>
        </w:rPr>
        <w:t>車資(每月)</w:t>
      </w:r>
      <w:r w:rsidRPr="002B4B9D">
        <w:rPr>
          <w:rFonts w:ascii="標楷體" w:eastAsia="標楷體" w:hAnsi="標楷體" w:hint="eastAsia"/>
          <w:b/>
          <w:sz w:val="27"/>
          <w:szCs w:val="27"/>
          <w:lang w:eastAsia="zh-TW" w:bidi="ar-SA"/>
        </w:rPr>
        <w:t>--</w:t>
      </w:r>
      <w:r w:rsidRPr="002B4B9D"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  <w:t>二氧化碳月排放量(公斤)：＿元x0.014</w:t>
      </w:r>
    </w:p>
    <w:p w:rsidR="00073BEB" w:rsidRDefault="00114624" w:rsidP="00855575">
      <w:pPr>
        <w:pStyle w:val="ab"/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</w:pPr>
      <w:r w:rsidRPr="002B4B9D">
        <w:rPr>
          <w:rFonts w:ascii="標楷體" w:eastAsia="標楷體" w:hAnsi="標楷體"/>
          <w:b/>
          <w:color w:val="E77809"/>
          <w:sz w:val="27"/>
          <w:szCs w:val="27"/>
          <w:lang w:eastAsia="zh-TW" w:bidi="ar-SA"/>
        </w:rPr>
        <w:t>項目</w:t>
      </w:r>
      <w:r w:rsidRPr="002B4B9D">
        <w:rPr>
          <w:rFonts w:ascii="微軟正黑體" w:eastAsia="微軟正黑體" w:hAnsi="微軟正黑體"/>
          <w:b/>
          <w:sz w:val="27"/>
          <w:szCs w:val="27"/>
          <w:lang w:eastAsia="zh-TW" w:bidi="ar-SA"/>
        </w:rPr>
        <w:t>：</w:t>
      </w:r>
      <w:r w:rsidRPr="002B4B9D">
        <w:rPr>
          <w:rFonts w:ascii="標楷體" w:eastAsia="標楷體" w:hAnsi="標楷體"/>
          <w:b/>
          <w:color w:val="A62669"/>
          <w:sz w:val="27"/>
          <w:szCs w:val="27"/>
          <w:lang w:eastAsia="zh-TW" w:bidi="ar-SA"/>
        </w:rPr>
        <w:t>搭捷運次數(每月)</w:t>
      </w:r>
      <w:r w:rsidRPr="002B4B9D">
        <w:rPr>
          <w:rFonts w:ascii="標楷體" w:eastAsia="標楷體" w:hAnsi="標楷體" w:hint="eastAsia"/>
          <w:b/>
          <w:sz w:val="27"/>
          <w:szCs w:val="27"/>
          <w:lang w:eastAsia="zh-TW" w:bidi="ar-SA"/>
        </w:rPr>
        <w:t>--</w:t>
      </w:r>
      <w:r w:rsidRPr="002B4B9D"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  <w:t>二氧化碳月排放量(公斤)：＿次x0.186</w:t>
      </w:r>
    </w:p>
    <w:p w:rsidR="00944D16" w:rsidRPr="00944D16" w:rsidRDefault="00944D16" w:rsidP="00855575">
      <w:pPr>
        <w:pStyle w:val="ab"/>
        <w:rPr>
          <w:rFonts w:ascii="標楷體" w:eastAsia="標楷體" w:hAnsi="標楷體"/>
          <w:b/>
          <w:color w:val="008000"/>
          <w:sz w:val="27"/>
          <w:szCs w:val="27"/>
          <w:lang w:eastAsia="zh-TW" w:bidi="ar-SA"/>
        </w:rPr>
      </w:pPr>
    </w:p>
    <w:p w:rsidR="004569CD" w:rsidRDefault="004569CD" w:rsidP="00CC79A2">
      <w:pPr>
        <w:pStyle w:val="ab"/>
        <w:jc w:val="center"/>
        <w:rPr>
          <w:rFonts w:asciiTheme="majorEastAsia" w:eastAsiaTheme="majorEastAsia" w:hAnsiTheme="majorEastAsia"/>
          <w:b/>
          <w:color w:val="0070C0"/>
          <w:sz w:val="18"/>
          <w:szCs w:val="18"/>
          <w:lang w:eastAsia="zh-TW" w:bidi="ar-SA"/>
        </w:rPr>
      </w:pPr>
    </w:p>
    <w:p w:rsidR="00BD1347" w:rsidRPr="004569CD" w:rsidRDefault="00114624" w:rsidP="00CC79A2">
      <w:pPr>
        <w:pStyle w:val="ab"/>
        <w:jc w:val="center"/>
        <w:rPr>
          <w:rFonts w:ascii="微軟正黑體" w:eastAsia="微軟正黑體" w:hAnsi="微軟正黑體"/>
          <w:b/>
          <w:color w:val="002060"/>
          <w:sz w:val="32"/>
          <w:szCs w:val="32"/>
          <w:lang w:eastAsia="zh-TW" w:bidi="ar-SA"/>
        </w:rPr>
      </w:pPr>
      <w:r w:rsidRPr="004569CD">
        <w:rPr>
          <w:rFonts w:ascii="微軟正黑體" w:eastAsia="微軟正黑體" w:hAnsi="微軟正黑體" w:hint="eastAsia"/>
          <w:b/>
          <w:color w:val="002060"/>
          <w:sz w:val="32"/>
          <w:szCs w:val="32"/>
          <w:lang w:eastAsia="zh-TW" w:bidi="ar-SA"/>
        </w:rPr>
        <w:t>算算看自己對地球造成了多少負擔</w:t>
      </w:r>
      <w:r w:rsidRPr="004569CD">
        <w:rPr>
          <w:rFonts w:ascii="微軟正黑體" w:eastAsia="微軟正黑體" w:hAnsi="微軟正黑體"/>
          <w:b/>
          <w:color w:val="002060"/>
          <w:sz w:val="32"/>
          <w:szCs w:val="32"/>
          <w:lang w:eastAsia="zh-TW" w:bidi="ar-SA"/>
        </w:rPr>
        <w:t>…</w:t>
      </w:r>
      <w:r w:rsidRPr="004569CD">
        <w:rPr>
          <w:rFonts w:ascii="微軟正黑體" w:eastAsia="微軟正黑體" w:hAnsi="微軟正黑體" w:hint="eastAsia"/>
          <w:b/>
          <w:color w:val="002060"/>
          <w:sz w:val="32"/>
          <w:szCs w:val="32"/>
          <w:lang w:eastAsia="zh-TW" w:bidi="ar-SA"/>
        </w:rPr>
        <w:t>所以</w:t>
      </w:r>
      <w:r w:rsidRPr="004569CD">
        <w:rPr>
          <w:rFonts w:ascii="微軟正黑體" w:eastAsia="微軟正黑體" w:hAnsi="微軟正黑體"/>
          <w:b/>
          <w:color w:val="002060"/>
          <w:sz w:val="32"/>
          <w:szCs w:val="32"/>
          <w:lang w:eastAsia="zh-TW" w:bidi="ar-SA"/>
        </w:rPr>
        <w:t>…</w:t>
      </w:r>
      <w:r w:rsidRPr="004569CD">
        <w:rPr>
          <w:rFonts w:ascii="微軟正黑體" w:eastAsia="微軟正黑體" w:hAnsi="微軟正黑體" w:hint="eastAsia"/>
          <w:b/>
          <w:color w:val="002060"/>
          <w:sz w:val="32"/>
          <w:szCs w:val="32"/>
          <w:lang w:eastAsia="zh-TW" w:bidi="ar-SA"/>
        </w:rPr>
        <w:t>我們必須努力挽救</w:t>
      </w:r>
    </w:p>
    <w:p w:rsidR="000C2626" w:rsidRDefault="000C2626" w:rsidP="00335942">
      <w:pPr>
        <w:shd w:val="clear" w:color="auto" w:fill="FFFFFF"/>
        <w:spacing w:line="360" w:lineRule="atLeast"/>
        <w:rPr>
          <w:rFonts w:ascii="Microsoft YaHei" w:hAnsi="Microsoft YaHei"/>
          <w:b/>
          <w:shadow/>
          <w:color w:val="FF3399"/>
          <w:sz w:val="48"/>
          <w:szCs w:val="48"/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1417320" cy="1455420"/>
            <wp:effectExtent l="19050" t="0" r="0" b="0"/>
            <wp:docPr id="60" name="圖片 36" descr="C:\Users\win7\AppData\Local\Microsoft\Windows\Temporary Internet Files\Content.Word\ai19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n7\AppData\Local\Microsoft\Windows\Temporary Internet Files\Content.Word\ai1942[1]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737">
        <w:rPr>
          <w:rFonts w:asciiTheme="minorEastAsia" w:hAnsiTheme="minorEastAsia" w:cs="Meiryo" w:hint="eastAsia"/>
          <w:b/>
          <w:shadow/>
          <w:color w:val="008000"/>
          <w:sz w:val="48"/>
          <w:szCs w:val="48"/>
          <w:lang w:eastAsia="zh-TW"/>
        </w:rPr>
        <w:t xml:space="preserve">     </w:t>
      </w:r>
      <w:r w:rsidRPr="000C2626">
        <w:rPr>
          <w:rFonts w:ascii="Meiryo" w:eastAsia="Meiryo" w:hAnsi="Meiryo" w:cs="Meiryo" w:hint="eastAsia"/>
          <w:b/>
          <w:shadow/>
          <w:color w:val="008000"/>
          <w:sz w:val="48"/>
          <w:szCs w:val="48"/>
          <w:lang w:eastAsia="zh-TW"/>
        </w:rPr>
        <w:t>地球</w:t>
      </w:r>
      <w:r w:rsidR="001A7737">
        <w:rPr>
          <w:rFonts w:asciiTheme="minorEastAsia" w:hAnsiTheme="minorEastAsia" w:cs="Meiryo" w:hint="eastAsia"/>
          <w:b/>
          <w:shadow/>
          <w:color w:val="008000"/>
          <w:sz w:val="48"/>
          <w:szCs w:val="48"/>
          <w:lang w:eastAsia="zh-TW"/>
        </w:rPr>
        <w:t xml:space="preserve">    </w:t>
      </w:r>
      <w:r w:rsidR="00335942">
        <w:rPr>
          <w:rFonts w:asciiTheme="minorEastAsia" w:hAnsiTheme="minorEastAsia" w:cs="Meiryo" w:hint="eastAsia"/>
          <w:b/>
          <w:shadow/>
          <w:color w:val="008000"/>
          <w:sz w:val="48"/>
          <w:szCs w:val="48"/>
          <w:lang w:eastAsia="zh-TW"/>
        </w:rPr>
        <w:t xml:space="preserve"> </w:t>
      </w:r>
      <w:r w:rsidR="00335942" w:rsidRPr="00AB7D77">
        <w:rPr>
          <w:rFonts w:ascii="Meiryo" w:eastAsia="Meiryo" w:hAnsi="Meiryo" w:cs="Meiryo" w:hint="eastAsia"/>
          <w:b/>
          <w:shadow/>
          <w:color w:val="002060"/>
          <w:sz w:val="48"/>
          <w:szCs w:val="48"/>
          <w:lang w:eastAsia="zh-TW"/>
        </w:rPr>
        <w:t>從</w:t>
      </w:r>
      <w:r w:rsidR="00335942">
        <w:rPr>
          <w:rFonts w:ascii="Meiryo" w:eastAsia="Meiryo" w:hAnsi="Meiryo" w:cs="Meiryo"/>
          <w:b/>
          <w:shadow/>
          <w:noProof/>
          <w:color w:val="FF3399"/>
          <w:sz w:val="48"/>
          <w:szCs w:val="48"/>
          <w:lang w:eastAsia="zh-TW" w:bidi="ar-SA"/>
        </w:rPr>
        <w:drawing>
          <wp:inline distT="0" distB="0" distL="0" distR="0">
            <wp:extent cx="1657350" cy="1165671"/>
            <wp:effectExtent l="19050" t="0" r="0" b="0"/>
            <wp:docPr id="61" name="圖片 39" descr="C:\Users\win7\Desktop\2010043004471521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n7\Desktop\201004300447152176[1]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35" cy="116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942" w:rsidRPr="00876B5A">
        <w:rPr>
          <w:rFonts w:ascii="Meiryo" w:eastAsia="Meiryo" w:hAnsi="Meiryo" w:cs="Meiryo" w:hint="eastAsia"/>
          <w:b/>
          <w:shadow/>
          <w:sz w:val="18"/>
          <w:szCs w:val="18"/>
          <w:lang w:eastAsia="zh-TW"/>
        </w:rPr>
        <w:t>(</w:t>
      </w:r>
      <w:r w:rsidR="001F786E" w:rsidRPr="00876B5A">
        <w:rPr>
          <w:rFonts w:ascii="Meiryo" w:eastAsia="Meiryo" w:hAnsi="Meiryo" w:cs="Meiryo" w:hint="eastAsia"/>
          <w:b/>
          <w:shadow/>
          <w:sz w:val="18"/>
          <w:szCs w:val="18"/>
          <w:lang w:eastAsia="zh-TW"/>
        </w:rPr>
        <w:t>你.</w:t>
      </w:r>
      <w:r w:rsidR="00335942" w:rsidRPr="00876B5A">
        <w:rPr>
          <w:rFonts w:ascii="Meiryo" w:eastAsia="Meiryo" w:hAnsi="Meiryo" w:cs="Meiryo" w:hint="eastAsia"/>
          <w:b/>
          <w:shadow/>
          <w:sz w:val="18"/>
          <w:szCs w:val="18"/>
          <w:lang w:eastAsia="zh-TW"/>
        </w:rPr>
        <w:t>我</w:t>
      </w:r>
      <w:r w:rsidR="00335942" w:rsidRPr="00335942">
        <w:rPr>
          <w:rFonts w:ascii="Meiryo" w:eastAsia="Meiryo" w:hAnsi="Meiryo" w:cs="Meiryo" w:hint="eastAsia"/>
          <w:b/>
          <w:shadow/>
          <w:sz w:val="18"/>
          <w:szCs w:val="18"/>
          <w:lang w:eastAsia="zh-TW"/>
        </w:rPr>
        <w:t>)</w:t>
      </w:r>
      <w:r w:rsidR="00335942" w:rsidRPr="00335942">
        <w:rPr>
          <w:rFonts w:ascii="Meiryo" w:eastAsia="Meiryo" w:hAnsi="Meiryo" w:cs="Meiryo" w:hint="eastAsia"/>
          <w:b/>
          <w:shadow/>
          <w:color w:val="7030A0"/>
          <w:sz w:val="48"/>
          <w:szCs w:val="48"/>
          <w:lang w:eastAsia="zh-TW"/>
        </w:rPr>
        <w:t>做起</w:t>
      </w:r>
    </w:p>
    <w:p w:rsidR="001A7737" w:rsidRDefault="001A7737" w:rsidP="001A7737">
      <w:pPr>
        <w:shd w:val="clear" w:color="auto" w:fill="FFFFFF"/>
        <w:spacing w:line="360" w:lineRule="atLeast"/>
        <w:ind w:firstLineChars="950" w:firstLine="4564"/>
        <w:rPr>
          <w:rFonts w:ascii="文鼎新藝體" w:eastAsia="文鼎新藝體" w:hAnsi="Meiryo" w:cs="Meiryo"/>
          <w:b/>
          <w:shadow/>
          <w:color w:val="FF3399"/>
          <w:sz w:val="48"/>
          <w:szCs w:val="48"/>
          <w:lang w:eastAsia="zh-TW"/>
        </w:rPr>
      </w:pPr>
    </w:p>
    <w:p w:rsidR="00540C64" w:rsidRPr="00EB120C" w:rsidRDefault="00540C64" w:rsidP="00EB120C">
      <w:pPr>
        <w:pStyle w:val="ab"/>
        <w:jc w:val="center"/>
        <w:rPr>
          <w:rFonts w:ascii="文鼎新藝體" w:eastAsia="文鼎新藝體"/>
          <w:shadow/>
          <w:color w:val="FF3399"/>
          <w:sz w:val="96"/>
          <w:szCs w:val="96"/>
          <w:lang w:eastAsia="zh-TW"/>
        </w:rPr>
      </w:pPr>
      <w:r w:rsidRPr="00EB120C">
        <w:rPr>
          <w:rFonts w:ascii="文鼎新藝體" w:eastAsia="文鼎新藝體" w:hint="eastAsia"/>
          <w:shadow/>
          <w:color w:val="FF3399"/>
          <w:sz w:val="96"/>
          <w:szCs w:val="96"/>
          <w:lang w:eastAsia="zh-TW"/>
        </w:rPr>
        <w:t>心得:</w:t>
      </w:r>
    </w:p>
    <w:p w:rsidR="00540C64" w:rsidRDefault="00540C64" w:rsidP="00540C64">
      <w:pPr>
        <w:pStyle w:val="ab"/>
        <w:rPr>
          <w:rFonts w:asciiTheme="majorEastAsia" w:eastAsiaTheme="majorEastAsia" w:hAnsiTheme="majorEastAsia"/>
          <w:b/>
          <w:color w:val="0070C0"/>
          <w:sz w:val="18"/>
          <w:szCs w:val="18"/>
          <w:lang w:eastAsia="zh-TW" w:bidi="ar-SA"/>
        </w:rPr>
      </w:pPr>
    </w:p>
    <w:p w:rsidR="00574417" w:rsidRDefault="005D2877" w:rsidP="00540C64">
      <w:pPr>
        <w:pStyle w:val="ab"/>
        <w:rPr>
          <w:rFonts w:ascii="Meiryo" w:hAnsi="Meiryo" w:cs="Meiryo"/>
          <w:sz w:val="40"/>
          <w:szCs w:val="40"/>
          <w:lang w:eastAsia="zh-TW" w:bidi="ar-SA"/>
        </w:rPr>
      </w:pPr>
      <w:r w:rsidRPr="00E0422B">
        <w:rPr>
          <w:rFonts w:ascii="Meiryo" w:eastAsia="Meiryo" w:hAnsi="Meiryo" w:cs="Meiryo" w:hint="eastAsia"/>
          <w:sz w:val="40"/>
          <w:szCs w:val="40"/>
          <w:lang w:eastAsia="zh-TW" w:bidi="ar-SA"/>
        </w:rPr>
        <w:t>經過兩個禮拜的時間,超級小省長...終於完工了!!!除了要做學校的功課外,藉由這次也讓我感受到環保與節能的重要,</w:t>
      </w:r>
      <w:r w:rsidR="00DA2802" w:rsidRPr="00E0422B">
        <w:rPr>
          <w:rFonts w:ascii="Meiryo" w:eastAsia="Meiryo" w:hAnsi="Meiryo" w:cs="Meiryo" w:hint="eastAsia"/>
          <w:sz w:val="40"/>
          <w:szCs w:val="40"/>
          <w:lang w:eastAsia="zh-TW" w:bidi="ar-SA"/>
        </w:rPr>
        <w:t>「節能減</w:t>
      </w:r>
      <w:r w:rsidR="00C2007A" w:rsidRPr="00E0422B">
        <w:rPr>
          <w:rFonts w:ascii="Meiryo" w:eastAsia="Meiryo" w:hAnsi="Meiryo" w:cs="Meiryo" w:hint="eastAsia"/>
          <w:sz w:val="40"/>
          <w:szCs w:val="40"/>
          <w:lang w:eastAsia="zh-TW" w:bidi="ar-SA"/>
        </w:rPr>
        <w:t>碳」並不只是喊喊口號而已,而是要真的去實踐,才能還給地球乾淨的環境,原來在生活上,能節省能源的小地方,千萬不要忽略,小動作</w:t>
      </w:r>
      <w:r w:rsidR="00C2007A" w:rsidRPr="00E0422B">
        <w:rPr>
          <w:rFonts w:ascii="Meiryo" w:eastAsia="Meiryo" w:hAnsi="Meiryo" w:cs="Meiryo"/>
          <w:sz w:val="40"/>
          <w:szCs w:val="40"/>
          <w:lang w:eastAsia="zh-TW" w:bidi="ar-SA"/>
        </w:rPr>
        <w:t>,</w:t>
      </w:r>
      <w:r w:rsidR="00C2007A" w:rsidRPr="00E0422B">
        <w:rPr>
          <w:rFonts w:ascii="Meiryo" w:eastAsia="Meiryo" w:hAnsi="Meiryo" w:cs="Meiryo" w:hint="eastAsia"/>
          <w:sz w:val="40"/>
          <w:szCs w:val="40"/>
          <w:lang w:eastAsia="zh-TW" w:bidi="ar-SA"/>
        </w:rPr>
        <w:t>大影響,就靠我們現在開始動手做,</w:t>
      </w:r>
      <w:r w:rsidR="00DA2802" w:rsidRPr="00E0422B">
        <w:rPr>
          <w:rFonts w:ascii="Meiryo" w:eastAsia="Meiryo" w:hAnsi="Meiryo" w:cs="Meiryo" w:hint="eastAsia"/>
          <w:sz w:val="40"/>
          <w:szCs w:val="40"/>
          <w:lang w:eastAsia="zh-TW" w:bidi="ar-SA"/>
        </w:rPr>
        <w:t>大家也不妨試試看,除了省能源,也省家裡的開銷喔!!</w:t>
      </w:r>
    </w:p>
    <w:p w:rsidR="00232E69" w:rsidRDefault="00232E69" w:rsidP="00232E69">
      <w:pPr>
        <w:pStyle w:val="ab"/>
        <w:jc w:val="right"/>
        <w:rPr>
          <w:rFonts w:ascii="Meiryo" w:hAnsi="Meiryo" w:cs="Meiryo"/>
          <w:b/>
          <w:color w:val="7030A0"/>
          <w:sz w:val="38"/>
          <w:szCs w:val="38"/>
          <w:lang w:eastAsia="zh-TW" w:bidi="ar-SA"/>
        </w:rPr>
      </w:pPr>
      <w:r w:rsidRPr="00232E69">
        <w:rPr>
          <w:rFonts w:ascii="Meiryo" w:eastAsia="Meiryo" w:hAnsi="Meiryo" w:cs="Meiryo" w:hint="eastAsia"/>
          <w:b/>
          <w:color w:val="7030A0"/>
          <w:sz w:val="38"/>
          <w:szCs w:val="38"/>
          <w:lang w:eastAsia="zh-TW" w:bidi="ar-SA"/>
        </w:rPr>
        <w:t>我要再挖掘更多的節省妙招</w:t>
      </w:r>
      <w:r w:rsidRPr="00232E69">
        <w:rPr>
          <w:rFonts w:ascii="Meiryo" w:hAnsi="Meiryo" w:cs="Meiryo"/>
          <w:noProof/>
          <w:sz w:val="38"/>
          <w:szCs w:val="38"/>
          <w:lang w:eastAsia="zh-TW" w:bidi="ar-SA"/>
        </w:rPr>
        <w:drawing>
          <wp:inline distT="0" distB="0" distL="0" distR="0">
            <wp:extent cx="770255" cy="474345"/>
            <wp:effectExtent l="0" t="0" r="0" b="0"/>
            <wp:docPr id="66" name="圖片 42" descr="C:\Users\win7\Desktop\圖片\icon67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n7\Desktop\圖片\icon670[1].gif"/>
                    <pic:cNvPicPr>
                      <a:picLocks noChangeAspect="1" noChangeArrowheads="1" noCrop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16" w:rsidRPr="00944D16" w:rsidRDefault="00944D16" w:rsidP="00232E69">
      <w:pPr>
        <w:pStyle w:val="ab"/>
        <w:jc w:val="right"/>
        <w:rPr>
          <w:rFonts w:ascii="Meiryo" w:hAnsi="Meiryo" w:cs="Meiryo"/>
          <w:b/>
          <w:color w:val="7030A0"/>
          <w:sz w:val="38"/>
          <w:szCs w:val="38"/>
          <w:lang w:eastAsia="zh-TW" w:bidi="ar-SA"/>
        </w:rPr>
      </w:pPr>
    </w:p>
    <w:p w:rsidR="00232E69" w:rsidRPr="00944D16" w:rsidRDefault="00944D16" w:rsidP="00232E69">
      <w:pPr>
        <w:pStyle w:val="ab"/>
        <w:jc w:val="right"/>
        <w:rPr>
          <w:rFonts w:ascii="標楷體" w:eastAsia="標楷體" w:hAnsi="標楷體" w:cs="Meiryo"/>
          <w:b/>
          <w:color w:val="002060"/>
          <w:sz w:val="26"/>
          <w:szCs w:val="26"/>
          <w:lang w:eastAsia="zh-TW" w:bidi="ar-SA"/>
        </w:rPr>
      </w:pPr>
      <w:r w:rsidRPr="00944D16">
        <w:rPr>
          <w:rFonts w:ascii="標楷體" w:eastAsia="標楷體" w:hAnsi="標楷體" w:cs="Meiryo" w:hint="eastAsia"/>
          <w:b/>
          <w:color w:val="002060"/>
          <w:sz w:val="26"/>
          <w:szCs w:val="26"/>
          <w:lang w:eastAsia="zh-TW" w:bidi="ar-SA"/>
        </w:rPr>
        <w:t>瀛海中學  國一3班  37號  楊蕎安  於8/22日製作完成</w:t>
      </w:r>
    </w:p>
    <w:p w:rsidR="00944D16" w:rsidRPr="00944D16" w:rsidRDefault="00944D16">
      <w:pPr>
        <w:pStyle w:val="ab"/>
        <w:jc w:val="right"/>
        <w:rPr>
          <w:rFonts w:ascii="標楷體" w:eastAsia="標楷體" w:hAnsi="標楷體" w:cs="Meiryo"/>
          <w:b/>
          <w:color w:val="002060"/>
          <w:sz w:val="26"/>
          <w:szCs w:val="26"/>
          <w:lang w:eastAsia="zh-TW" w:bidi="ar-SA"/>
        </w:rPr>
      </w:pPr>
    </w:p>
    <w:sectPr w:rsidR="00944D16" w:rsidRPr="00944D16" w:rsidSect="00462C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FC" w:rsidRDefault="000110FC" w:rsidP="00F15077">
      <w:pPr>
        <w:spacing w:after="0" w:line="240" w:lineRule="auto"/>
      </w:pPr>
      <w:r>
        <w:separator/>
      </w:r>
    </w:p>
  </w:endnote>
  <w:endnote w:type="continuationSeparator" w:id="1">
    <w:p w:rsidR="000110FC" w:rsidRDefault="000110FC" w:rsidP="00F1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 MingB5 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FC" w:rsidRDefault="000110FC" w:rsidP="00F15077">
      <w:pPr>
        <w:spacing w:after="0" w:line="240" w:lineRule="auto"/>
      </w:pPr>
      <w:r>
        <w:separator/>
      </w:r>
    </w:p>
  </w:footnote>
  <w:footnote w:type="continuationSeparator" w:id="1">
    <w:p w:rsidR="000110FC" w:rsidRDefault="000110FC" w:rsidP="00F1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" o:bullet="t">
        <v:imagedata r:id="rId1" o:title="imagesCAV74RFV"/>
      </v:shape>
    </w:pict>
  </w:numPicBullet>
  <w:numPicBullet w:numPicBulletId="1">
    <w:pict>
      <v:shape id="_x0000_i1029" type="#_x0000_t75" style="width:39.35pt;height:41.35pt" o:bullet="t">
        <v:imagedata r:id="rId2" o:title="u=986361065,958397035&amp;fm=0&amp;gp=0[1]"/>
      </v:shape>
    </w:pict>
  </w:numPicBullet>
  <w:abstractNum w:abstractNumId="0">
    <w:nsid w:val="0E127332"/>
    <w:multiLevelType w:val="multilevel"/>
    <w:tmpl w:val="296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77B62"/>
    <w:multiLevelType w:val="multilevel"/>
    <w:tmpl w:val="75A8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448A6"/>
    <w:multiLevelType w:val="multilevel"/>
    <w:tmpl w:val="88B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A5798"/>
    <w:multiLevelType w:val="hybridMultilevel"/>
    <w:tmpl w:val="9B721532"/>
    <w:lvl w:ilvl="0" w:tplc="CB307952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4C83E45"/>
    <w:multiLevelType w:val="multilevel"/>
    <w:tmpl w:val="1F6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85DA8"/>
    <w:multiLevelType w:val="multilevel"/>
    <w:tmpl w:val="6F0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310A2"/>
    <w:multiLevelType w:val="multilevel"/>
    <w:tmpl w:val="7A58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263FB"/>
    <w:multiLevelType w:val="multilevel"/>
    <w:tmpl w:val="A51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173CA"/>
    <w:multiLevelType w:val="hybridMultilevel"/>
    <w:tmpl w:val="B2CE1DF4"/>
    <w:lvl w:ilvl="0" w:tplc="9BBC16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FE6CCE"/>
    <w:multiLevelType w:val="multilevel"/>
    <w:tmpl w:val="B200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801BB"/>
    <w:multiLevelType w:val="hybridMultilevel"/>
    <w:tmpl w:val="110E8F30"/>
    <w:lvl w:ilvl="0" w:tplc="283842E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0178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F3B"/>
    <w:rsid w:val="00000093"/>
    <w:rsid w:val="00002796"/>
    <w:rsid w:val="000034EE"/>
    <w:rsid w:val="00004CDA"/>
    <w:rsid w:val="00007110"/>
    <w:rsid w:val="00007CC2"/>
    <w:rsid w:val="000110FC"/>
    <w:rsid w:val="00015414"/>
    <w:rsid w:val="00017F53"/>
    <w:rsid w:val="000208A9"/>
    <w:rsid w:val="00023613"/>
    <w:rsid w:val="00024464"/>
    <w:rsid w:val="00026EF1"/>
    <w:rsid w:val="00027787"/>
    <w:rsid w:val="00033200"/>
    <w:rsid w:val="00044EE8"/>
    <w:rsid w:val="00045F24"/>
    <w:rsid w:val="00047283"/>
    <w:rsid w:val="0004798E"/>
    <w:rsid w:val="000527CB"/>
    <w:rsid w:val="00053E29"/>
    <w:rsid w:val="00054774"/>
    <w:rsid w:val="000557D0"/>
    <w:rsid w:val="00056C21"/>
    <w:rsid w:val="00061120"/>
    <w:rsid w:val="00061845"/>
    <w:rsid w:val="00061E69"/>
    <w:rsid w:val="000650C2"/>
    <w:rsid w:val="00066E8B"/>
    <w:rsid w:val="00073BEB"/>
    <w:rsid w:val="00074F5A"/>
    <w:rsid w:val="0007794F"/>
    <w:rsid w:val="00077FBB"/>
    <w:rsid w:val="00083B54"/>
    <w:rsid w:val="00086F76"/>
    <w:rsid w:val="00087EDE"/>
    <w:rsid w:val="00095E95"/>
    <w:rsid w:val="000A4C7D"/>
    <w:rsid w:val="000A633F"/>
    <w:rsid w:val="000A75C4"/>
    <w:rsid w:val="000A764B"/>
    <w:rsid w:val="000A791D"/>
    <w:rsid w:val="000A7A30"/>
    <w:rsid w:val="000A7C5B"/>
    <w:rsid w:val="000A7D0A"/>
    <w:rsid w:val="000A7DC2"/>
    <w:rsid w:val="000B03AD"/>
    <w:rsid w:val="000B1200"/>
    <w:rsid w:val="000B6B21"/>
    <w:rsid w:val="000B717C"/>
    <w:rsid w:val="000C2626"/>
    <w:rsid w:val="000C2B79"/>
    <w:rsid w:val="000C69FD"/>
    <w:rsid w:val="000D01ED"/>
    <w:rsid w:val="000D10B2"/>
    <w:rsid w:val="000D1AE6"/>
    <w:rsid w:val="000D2F5B"/>
    <w:rsid w:val="000D7064"/>
    <w:rsid w:val="000D716F"/>
    <w:rsid w:val="000E01F3"/>
    <w:rsid w:val="000E5640"/>
    <w:rsid w:val="000E6C72"/>
    <w:rsid w:val="000F0E37"/>
    <w:rsid w:val="000F5173"/>
    <w:rsid w:val="000F70DA"/>
    <w:rsid w:val="0010054E"/>
    <w:rsid w:val="00102055"/>
    <w:rsid w:val="0010591C"/>
    <w:rsid w:val="00110416"/>
    <w:rsid w:val="001138DE"/>
    <w:rsid w:val="00114624"/>
    <w:rsid w:val="00115C53"/>
    <w:rsid w:val="001270FD"/>
    <w:rsid w:val="0013091D"/>
    <w:rsid w:val="0013145B"/>
    <w:rsid w:val="00132550"/>
    <w:rsid w:val="001355F9"/>
    <w:rsid w:val="0014045B"/>
    <w:rsid w:val="00145F7A"/>
    <w:rsid w:val="00153BC0"/>
    <w:rsid w:val="001541FB"/>
    <w:rsid w:val="001544A9"/>
    <w:rsid w:val="0015601C"/>
    <w:rsid w:val="0015679F"/>
    <w:rsid w:val="001567D5"/>
    <w:rsid w:val="00164021"/>
    <w:rsid w:val="00164AE8"/>
    <w:rsid w:val="00165440"/>
    <w:rsid w:val="00166FAF"/>
    <w:rsid w:val="00170B76"/>
    <w:rsid w:val="0017155F"/>
    <w:rsid w:val="001753DA"/>
    <w:rsid w:val="00177A4D"/>
    <w:rsid w:val="00181631"/>
    <w:rsid w:val="00182111"/>
    <w:rsid w:val="001827EB"/>
    <w:rsid w:val="00183A40"/>
    <w:rsid w:val="00184D06"/>
    <w:rsid w:val="00184DE4"/>
    <w:rsid w:val="00193EFE"/>
    <w:rsid w:val="001946EC"/>
    <w:rsid w:val="001959A8"/>
    <w:rsid w:val="00196AA0"/>
    <w:rsid w:val="001A05EB"/>
    <w:rsid w:val="001A2F03"/>
    <w:rsid w:val="001A7737"/>
    <w:rsid w:val="001B118E"/>
    <w:rsid w:val="001B1C64"/>
    <w:rsid w:val="001B21D9"/>
    <w:rsid w:val="001B2316"/>
    <w:rsid w:val="001B787E"/>
    <w:rsid w:val="001B7EAF"/>
    <w:rsid w:val="001C2737"/>
    <w:rsid w:val="001D0D71"/>
    <w:rsid w:val="001D4E13"/>
    <w:rsid w:val="001D6334"/>
    <w:rsid w:val="001E0A1B"/>
    <w:rsid w:val="001E29D1"/>
    <w:rsid w:val="001E53B7"/>
    <w:rsid w:val="001F246F"/>
    <w:rsid w:val="001F4960"/>
    <w:rsid w:val="001F4AAF"/>
    <w:rsid w:val="001F641E"/>
    <w:rsid w:val="001F65FA"/>
    <w:rsid w:val="001F6F68"/>
    <w:rsid w:val="001F7343"/>
    <w:rsid w:val="001F786E"/>
    <w:rsid w:val="00205DA7"/>
    <w:rsid w:val="0020658D"/>
    <w:rsid w:val="00206CED"/>
    <w:rsid w:val="00214281"/>
    <w:rsid w:val="00216236"/>
    <w:rsid w:val="00217CB0"/>
    <w:rsid w:val="002223BB"/>
    <w:rsid w:val="00230F02"/>
    <w:rsid w:val="0023266E"/>
    <w:rsid w:val="00232E69"/>
    <w:rsid w:val="002425C6"/>
    <w:rsid w:val="002434D2"/>
    <w:rsid w:val="002456A4"/>
    <w:rsid w:val="0024704C"/>
    <w:rsid w:val="0025071B"/>
    <w:rsid w:val="00252796"/>
    <w:rsid w:val="00253209"/>
    <w:rsid w:val="002537AA"/>
    <w:rsid w:val="0025500B"/>
    <w:rsid w:val="002574C6"/>
    <w:rsid w:val="002642DA"/>
    <w:rsid w:val="002645BD"/>
    <w:rsid w:val="00264CC1"/>
    <w:rsid w:val="002665CD"/>
    <w:rsid w:val="0026677E"/>
    <w:rsid w:val="002714BB"/>
    <w:rsid w:val="0027174A"/>
    <w:rsid w:val="00272192"/>
    <w:rsid w:val="00273917"/>
    <w:rsid w:val="002742A9"/>
    <w:rsid w:val="00275AC7"/>
    <w:rsid w:val="002778EC"/>
    <w:rsid w:val="002807BD"/>
    <w:rsid w:val="0028219E"/>
    <w:rsid w:val="002857E8"/>
    <w:rsid w:val="002861E6"/>
    <w:rsid w:val="002905C9"/>
    <w:rsid w:val="002915E1"/>
    <w:rsid w:val="00294CFB"/>
    <w:rsid w:val="002A17D2"/>
    <w:rsid w:val="002A431D"/>
    <w:rsid w:val="002A446C"/>
    <w:rsid w:val="002A5AA7"/>
    <w:rsid w:val="002A7E89"/>
    <w:rsid w:val="002B0CF6"/>
    <w:rsid w:val="002B3BBB"/>
    <w:rsid w:val="002B4B9D"/>
    <w:rsid w:val="002B6D8D"/>
    <w:rsid w:val="002B6F27"/>
    <w:rsid w:val="002C52B2"/>
    <w:rsid w:val="002C6713"/>
    <w:rsid w:val="002C703A"/>
    <w:rsid w:val="002D270A"/>
    <w:rsid w:val="002D4C37"/>
    <w:rsid w:val="002E1286"/>
    <w:rsid w:val="002E21B2"/>
    <w:rsid w:val="002E59E3"/>
    <w:rsid w:val="002E6AAD"/>
    <w:rsid w:val="002F12F0"/>
    <w:rsid w:val="002F156C"/>
    <w:rsid w:val="003000A6"/>
    <w:rsid w:val="003004F9"/>
    <w:rsid w:val="0030067C"/>
    <w:rsid w:val="0030239F"/>
    <w:rsid w:val="0030262B"/>
    <w:rsid w:val="00305175"/>
    <w:rsid w:val="00311FFF"/>
    <w:rsid w:val="003157B6"/>
    <w:rsid w:val="00322C1C"/>
    <w:rsid w:val="003249D2"/>
    <w:rsid w:val="00325D16"/>
    <w:rsid w:val="00326DD6"/>
    <w:rsid w:val="003347A4"/>
    <w:rsid w:val="00335942"/>
    <w:rsid w:val="00335E78"/>
    <w:rsid w:val="003363D3"/>
    <w:rsid w:val="0034007B"/>
    <w:rsid w:val="00344559"/>
    <w:rsid w:val="00344CB6"/>
    <w:rsid w:val="00350179"/>
    <w:rsid w:val="003535D7"/>
    <w:rsid w:val="00353F88"/>
    <w:rsid w:val="003600AD"/>
    <w:rsid w:val="00360598"/>
    <w:rsid w:val="00363095"/>
    <w:rsid w:val="0036613B"/>
    <w:rsid w:val="0036778F"/>
    <w:rsid w:val="00375402"/>
    <w:rsid w:val="00377916"/>
    <w:rsid w:val="00377D7A"/>
    <w:rsid w:val="00380FC8"/>
    <w:rsid w:val="00382B20"/>
    <w:rsid w:val="003907C1"/>
    <w:rsid w:val="0039461C"/>
    <w:rsid w:val="00395D69"/>
    <w:rsid w:val="00397EE0"/>
    <w:rsid w:val="003A48B5"/>
    <w:rsid w:val="003A6621"/>
    <w:rsid w:val="003B0912"/>
    <w:rsid w:val="003B1115"/>
    <w:rsid w:val="003B53EE"/>
    <w:rsid w:val="003B75CD"/>
    <w:rsid w:val="003C2343"/>
    <w:rsid w:val="003C2A99"/>
    <w:rsid w:val="003C3FEC"/>
    <w:rsid w:val="003C4B81"/>
    <w:rsid w:val="003C538E"/>
    <w:rsid w:val="003C5F2B"/>
    <w:rsid w:val="003C64FF"/>
    <w:rsid w:val="003C7FF3"/>
    <w:rsid w:val="003D05A1"/>
    <w:rsid w:val="003D59D6"/>
    <w:rsid w:val="003E119D"/>
    <w:rsid w:val="003E3460"/>
    <w:rsid w:val="003E56E8"/>
    <w:rsid w:val="003F1398"/>
    <w:rsid w:val="003F1907"/>
    <w:rsid w:val="003F1A05"/>
    <w:rsid w:val="003F5910"/>
    <w:rsid w:val="003F5AAC"/>
    <w:rsid w:val="003F5C06"/>
    <w:rsid w:val="003F7D32"/>
    <w:rsid w:val="00401527"/>
    <w:rsid w:val="004015E5"/>
    <w:rsid w:val="00402F5C"/>
    <w:rsid w:val="004030E4"/>
    <w:rsid w:val="0040457C"/>
    <w:rsid w:val="004063A4"/>
    <w:rsid w:val="00407C98"/>
    <w:rsid w:val="00407ED5"/>
    <w:rsid w:val="0041332C"/>
    <w:rsid w:val="00415549"/>
    <w:rsid w:val="00416BE2"/>
    <w:rsid w:val="00416C3A"/>
    <w:rsid w:val="0042086C"/>
    <w:rsid w:val="00421342"/>
    <w:rsid w:val="004218BF"/>
    <w:rsid w:val="00424058"/>
    <w:rsid w:val="00424902"/>
    <w:rsid w:val="00424DBB"/>
    <w:rsid w:val="0042556A"/>
    <w:rsid w:val="00430471"/>
    <w:rsid w:val="004304D9"/>
    <w:rsid w:val="004309F1"/>
    <w:rsid w:val="00430AE2"/>
    <w:rsid w:val="00431781"/>
    <w:rsid w:val="004333B8"/>
    <w:rsid w:val="00433B4B"/>
    <w:rsid w:val="0043486B"/>
    <w:rsid w:val="00444490"/>
    <w:rsid w:val="00444BA0"/>
    <w:rsid w:val="00447C1E"/>
    <w:rsid w:val="00456795"/>
    <w:rsid w:val="004569CD"/>
    <w:rsid w:val="00456AF2"/>
    <w:rsid w:val="0046132A"/>
    <w:rsid w:val="00462C42"/>
    <w:rsid w:val="00470400"/>
    <w:rsid w:val="00472628"/>
    <w:rsid w:val="00472641"/>
    <w:rsid w:val="00474524"/>
    <w:rsid w:val="004747C8"/>
    <w:rsid w:val="00480D26"/>
    <w:rsid w:val="00481CE3"/>
    <w:rsid w:val="00483169"/>
    <w:rsid w:val="004837C9"/>
    <w:rsid w:val="004838B8"/>
    <w:rsid w:val="00483C06"/>
    <w:rsid w:val="004925AA"/>
    <w:rsid w:val="004968B8"/>
    <w:rsid w:val="00496D3C"/>
    <w:rsid w:val="004A1624"/>
    <w:rsid w:val="004A4FA5"/>
    <w:rsid w:val="004B3E42"/>
    <w:rsid w:val="004B77C3"/>
    <w:rsid w:val="004C08A1"/>
    <w:rsid w:val="004C1F3B"/>
    <w:rsid w:val="004C2B91"/>
    <w:rsid w:val="004C6904"/>
    <w:rsid w:val="004C7641"/>
    <w:rsid w:val="004C7B8F"/>
    <w:rsid w:val="004D05CC"/>
    <w:rsid w:val="004D1369"/>
    <w:rsid w:val="004D230B"/>
    <w:rsid w:val="004D2BC5"/>
    <w:rsid w:val="004D3AB5"/>
    <w:rsid w:val="004D4449"/>
    <w:rsid w:val="004E0625"/>
    <w:rsid w:val="004E14F4"/>
    <w:rsid w:val="004E2249"/>
    <w:rsid w:val="004E6426"/>
    <w:rsid w:val="004F05C5"/>
    <w:rsid w:val="00501943"/>
    <w:rsid w:val="00503823"/>
    <w:rsid w:val="0050403C"/>
    <w:rsid w:val="00510E6C"/>
    <w:rsid w:val="00512BBD"/>
    <w:rsid w:val="0051393D"/>
    <w:rsid w:val="005168E1"/>
    <w:rsid w:val="00516D7B"/>
    <w:rsid w:val="00520C09"/>
    <w:rsid w:val="00520FCB"/>
    <w:rsid w:val="00521416"/>
    <w:rsid w:val="0052296A"/>
    <w:rsid w:val="00522BCA"/>
    <w:rsid w:val="00526AD7"/>
    <w:rsid w:val="00527ECE"/>
    <w:rsid w:val="0053085A"/>
    <w:rsid w:val="005317C0"/>
    <w:rsid w:val="00532FD7"/>
    <w:rsid w:val="00533D0B"/>
    <w:rsid w:val="005363D7"/>
    <w:rsid w:val="00540C64"/>
    <w:rsid w:val="00541A44"/>
    <w:rsid w:val="0054238B"/>
    <w:rsid w:val="00542B93"/>
    <w:rsid w:val="00543E2A"/>
    <w:rsid w:val="00545D61"/>
    <w:rsid w:val="00546EB1"/>
    <w:rsid w:val="00547F2D"/>
    <w:rsid w:val="0055068E"/>
    <w:rsid w:val="00550CB9"/>
    <w:rsid w:val="0055101E"/>
    <w:rsid w:val="0056219E"/>
    <w:rsid w:val="0056252C"/>
    <w:rsid w:val="00562F75"/>
    <w:rsid w:val="00563971"/>
    <w:rsid w:val="00563B94"/>
    <w:rsid w:val="00563BEE"/>
    <w:rsid w:val="00565279"/>
    <w:rsid w:val="00567802"/>
    <w:rsid w:val="00567BE8"/>
    <w:rsid w:val="00567D4A"/>
    <w:rsid w:val="00574417"/>
    <w:rsid w:val="005745E0"/>
    <w:rsid w:val="005752C5"/>
    <w:rsid w:val="005816F0"/>
    <w:rsid w:val="0058289A"/>
    <w:rsid w:val="00592A92"/>
    <w:rsid w:val="00595338"/>
    <w:rsid w:val="00596271"/>
    <w:rsid w:val="005A0103"/>
    <w:rsid w:val="005A3306"/>
    <w:rsid w:val="005A6A27"/>
    <w:rsid w:val="005B3E4B"/>
    <w:rsid w:val="005B4E95"/>
    <w:rsid w:val="005B6113"/>
    <w:rsid w:val="005C392D"/>
    <w:rsid w:val="005C5521"/>
    <w:rsid w:val="005C6B7C"/>
    <w:rsid w:val="005C732F"/>
    <w:rsid w:val="005D0563"/>
    <w:rsid w:val="005D0967"/>
    <w:rsid w:val="005D2877"/>
    <w:rsid w:val="005D2EE2"/>
    <w:rsid w:val="005D77A6"/>
    <w:rsid w:val="005E1E3D"/>
    <w:rsid w:val="005E229B"/>
    <w:rsid w:val="005E2B7B"/>
    <w:rsid w:val="005E7867"/>
    <w:rsid w:val="005F301F"/>
    <w:rsid w:val="005F3958"/>
    <w:rsid w:val="00601E93"/>
    <w:rsid w:val="0060789A"/>
    <w:rsid w:val="00613F2C"/>
    <w:rsid w:val="006146B9"/>
    <w:rsid w:val="00616CE9"/>
    <w:rsid w:val="006170D1"/>
    <w:rsid w:val="0061773E"/>
    <w:rsid w:val="00617B07"/>
    <w:rsid w:val="00621B3C"/>
    <w:rsid w:val="00622878"/>
    <w:rsid w:val="006236B2"/>
    <w:rsid w:val="006251E8"/>
    <w:rsid w:val="006265B3"/>
    <w:rsid w:val="006307E0"/>
    <w:rsid w:val="0063181B"/>
    <w:rsid w:val="00631C3F"/>
    <w:rsid w:val="00636DA8"/>
    <w:rsid w:val="006405BC"/>
    <w:rsid w:val="00644308"/>
    <w:rsid w:val="00644836"/>
    <w:rsid w:val="00646BC5"/>
    <w:rsid w:val="00646E79"/>
    <w:rsid w:val="00647587"/>
    <w:rsid w:val="00647DD9"/>
    <w:rsid w:val="00650033"/>
    <w:rsid w:val="0065449A"/>
    <w:rsid w:val="00657A25"/>
    <w:rsid w:val="0066337F"/>
    <w:rsid w:val="00670E5B"/>
    <w:rsid w:val="0067148A"/>
    <w:rsid w:val="00672760"/>
    <w:rsid w:val="0067628B"/>
    <w:rsid w:val="0067706D"/>
    <w:rsid w:val="006800C7"/>
    <w:rsid w:val="00680D6A"/>
    <w:rsid w:val="00680D7D"/>
    <w:rsid w:val="006823D8"/>
    <w:rsid w:val="0068324D"/>
    <w:rsid w:val="00684D85"/>
    <w:rsid w:val="0068587A"/>
    <w:rsid w:val="00685AE3"/>
    <w:rsid w:val="006902BF"/>
    <w:rsid w:val="006947A2"/>
    <w:rsid w:val="00694EA7"/>
    <w:rsid w:val="006953AE"/>
    <w:rsid w:val="0069572D"/>
    <w:rsid w:val="00696880"/>
    <w:rsid w:val="006A1B14"/>
    <w:rsid w:val="006A60FB"/>
    <w:rsid w:val="006A722E"/>
    <w:rsid w:val="006A7589"/>
    <w:rsid w:val="006A7D81"/>
    <w:rsid w:val="006B14AC"/>
    <w:rsid w:val="006B7A11"/>
    <w:rsid w:val="006C5AC6"/>
    <w:rsid w:val="006C7A4F"/>
    <w:rsid w:val="006D0F7F"/>
    <w:rsid w:val="006D2412"/>
    <w:rsid w:val="006D38C2"/>
    <w:rsid w:val="006D517A"/>
    <w:rsid w:val="006D7921"/>
    <w:rsid w:val="006E0873"/>
    <w:rsid w:val="006E1E8D"/>
    <w:rsid w:val="006E22AB"/>
    <w:rsid w:val="006E3AB4"/>
    <w:rsid w:val="006E42B1"/>
    <w:rsid w:val="006F10E7"/>
    <w:rsid w:val="006F2985"/>
    <w:rsid w:val="006F2A9A"/>
    <w:rsid w:val="006F4774"/>
    <w:rsid w:val="006F5D17"/>
    <w:rsid w:val="007008DB"/>
    <w:rsid w:val="0070128F"/>
    <w:rsid w:val="0070722E"/>
    <w:rsid w:val="00710C1C"/>
    <w:rsid w:val="00711430"/>
    <w:rsid w:val="00713514"/>
    <w:rsid w:val="00716B9E"/>
    <w:rsid w:val="00720C2E"/>
    <w:rsid w:val="00722C1B"/>
    <w:rsid w:val="00722D72"/>
    <w:rsid w:val="00723E6D"/>
    <w:rsid w:val="00725D80"/>
    <w:rsid w:val="00727A22"/>
    <w:rsid w:val="0073041C"/>
    <w:rsid w:val="00730D5A"/>
    <w:rsid w:val="00731E82"/>
    <w:rsid w:val="00733620"/>
    <w:rsid w:val="0073408E"/>
    <w:rsid w:val="00734D8F"/>
    <w:rsid w:val="00741AF2"/>
    <w:rsid w:val="007441A0"/>
    <w:rsid w:val="007478C6"/>
    <w:rsid w:val="00750EF8"/>
    <w:rsid w:val="00751C61"/>
    <w:rsid w:val="00754C77"/>
    <w:rsid w:val="00762562"/>
    <w:rsid w:val="00766A54"/>
    <w:rsid w:val="007674FB"/>
    <w:rsid w:val="007706FB"/>
    <w:rsid w:val="00770E31"/>
    <w:rsid w:val="0077242D"/>
    <w:rsid w:val="0077778C"/>
    <w:rsid w:val="00780BBD"/>
    <w:rsid w:val="007811E1"/>
    <w:rsid w:val="00781A8B"/>
    <w:rsid w:val="0078439F"/>
    <w:rsid w:val="00785D90"/>
    <w:rsid w:val="00796390"/>
    <w:rsid w:val="00796E01"/>
    <w:rsid w:val="007A177F"/>
    <w:rsid w:val="007A2CF3"/>
    <w:rsid w:val="007A58EE"/>
    <w:rsid w:val="007A6A27"/>
    <w:rsid w:val="007A7EF0"/>
    <w:rsid w:val="007B0129"/>
    <w:rsid w:val="007B060B"/>
    <w:rsid w:val="007B1039"/>
    <w:rsid w:val="007C050B"/>
    <w:rsid w:val="007C2AEC"/>
    <w:rsid w:val="007C31D2"/>
    <w:rsid w:val="007C4CC9"/>
    <w:rsid w:val="007C5C06"/>
    <w:rsid w:val="007C6EAB"/>
    <w:rsid w:val="007D299F"/>
    <w:rsid w:val="007D37EB"/>
    <w:rsid w:val="007D4F57"/>
    <w:rsid w:val="007D70CD"/>
    <w:rsid w:val="007E021E"/>
    <w:rsid w:val="007E3C23"/>
    <w:rsid w:val="007F06B2"/>
    <w:rsid w:val="007F5D42"/>
    <w:rsid w:val="007F798E"/>
    <w:rsid w:val="00800BA6"/>
    <w:rsid w:val="008017E3"/>
    <w:rsid w:val="008024FC"/>
    <w:rsid w:val="00805B10"/>
    <w:rsid w:val="00807E51"/>
    <w:rsid w:val="008139BA"/>
    <w:rsid w:val="00813D22"/>
    <w:rsid w:val="008144E3"/>
    <w:rsid w:val="00825F59"/>
    <w:rsid w:val="0083108C"/>
    <w:rsid w:val="008332F0"/>
    <w:rsid w:val="00835D4E"/>
    <w:rsid w:val="00837457"/>
    <w:rsid w:val="0084278E"/>
    <w:rsid w:val="00842D03"/>
    <w:rsid w:val="008454A8"/>
    <w:rsid w:val="00845D29"/>
    <w:rsid w:val="00847DB8"/>
    <w:rsid w:val="00851DD5"/>
    <w:rsid w:val="0085302B"/>
    <w:rsid w:val="00855575"/>
    <w:rsid w:val="00855665"/>
    <w:rsid w:val="00861798"/>
    <w:rsid w:val="00863E38"/>
    <w:rsid w:val="00864D98"/>
    <w:rsid w:val="00865F90"/>
    <w:rsid w:val="00867103"/>
    <w:rsid w:val="00876B5A"/>
    <w:rsid w:val="008774A2"/>
    <w:rsid w:val="00880CC2"/>
    <w:rsid w:val="0088150D"/>
    <w:rsid w:val="00881551"/>
    <w:rsid w:val="008815B4"/>
    <w:rsid w:val="00881ED2"/>
    <w:rsid w:val="00883561"/>
    <w:rsid w:val="00893520"/>
    <w:rsid w:val="00896B59"/>
    <w:rsid w:val="00897F12"/>
    <w:rsid w:val="008A0314"/>
    <w:rsid w:val="008A050D"/>
    <w:rsid w:val="008A1F46"/>
    <w:rsid w:val="008A264E"/>
    <w:rsid w:val="008B1EAD"/>
    <w:rsid w:val="008B3A95"/>
    <w:rsid w:val="008B5AAD"/>
    <w:rsid w:val="008B5B9F"/>
    <w:rsid w:val="008B5E42"/>
    <w:rsid w:val="008B613E"/>
    <w:rsid w:val="008C04D5"/>
    <w:rsid w:val="008C2BA0"/>
    <w:rsid w:val="008C3CC5"/>
    <w:rsid w:val="008C5814"/>
    <w:rsid w:val="008C65F7"/>
    <w:rsid w:val="008C7BD2"/>
    <w:rsid w:val="008D61D1"/>
    <w:rsid w:val="008D6910"/>
    <w:rsid w:val="008E59DF"/>
    <w:rsid w:val="008E72C2"/>
    <w:rsid w:val="008F14EE"/>
    <w:rsid w:val="008F1CEE"/>
    <w:rsid w:val="008F482A"/>
    <w:rsid w:val="008F6077"/>
    <w:rsid w:val="00900EEE"/>
    <w:rsid w:val="0090614B"/>
    <w:rsid w:val="0091089F"/>
    <w:rsid w:val="00910F6B"/>
    <w:rsid w:val="00921FCB"/>
    <w:rsid w:val="0092200F"/>
    <w:rsid w:val="00924BDF"/>
    <w:rsid w:val="00924FDC"/>
    <w:rsid w:val="00926C0D"/>
    <w:rsid w:val="009279AF"/>
    <w:rsid w:val="00927CB6"/>
    <w:rsid w:val="009337E9"/>
    <w:rsid w:val="00935CC3"/>
    <w:rsid w:val="00940DE3"/>
    <w:rsid w:val="009422D0"/>
    <w:rsid w:val="009433A0"/>
    <w:rsid w:val="00943D9E"/>
    <w:rsid w:val="00944D16"/>
    <w:rsid w:val="009459AB"/>
    <w:rsid w:val="00946C93"/>
    <w:rsid w:val="00946CA6"/>
    <w:rsid w:val="009479CA"/>
    <w:rsid w:val="00950B81"/>
    <w:rsid w:val="00951B5A"/>
    <w:rsid w:val="009559A6"/>
    <w:rsid w:val="009561BC"/>
    <w:rsid w:val="0095700D"/>
    <w:rsid w:val="009575F5"/>
    <w:rsid w:val="00957A78"/>
    <w:rsid w:val="00960394"/>
    <w:rsid w:val="009622DB"/>
    <w:rsid w:val="009627E4"/>
    <w:rsid w:val="00964835"/>
    <w:rsid w:val="0096678E"/>
    <w:rsid w:val="009669D6"/>
    <w:rsid w:val="00967E0D"/>
    <w:rsid w:val="00970485"/>
    <w:rsid w:val="00972F05"/>
    <w:rsid w:val="00974918"/>
    <w:rsid w:val="009749B1"/>
    <w:rsid w:val="009775C1"/>
    <w:rsid w:val="00977650"/>
    <w:rsid w:val="00977DA1"/>
    <w:rsid w:val="009802CA"/>
    <w:rsid w:val="009826D1"/>
    <w:rsid w:val="00982BD4"/>
    <w:rsid w:val="00984BAE"/>
    <w:rsid w:val="00985BA8"/>
    <w:rsid w:val="00990374"/>
    <w:rsid w:val="00990584"/>
    <w:rsid w:val="00990BBF"/>
    <w:rsid w:val="00991C4B"/>
    <w:rsid w:val="009962BB"/>
    <w:rsid w:val="0099705B"/>
    <w:rsid w:val="009A20E4"/>
    <w:rsid w:val="009A5E7F"/>
    <w:rsid w:val="009B0B8F"/>
    <w:rsid w:val="009B0C66"/>
    <w:rsid w:val="009B450B"/>
    <w:rsid w:val="009B62C6"/>
    <w:rsid w:val="009B7B5A"/>
    <w:rsid w:val="009C4DD3"/>
    <w:rsid w:val="009C7183"/>
    <w:rsid w:val="009C7C1D"/>
    <w:rsid w:val="009D0DFE"/>
    <w:rsid w:val="009D1A80"/>
    <w:rsid w:val="009D444A"/>
    <w:rsid w:val="009D6538"/>
    <w:rsid w:val="009E29D7"/>
    <w:rsid w:val="009E2CAA"/>
    <w:rsid w:val="009E3A87"/>
    <w:rsid w:val="009E3B89"/>
    <w:rsid w:val="009E4D58"/>
    <w:rsid w:val="009E578D"/>
    <w:rsid w:val="009E780D"/>
    <w:rsid w:val="009E7EAD"/>
    <w:rsid w:val="009F1272"/>
    <w:rsid w:val="009F273B"/>
    <w:rsid w:val="009F5703"/>
    <w:rsid w:val="009F6021"/>
    <w:rsid w:val="009F736F"/>
    <w:rsid w:val="00A02C68"/>
    <w:rsid w:val="00A030BB"/>
    <w:rsid w:val="00A03141"/>
    <w:rsid w:val="00A0345A"/>
    <w:rsid w:val="00A04883"/>
    <w:rsid w:val="00A05E58"/>
    <w:rsid w:val="00A06ECC"/>
    <w:rsid w:val="00A173AC"/>
    <w:rsid w:val="00A2022E"/>
    <w:rsid w:val="00A20A4E"/>
    <w:rsid w:val="00A2274B"/>
    <w:rsid w:val="00A277A5"/>
    <w:rsid w:val="00A309CB"/>
    <w:rsid w:val="00A311B2"/>
    <w:rsid w:val="00A3497A"/>
    <w:rsid w:val="00A356DF"/>
    <w:rsid w:val="00A37076"/>
    <w:rsid w:val="00A46348"/>
    <w:rsid w:val="00A47B65"/>
    <w:rsid w:val="00A50FAF"/>
    <w:rsid w:val="00A51055"/>
    <w:rsid w:val="00A5249B"/>
    <w:rsid w:val="00A52A5B"/>
    <w:rsid w:val="00A53BAA"/>
    <w:rsid w:val="00A53D07"/>
    <w:rsid w:val="00A543DF"/>
    <w:rsid w:val="00A62267"/>
    <w:rsid w:val="00A63B71"/>
    <w:rsid w:val="00A64064"/>
    <w:rsid w:val="00A703C0"/>
    <w:rsid w:val="00A71748"/>
    <w:rsid w:val="00A72813"/>
    <w:rsid w:val="00A729E9"/>
    <w:rsid w:val="00A76446"/>
    <w:rsid w:val="00A77736"/>
    <w:rsid w:val="00A82574"/>
    <w:rsid w:val="00A83181"/>
    <w:rsid w:val="00A83B70"/>
    <w:rsid w:val="00A84336"/>
    <w:rsid w:val="00A84C25"/>
    <w:rsid w:val="00A87389"/>
    <w:rsid w:val="00A9312B"/>
    <w:rsid w:val="00A934C6"/>
    <w:rsid w:val="00A94E4E"/>
    <w:rsid w:val="00A9638A"/>
    <w:rsid w:val="00A968EB"/>
    <w:rsid w:val="00A97523"/>
    <w:rsid w:val="00AA398F"/>
    <w:rsid w:val="00AA4864"/>
    <w:rsid w:val="00AA498A"/>
    <w:rsid w:val="00AA5C27"/>
    <w:rsid w:val="00AA64D1"/>
    <w:rsid w:val="00AA6703"/>
    <w:rsid w:val="00AA7A3C"/>
    <w:rsid w:val="00AB22B7"/>
    <w:rsid w:val="00AB340E"/>
    <w:rsid w:val="00AB6A6B"/>
    <w:rsid w:val="00AB7D77"/>
    <w:rsid w:val="00AB7D98"/>
    <w:rsid w:val="00AC13DD"/>
    <w:rsid w:val="00AC1540"/>
    <w:rsid w:val="00AC2709"/>
    <w:rsid w:val="00AC572D"/>
    <w:rsid w:val="00AC584A"/>
    <w:rsid w:val="00AC7D37"/>
    <w:rsid w:val="00AD079B"/>
    <w:rsid w:val="00AD34F6"/>
    <w:rsid w:val="00AD68EC"/>
    <w:rsid w:val="00AD7E27"/>
    <w:rsid w:val="00AE058E"/>
    <w:rsid w:val="00AE11F3"/>
    <w:rsid w:val="00AE41D5"/>
    <w:rsid w:val="00AE4A01"/>
    <w:rsid w:val="00AE5933"/>
    <w:rsid w:val="00AF03BA"/>
    <w:rsid w:val="00AF16BF"/>
    <w:rsid w:val="00AF1C8B"/>
    <w:rsid w:val="00AF2D8F"/>
    <w:rsid w:val="00AF3388"/>
    <w:rsid w:val="00AF3564"/>
    <w:rsid w:val="00AF3AB1"/>
    <w:rsid w:val="00B00016"/>
    <w:rsid w:val="00B00E6F"/>
    <w:rsid w:val="00B0121B"/>
    <w:rsid w:val="00B01BFB"/>
    <w:rsid w:val="00B01F36"/>
    <w:rsid w:val="00B10557"/>
    <w:rsid w:val="00B10B73"/>
    <w:rsid w:val="00B14087"/>
    <w:rsid w:val="00B15E07"/>
    <w:rsid w:val="00B16AE2"/>
    <w:rsid w:val="00B17EEF"/>
    <w:rsid w:val="00B21B77"/>
    <w:rsid w:val="00B2281A"/>
    <w:rsid w:val="00B305BC"/>
    <w:rsid w:val="00B32803"/>
    <w:rsid w:val="00B32B20"/>
    <w:rsid w:val="00B32E51"/>
    <w:rsid w:val="00B35DD6"/>
    <w:rsid w:val="00B4051D"/>
    <w:rsid w:val="00B40971"/>
    <w:rsid w:val="00B43368"/>
    <w:rsid w:val="00B43514"/>
    <w:rsid w:val="00B45177"/>
    <w:rsid w:val="00B465DF"/>
    <w:rsid w:val="00B52B7D"/>
    <w:rsid w:val="00B54484"/>
    <w:rsid w:val="00B56041"/>
    <w:rsid w:val="00B5685C"/>
    <w:rsid w:val="00B679DB"/>
    <w:rsid w:val="00B75AC1"/>
    <w:rsid w:val="00B809C0"/>
    <w:rsid w:val="00B8130D"/>
    <w:rsid w:val="00B81527"/>
    <w:rsid w:val="00B83274"/>
    <w:rsid w:val="00B930AB"/>
    <w:rsid w:val="00B96DA2"/>
    <w:rsid w:val="00B975FE"/>
    <w:rsid w:val="00BA152F"/>
    <w:rsid w:val="00BA28FF"/>
    <w:rsid w:val="00BA2A99"/>
    <w:rsid w:val="00BA6F57"/>
    <w:rsid w:val="00BA7C84"/>
    <w:rsid w:val="00BA7DA0"/>
    <w:rsid w:val="00BB2643"/>
    <w:rsid w:val="00BB475C"/>
    <w:rsid w:val="00BB493C"/>
    <w:rsid w:val="00BB4FAC"/>
    <w:rsid w:val="00BB7645"/>
    <w:rsid w:val="00BC1EE9"/>
    <w:rsid w:val="00BC48BB"/>
    <w:rsid w:val="00BC5445"/>
    <w:rsid w:val="00BD0186"/>
    <w:rsid w:val="00BD0BBE"/>
    <w:rsid w:val="00BD1347"/>
    <w:rsid w:val="00BD45D8"/>
    <w:rsid w:val="00BE1D91"/>
    <w:rsid w:val="00BE3C1E"/>
    <w:rsid w:val="00BE56AD"/>
    <w:rsid w:val="00BE789A"/>
    <w:rsid w:val="00BE7F10"/>
    <w:rsid w:val="00BF0C5D"/>
    <w:rsid w:val="00BF12DB"/>
    <w:rsid w:val="00BF1C8E"/>
    <w:rsid w:val="00BF42EB"/>
    <w:rsid w:val="00BF4EC2"/>
    <w:rsid w:val="00C00717"/>
    <w:rsid w:val="00C00C4C"/>
    <w:rsid w:val="00C01AB2"/>
    <w:rsid w:val="00C0265F"/>
    <w:rsid w:val="00C0308A"/>
    <w:rsid w:val="00C05C21"/>
    <w:rsid w:val="00C07D9F"/>
    <w:rsid w:val="00C12435"/>
    <w:rsid w:val="00C12575"/>
    <w:rsid w:val="00C14241"/>
    <w:rsid w:val="00C14B07"/>
    <w:rsid w:val="00C15F73"/>
    <w:rsid w:val="00C16E8C"/>
    <w:rsid w:val="00C17D43"/>
    <w:rsid w:val="00C2007A"/>
    <w:rsid w:val="00C23AB3"/>
    <w:rsid w:val="00C252FF"/>
    <w:rsid w:val="00C255BD"/>
    <w:rsid w:val="00C26AA9"/>
    <w:rsid w:val="00C273DB"/>
    <w:rsid w:val="00C355AE"/>
    <w:rsid w:val="00C35E18"/>
    <w:rsid w:val="00C36492"/>
    <w:rsid w:val="00C40435"/>
    <w:rsid w:val="00C40FCB"/>
    <w:rsid w:val="00C4259E"/>
    <w:rsid w:val="00C427F2"/>
    <w:rsid w:val="00C45B45"/>
    <w:rsid w:val="00C46182"/>
    <w:rsid w:val="00C52E07"/>
    <w:rsid w:val="00C5328C"/>
    <w:rsid w:val="00C53DD7"/>
    <w:rsid w:val="00C55764"/>
    <w:rsid w:val="00C559D9"/>
    <w:rsid w:val="00C56451"/>
    <w:rsid w:val="00C565CA"/>
    <w:rsid w:val="00C5756A"/>
    <w:rsid w:val="00C60E49"/>
    <w:rsid w:val="00C612BE"/>
    <w:rsid w:val="00C65DFD"/>
    <w:rsid w:val="00C71F03"/>
    <w:rsid w:val="00C72FA2"/>
    <w:rsid w:val="00C74F2F"/>
    <w:rsid w:val="00C75620"/>
    <w:rsid w:val="00C76B13"/>
    <w:rsid w:val="00C81139"/>
    <w:rsid w:val="00C81E26"/>
    <w:rsid w:val="00C81F75"/>
    <w:rsid w:val="00C827D3"/>
    <w:rsid w:val="00C82FA1"/>
    <w:rsid w:val="00C8300A"/>
    <w:rsid w:val="00C833A6"/>
    <w:rsid w:val="00C84669"/>
    <w:rsid w:val="00C85A41"/>
    <w:rsid w:val="00C87233"/>
    <w:rsid w:val="00C87577"/>
    <w:rsid w:val="00C87DB0"/>
    <w:rsid w:val="00C925BB"/>
    <w:rsid w:val="00C927E9"/>
    <w:rsid w:val="00C95FE7"/>
    <w:rsid w:val="00C961C1"/>
    <w:rsid w:val="00CA0EF3"/>
    <w:rsid w:val="00CA2FB9"/>
    <w:rsid w:val="00CA3465"/>
    <w:rsid w:val="00CA3F51"/>
    <w:rsid w:val="00CA4A13"/>
    <w:rsid w:val="00CA5F59"/>
    <w:rsid w:val="00CA6049"/>
    <w:rsid w:val="00CB1FF7"/>
    <w:rsid w:val="00CB3FF2"/>
    <w:rsid w:val="00CB532B"/>
    <w:rsid w:val="00CB7C34"/>
    <w:rsid w:val="00CC075F"/>
    <w:rsid w:val="00CC1B1C"/>
    <w:rsid w:val="00CC2416"/>
    <w:rsid w:val="00CC5F3B"/>
    <w:rsid w:val="00CC79A2"/>
    <w:rsid w:val="00CD2663"/>
    <w:rsid w:val="00CD31B4"/>
    <w:rsid w:val="00CD6CEF"/>
    <w:rsid w:val="00CD7C87"/>
    <w:rsid w:val="00CE1417"/>
    <w:rsid w:val="00CE1D99"/>
    <w:rsid w:val="00CE29C4"/>
    <w:rsid w:val="00CF4053"/>
    <w:rsid w:val="00CF5104"/>
    <w:rsid w:val="00D03BA6"/>
    <w:rsid w:val="00D03FB1"/>
    <w:rsid w:val="00D1096D"/>
    <w:rsid w:val="00D158A1"/>
    <w:rsid w:val="00D15B81"/>
    <w:rsid w:val="00D179DD"/>
    <w:rsid w:val="00D22E35"/>
    <w:rsid w:val="00D237FD"/>
    <w:rsid w:val="00D26F03"/>
    <w:rsid w:val="00D3145C"/>
    <w:rsid w:val="00D32280"/>
    <w:rsid w:val="00D34346"/>
    <w:rsid w:val="00D34CFD"/>
    <w:rsid w:val="00D46C09"/>
    <w:rsid w:val="00D50F22"/>
    <w:rsid w:val="00D53897"/>
    <w:rsid w:val="00D54A71"/>
    <w:rsid w:val="00D55C39"/>
    <w:rsid w:val="00D5690D"/>
    <w:rsid w:val="00D57F1C"/>
    <w:rsid w:val="00D60404"/>
    <w:rsid w:val="00D64D1E"/>
    <w:rsid w:val="00D655D3"/>
    <w:rsid w:val="00D67728"/>
    <w:rsid w:val="00D70628"/>
    <w:rsid w:val="00D7456A"/>
    <w:rsid w:val="00D74C9F"/>
    <w:rsid w:val="00D75DF1"/>
    <w:rsid w:val="00D77238"/>
    <w:rsid w:val="00D82493"/>
    <w:rsid w:val="00D87741"/>
    <w:rsid w:val="00D91E2B"/>
    <w:rsid w:val="00D95609"/>
    <w:rsid w:val="00D97449"/>
    <w:rsid w:val="00D97CD1"/>
    <w:rsid w:val="00DA2802"/>
    <w:rsid w:val="00DA349A"/>
    <w:rsid w:val="00DA369E"/>
    <w:rsid w:val="00DA36B6"/>
    <w:rsid w:val="00DA3A65"/>
    <w:rsid w:val="00DA59B2"/>
    <w:rsid w:val="00DA721F"/>
    <w:rsid w:val="00DA78AB"/>
    <w:rsid w:val="00DB157E"/>
    <w:rsid w:val="00DB19EA"/>
    <w:rsid w:val="00DB2201"/>
    <w:rsid w:val="00DB5672"/>
    <w:rsid w:val="00DB6B24"/>
    <w:rsid w:val="00DC060B"/>
    <w:rsid w:val="00DC0F92"/>
    <w:rsid w:val="00DC4114"/>
    <w:rsid w:val="00DC5065"/>
    <w:rsid w:val="00DC5DCD"/>
    <w:rsid w:val="00DC5DED"/>
    <w:rsid w:val="00DC7011"/>
    <w:rsid w:val="00DD19ED"/>
    <w:rsid w:val="00DD225E"/>
    <w:rsid w:val="00DD4D7F"/>
    <w:rsid w:val="00DD5284"/>
    <w:rsid w:val="00DD535F"/>
    <w:rsid w:val="00DD7C96"/>
    <w:rsid w:val="00DE08B9"/>
    <w:rsid w:val="00DE5327"/>
    <w:rsid w:val="00DE633A"/>
    <w:rsid w:val="00DE751E"/>
    <w:rsid w:val="00DF0BE6"/>
    <w:rsid w:val="00DF4F3F"/>
    <w:rsid w:val="00E04075"/>
    <w:rsid w:val="00E0422B"/>
    <w:rsid w:val="00E045A4"/>
    <w:rsid w:val="00E04A2E"/>
    <w:rsid w:val="00E04B65"/>
    <w:rsid w:val="00E04C43"/>
    <w:rsid w:val="00E05A90"/>
    <w:rsid w:val="00E072F3"/>
    <w:rsid w:val="00E106A6"/>
    <w:rsid w:val="00E127B9"/>
    <w:rsid w:val="00E12E12"/>
    <w:rsid w:val="00E135EB"/>
    <w:rsid w:val="00E1430A"/>
    <w:rsid w:val="00E170C1"/>
    <w:rsid w:val="00E177D2"/>
    <w:rsid w:val="00E17B36"/>
    <w:rsid w:val="00E22B35"/>
    <w:rsid w:val="00E256AB"/>
    <w:rsid w:val="00E25818"/>
    <w:rsid w:val="00E3119A"/>
    <w:rsid w:val="00E3155F"/>
    <w:rsid w:val="00E331BF"/>
    <w:rsid w:val="00E34868"/>
    <w:rsid w:val="00E34EAF"/>
    <w:rsid w:val="00E367CE"/>
    <w:rsid w:val="00E403DF"/>
    <w:rsid w:val="00E40666"/>
    <w:rsid w:val="00E408DD"/>
    <w:rsid w:val="00E44ED4"/>
    <w:rsid w:val="00E4793D"/>
    <w:rsid w:val="00E513BC"/>
    <w:rsid w:val="00E559AA"/>
    <w:rsid w:val="00E56763"/>
    <w:rsid w:val="00E56C56"/>
    <w:rsid w:val="00E57201"/>
    <w:rsid w:val="00E5761C"/>
    <w:rsid w:val="00E60468"/>
    <w:rsid w:val="00E62182"/>
    <w:rsid w:val="00E62BEE"/>
    <w:rsid w:val="00E6552B"/>
    <w:rsid w:val="00E704A7"/>
    <w:rsid w:val="00E740DB"/>
    <w:rsid w:val="00E74B11"/>
    <w:rsid w:val="00E767C8"/>
    <w:rsid w:val="00E76D5C"/>
    <w:rsid w:val="00E77373"/>
    <w:rsid w:val="00E77468"/>
    <w:rsid w:val="00E801BA"/>
    <w:rsid w:val="00E84D05"/>
    <w:rsid w:val="00E872B8"/>
    <w:rsid w:val="00E91C86"/>
    <w:rsid w:val="00E921DC"/>
    <w:rsid w:val="00E921E3"/>
    <w:rsid w:val="00E95A8E"/>
    <w:rsid w:val="00E95F5A"/>
    <w:rsid w:val="00E965CB"/>
    <w:rsid w:val="00E978C6"/>
    <w:rsid w:val="00EA1FBD"/>
    <w:rsid w:val="00EA6145"/>
    <w:rsid w:val="00EA757C"/>
    <w:rsid w:val="00EB000C"/>
    <w:rsid w:val="00EB120C"/>
    <w:rsid w:val="00EB49C7"/>
    <w:rsid w:val="00EB59C0"/>
    <w:rsid w:val="00EB6718"/>
    <w:rsid w:val="00EB6F52"/>
    <w:rsid w:val="00EB70C7"/>
    <w:rsid w:val="00EC5D7B"/>
    <w:rsid w:val="00ED0924"/>
    <w:rsid w:val="00ED0E30"/>
    <w:rsid w:val="00ED22AD"/>
    <w:rsid w:val="00ED38B9"/>
    <w:rsid w:val="00ED5265"/>
    <w:rsid w:val="00EE034D"/>
    <w:rsid w:val="00EE2AA6"/>
    <w:rsid w:val="00EE2E3F"/>
    <w:rsid w:val="00EE3A74"/>
    <w:rsid w:val="00EE4255"/>
    <w:rsid w:val="00EE4256"/>
    <w:rsid w:val="00EE5A87"/>
    <w:rsid w:val="00EE5E2A"/>
    <w:rsid w:val="00EE7552"/>
    <w:rsid w:val="00EF01EF"/>
    <w:rsid w:val="00EF088F"/>
    <w:rsid w:val="00EF334E"/>
    <w:rsid w:val="00EF52E4"/>
    <w:rsid w:val="00F052A5"/>
    <w:rsid w:val="00F0630E"/>
    <w:rsid w:val="00F06646"/>
    <w:rsid w:val="00F072BB"/>
    <w:rsid w:val="00F07840"/>
    <w:rsid w:val="00F120D2"/>
    <w:rsid w:val="00F12D81"/>
    <w:rsid w:val="00F13160"/>
    <w:rsid w:val="00F15077"/>
    <w:rsid w:val="00F15AFF"/>
    <w:rsid w:val="00F16547"/>
    <w:rsid w:val="00F16DD2"/>
    <w:rsid w:val="00F20136"/>
    <w:rsid w:val="00F22EF0"/>
    <w:rsid w:val="00F24389"/>
    <w:rsid w:val="00F24BFE"/>
    <w:rsid w:val="00F25D57"/>
    <w:rsid w:val="00F31808"/>
    <w:rsid w:val="00F35C5F"/>
    <w:rsid w:val="00F41579"/>
    <w:rsid w:val="00F44863"/>
    <w:rsid w:val="00F452E4"/>
    <w:rsid w:val="00F477FD"/>
    <w:rsid w:val="00F50259"/>
    <w:rsid w:val="00F51522"/>
    <w:rsid w:val="00F51FA6"/>
    <w:rsid w:val="00F54483"/>
    <w:rsid w:val="00F559C0"/>
    <w:rsid w:val="00F57528"/>
    <w:rsid w:val="00F6109E"/>
    <w:rsid w:val="00F64A0A"/>
    <w:rsid w:val="00F66067"/>
    <w:rsid w:val="00F702AF"/>
    <w:rsid w:val="00F710B4"/>
    <w:rsid w:val="00F849BB"/>
    <w:rsid w:val="00F85A93"/>
    <w:rsid w:val="00F85D1E"/>
    <w:rsid w:val="00F9193A"/>
    <w:rsid w:val="00F91AE9"/>
    <w:rsid w:val="00F933EF"/>
    <w:rsid w:val="00F94BC2"/>
    <w:rsid w:val="00F95007"/>
    <w:rsid w:val="00F960B3"/>
    <w:rsid w:val="00FA136B"/>
    <w:rsid w:val="00FA2C9D"/>
    <w:rsid w:val="00FA317A"/>
    <w:rsid w:val="00FA4FEE"/>
    <w:rsid w:val="00FA671B"/>
    <w:rsid w:val="00FB1242"/>
    <w:rsid w:val="00FB44D1"/>
    <w:rsid w:val="00FB51E1"/>
    <w:rsid w:val="00FC74C0"/>
    <w:rsid w:val="00FD0CA3"/>
    <w:rsid w:val="00FD1944"/>
    <w:rsid w:val="00FE054E"/>
    <w:rsid w:val="00FE387F"/>
    <w:rsid w:val="00FE429A"/>
    <w:rsid w:val="00FE4FCB"/>
    <w:rsid w:val="00FE53C3"/>
    <w:rsid w:val="00FF1370"/>
    <w:rsid w:val="00FF13A1"/>
    <w:rsid w:val="00FF1B50"/>
    <w:rsid w:val="00FF3F0B"/>
    <w:rsid w:val="00FF4044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  <o:rules v:ext="edit">
        <o:r id="V:Rule4" type="connector" idref="#_x0000_s1029"/>
        <o:r id="V:Rule5" type="connector" idref="#_x0000_s1033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5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0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D5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D5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30D5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30D5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D5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D5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D5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5A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730D5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semiHidden/>
    <w:rsid w:val="00730D5A"/>
    <w:rPr>
      <w:caps/>
      <w:spacing w:val="15"/>
      <w:shd w:val="clear" w:color="auto" w:fill="DBE5F1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730D5A"/>
    <w:rPr>
      <w:caps/>
      <w:color w:val="243F6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730D5A"/>
    <w:rPr>
      <w:caps/>
      <w:color w:val="365F91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730D5A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rsid w:val="00730D5A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730D5A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730D5A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730D5A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30D5A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30D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730D5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30D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副標題 字元"/>
    <w:basedOn w:val="a0"/>
    <w:link w:val="a7"/>
    <w:uiPriority w:val="11"/>
    <w:rsid w:val="00730D5A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730D5A"/>
    <w:rPr>
      <w:b/>
      <w:bCs/>
    </w:rPr>
  </w:style>
  <w:style w:type="character" w:styleId="aa">
    <w:name w:val="Emphasis"/>
    <w:uiPriority w:val="20"/>
    <w:qFormat/>
    <w:rsid w:val="00730D5A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730D5A"/>
    <w:pPr>
      <w:spacing w:before="0"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730D5A"/>
    <w:rPr>
      <w:i/>
      <w:iCs/>
    </w:rPr>
  </w:style>
  <w:style w:type="character" w:customStyle="1" w:styleId="ae">
    <w:name w:val="引文 字元"/>
    <w:basedOn w:val="a0"/>
    <w:link w:val="ad"/>
    <w:uiPriority w:val="29"/>
    <w:rsid w:val="00730D5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30D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鮮明引文 字元"/>
    <w:basedOn w:val="a0"/>
    <w:link w:val="af"/>
    <w:uiPriority w:val="30"/>
    <w:rsid w:val="00730D5A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730D5A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730D5A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730D5A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730D5A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730D5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30D5A"/>
    <w:pPr>
      <w:outlineLvl w:val="9"/>
    </w:pPr>
  </w:style>
  <w:style w:type="character" w:styleId="af7">
    <w:name w:val="Hyperlink"/>
    <w:basedOn w:val="a0"/>
    <w:uiPriority w:val="99"/>
    <w:semiHidden/>
    <w:unhideWhenUsed/>
    <w:rsid w:val="004C1F3B"/>
    <w:rPr>
      <w:strike w:val="0"/>
      <w:dstrike w:val="0"/>
      <w:color w:val="003366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4C1F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4C1F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rticle">
    <w:name w:val="article"/>
    <w:basedOn w:val="a"/>
    <w:rsid w:val="004C1F3B"/>
    <w:pPr>
      <w:spacing w:before="100" w:beforeAutospacing="1" w:after="100" w:afterAutospacing="1" w:line="288" w:lineRule="atLeast"/>
      <w:ind w:firstLine="300"/>
      <w:jc w:val="both"/>
    </w:pPr>
    <w:rPr>
      <w:rFonts w:ascii="新細明體" w:eastAsia="新細明體" w:hAnsi="新細明體" w:cs="新細明體"/>
      <w:color w:val="575757"/>
      <w:sz w:val="16"/>
      <w:szCs w:val="16"/>
      <w:lang w:eastAsia="zh-TW" w:bidi="ar-SA"/>
    </w:rPr>
  </w:style>
  <w:style w:type="character" w:customStyle="1" w:styleId="stitle1">
    <w:name w:val="stitle1"/>
    <w:basedOn w:val="a0"/>
    <w:rsid w:val="004C1F3B"/>
    <w:rPr>
      <w:b/>
      <w:bCs/>
      <w:color w:val="30979C"/>
      <w:spacing w:val="0"/>
      <w:sz w:val="16"/>
      <w:szCs w:val="16"/>
    </w:rPr>
  </w:style>
  <w:style w:type="character" w:customStyle="1" w:styleId="list31">
    <w:name w:val="list_31"/>
    <w:basedOn w:val="a0"/>
    <w:rsid w:val="00C00C4C"/>
    <w:rPr>
      <w:b w:val="0"/>
      <w:bCs w:val="0"/>
      <w:color w:val="2F9823"/>
      <w:spacing w:val="28"/>
      <w:sz w:val="16"/>
      <w:szCs w:val="16"/>
    </w:rPr>
  </w:style>
  <w:style w:type="character" w:customStyle="1" w:styleId="list11">
    <w:name w:val="list_11"/>
    <w:basedOn w:val="a0"/>
    <w:rsid w:val="00C00C4C"/>
    <w:rPr>
      <w:b w:val="0"/>
      <w:bCs w:val="0"/>
      <w:color w:val="2F9823"/>
      <w:spacing w:val="28"/>
      <w:sz w:val="16"/>
      <w:szCs w:val="16"/>
    </w:rPr>
  </w:style>
  <w:style w:type="paragraph" w:styleId="Web">
    <w:name w:val="Normal (Web)"/>
    <w:basedOn w:val="a"/>
    <w:uiPriority w:val="99"/>
    <w:unhideWhenUsed/>
    <w:rsid w:val="00C60E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styleId="afa">
    <w:name w:val="header"/>
    <w:basedOn w:val="a"/>
    <w:link w:val="afb"/>
    <w:uiPriority w:val="99"/>
    <w:semiHidden/>
    <w:unhideWhenUsed/>
    <w:rsid w:val="00F15077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首 字元"/>
    <w:basedOn w:val="a0"/>
    <w:link w:val="afa"/>
    <w:uiPriority w:val="99"/>
    <w:semiHidden/>
    <w:rsid w:val="00F15077"/>
    <w:rPr>
      <w:sz w:val="20"/>
      <w:szCs w:val="20"/>
    </w:rPr>
  </w:style>
  <w:style w:type="paragraph" w:styleId="afc">
    <w:name w:val="footer"/>
    <w:basedOn w:val="a"/>
    <w:link w:val="afd"/>
    <w:uiPriority w:val="99"/>
    <w:semiHidden/>
    <w:unhideWhenUsed/>
    <w:rsid w:val="00F15077"/>
    <w:pPr>
      <w:tabs>
        <w:tab w:val="center" w:pos="4153"/>
        <w:tab w:val="right" w:pos="8306"/>
      </w:tabs>
      <w:snapToGrid w:val="0"/>
    </w:pPr>
  </w:style>
  <w:style w:type="character" w:customStyle="1" w:styleId="afd">
    <w:name w:val="頁尾 字元"/>
    <w:basedOn w:val="a0"/>
    <w:link w:val="afc"/>
    <w:uiPriority w:val="99"/>
    <w:semiHidden/>
    <w:rsid w:val="00F15077"/>
    <w:rPr>
      <w:sz w:val="20"/>
      <w:szCs w:val="20"/>
    </w:rPr>
  </w:style>
  <w:style w:type="character" w:customStyle="1" w:styleId="mfont-txtcont1">
    <w:name w:val="mfont-txtcont1"/>
    <w:basedOn w:val="a0"/>
    <w:rsid w:val="00B32E51"/>
    <w:rPr>
      <w:rFonts w:ascii="細明體" w:eastAsia="細明體" w:hAnsi="細明體" w:hint="eastAsia"/>
      <w:color w:val="333333"/>
      <w:sz w:val="19"/>
      <w:szCs w:val="19"/>
    </w:rPr>
  </w:style>
  <w:style w:type="paragraph" w:customStyle="1" w:styleId="Default">
    <w:name w:val="Default"/>
    <w:rsid w:val="00BB493C"/>
    <w:pPr>
      <w:widowControl w:val="0"/>
      <w:autoSpaceDE w:val="0"/>
      <w:autoSpaceDN w:val="0"/>
      <w:adjustRightInd w:val="0"/>
      <w:spacing w:after="0" w:line="240" w:lineRule="auto"/>
    </w:pPr>
    <w:rPr>
      <w:rFonts w:ascii="AR MingB5 Medium" w:eastAsia="AR MingB5 Medium" w:cs="AR MingB5 Medium"/>
      <w:color w:val="000000"/>
      <w:sz w:val="24"/>
      <w:szCs w:val="24"/>
      <w:lang w:bidi="ar-SA"/>
    </w:rPr>
  </w:style>
  <w:style w:type="paragraph" w:customStyle="1" w:styleId="Pa21">
    <w:name w:val="Pa21"/>
    <w:basedOn w:val="Default"/>
    <w:next w:val="Default"/>
    <w:uiPriority w:val="99"/>
    <w:rsid w:val="00BB493C"/>
    <w:pPr>
      <w:spacing w:line="213" w:lineRule="atLeast"/>
    </w:pPr>
    <w:rPr>
      <w:rFonts w:cstheme="minorBidi"/>
      <w:color w:val="auto"/>
    </w:rPr>
  </w:style>
  <w:style w:type="character" w:customStyle="1" w:styleId="textcontenttitle31">
    <w:name w:val="text_contenttitle31"/>
    <w:basedOn w:val="a0"/>
    <w:rsid w:val="00CA3465"/>
    <w:rPr>
      <w:b/>
      <w:bCs/>
      <w:color w:val="526552"/>
    </w:rPr>
  </w:style>
  <w:style w:type="character" w:customStyle="1" w:styleId="invisible1">
    <w:name w:val="invisible1"/>
    <w:basedOn w:val="a0"/>
    <w:rsid w:val="0095700D"/>
    <w:rPr>
      <w:vanish/>
      <w:webHidden w:val="0"/>
      <w:specVanish w:val="0"/>
    </w:rPr>
  </w:style>
  <w:style w:type="character" w:customStyle="1" w:styleId="item-count1">
    <w:name w:val="item-count1"/>
    <w:basedOn w:val="a0"/>
    <w:rsid w:val="0095700D"/>
    <w:rPr>
      <w:vanish w:val="0"/>
      <w:webHidden w:val="0"/>
      <w:sz w:val="20"/>
      <w:szCs w:val="2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7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新細明體" w:hAnsi="Arial" w:cs="Arial"/>
      <w:vanish/>
      <w:sz w:val="16"/>
      <w:szCs w:val="16"/>
      <w:lang w:eastAsia="zh-TW" w:bidi="ar-SA"/>
    </w:rPr>
  </w:style>
  <w:style w:type="character" w:customStyle="1" w:styleId="z-0">
    <w:name w:val="z-表單的頂端 字元"/>
    <w:basedOn w:val="a0"/>
    <w:link w:val="z-"/>
    <w:uiPriority w:val="99"/>
    <w:semiHidden/>
    <w:rsid w:val="0095700D"/>
    <w:rPr>
      <w:rFonts w:ascii="Arial" w:eastAsia="新細明體" w:hAnsi="Arial" w:cs="Arial"/>
      <w:vanish/>
      <w:sz w:val="16"/>
      <w:szCs w:val="16"/>
      <w:lang w:eastAsia="zh-TW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700D"/>
    <w:pPr>
      <w:pBdr>
        <w:top w:val="single" w:sz="6" w:space="1" w:color="auto"/>
      </w:pBdr>
      <w:spacing w:after="0" w:line="240" w:lineRule="auto"/>
      <w:jc w:val="center"/>
    </w:pPr>
    <w:rPr>
      <w:rFonts w:ascii="Arial" w:eastAsia="新細明體" w:hAnsi="Arial" w:cs="Arial"/>
      <w:vanish/>
      <w:sz w:val="16"/>
      <w:szCs w:val="16"/>
      <w:lang w:eastAsia="zh-TW" w:bidi="ar-SA"/>
    </w:rPr>
  </w:style>
  <w:style w:type="character" w:customStyle="1" w:styleId="z-2">
    <w:name w:val="z-表單的底部 字元"/>
    <w:basedOn w:val="a0"/>
    <w:link w:val="z-1"/>
    <w:uiPriority w:val="99"/>
    <w:semiHidden/>
    <w:rsid w:val="0095700D"/>
    <w:rPr>
      <w:rFonts w:ascii="Arial" w:eastAsia="新細明體" w:hAnsi="Arial" w:cs="Arial"/>
      <w:vanish/>
      <w:sz w:val="16"/>
      <w:szCs w:val="16"/>
      <w:lang w:eastAsia="zh-TW" w:bidi="ar-SA"/>
    </w:rPr>
  </w:style>
  <w:style w:type="character" w:customStyle="1" w:styleId="ac">
    <w:name w:val="無間距 字元"/>
    <w:basedOn w:val="a0"/>
    <w:link w:val="ab"/>
    <w:uiPriority w:val="1"/>
    <w:rsid w:val="00730D5A"/>
    <w:rPr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D64D1E"/>
    <w:rPr>
      <w:color w:val="800080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2B4B9D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2B4B9D"/>
  </w:style>
  <w:style w:type="character" w:customStyle="1" w:styleId="aff1">
    <w:name w:val="註解文字 字元"/>
    <w:basedOn w:val="a0"/>
    <w:link w:val="aff0"/>
    <w:uiPriority w:val="99"/>
    <w:semiHidden/>
    <w:rsid w:val="002B4B9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B4B9D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2B4B9D"/>
    <w:rPr>
      <w:b/>
      <w:bCs/>
    </w:rPr>
  </w:style>
  <w:style w:type="table" w:customStyle="1" w:styleId="11">
    <w:name w:val="淺色清單1"/>
    <w:basedOn w:val="a1"/>
    <w:uiPriority w:val="61"/>
    <w:rsid w:val="0085557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彩色網底1"/>
    <w:basedOn w:val="a1"/>
    <w:uiPriority w:val="71"/>
    <w:rsid w:val="0085557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Grid Accent 6"/>
    <w:basedOn w:val="a1"/>
    <w:uiPriority w:val="73"/>
    <w:rsid w:val="0085557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4">
    <w:name w:val="Table Grid"/>
    <w:basedOn w:val="a1"/>
    <w:uiPriority w:val="59"/>
    <w:rsid w:val="0085557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36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93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29210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529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046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807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9114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8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24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6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8708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6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3866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581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3730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6573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077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1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147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171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3905">
                          <w:marLeft w:val="24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760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4" w:space="4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6265">
                          <w:marLeft w:val="24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60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4" w:space="4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18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1815488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DFDFDF"/>
                        <w:left w:val="single" w:sz="2" w:space="9" w:color="DFDFDF"/>
                        <w:bottom w:val="single" w:sz="2" w:space="9" w:color="DFDFDF"/>
                        <w:right w:val="single" w:sz="2" w:space="0" w:color="DFDFDF"/>
                      </w:divBdr>
                      <w:divsChild>
                        <w:div w:id="14803428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4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3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29800">
                      <w:marLeft w:val="60"/>
                      <w:marRight w:val="0"/>
                      <w:marTop w:val="24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  <w:div w:id="3371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7" w:color="auto"/>
                        <w:right w:val="none" w:sz="0" w:space="0" w:color="auto"/>
                      </w:divBdr>
                    </w:div>
                  </w:divsChild>
                </w:div>
                <w:div w:id="473717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0766">
                          <w:marLeft w:val="24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521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EEEEEE"/>
                                        <w:right w:val="none" w:sz="0" w:space="0" w:color="auto"/>
                                      </w:divBdr>
                                    </w:div>
                                    <w:div w:id="14131609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EEEEEE"/>
                                        <w:right w:val="none" w:sz="0" w:space="0" w:color="auto"/>
                                      </w:divBdr>
                                      <w:divsChild>
                                        <w:div w:id="78022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2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7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0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351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4" w:space="4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5342">
                          <w:marLeft w:val="24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9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4" w:space="4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gif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759A8C-7AEF-47CF-BA22-7DAF0887A91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96D6522-C33F-44A8-8F64-1F1B05EC4918}">
      <dgm:prSet phldrT="[文字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zh-TW" altLang="en-US" sz="2000"/>
            <a:t>浪費資源</a:t>
          </a:r>
        </a:p>
      </dgm:t>
    </dgm:pt>
    <dgm:pt modelId="{FE9FD198-1265-45EF-97C5-86B38C8B4337}" type="parTrans" cxnId="{6994D4D9-DA1B-466B-8761-EAFD1E76BE46}">
      <dgm:prSet/>
      <dgm:spPr/>
      <dgm:t>
        <a:bodyPr/>
        <a:lstStyle/>
        <a:p>
          <a:endParaRPr lang="zh-TW" altLang="en-US"/>
        </a:p>
      </dgm:t>
    </dgm:pt>
    <dgm:pt modelId="{135D46B2-B53B-43D5-A929-21F9A87593E9}" type="sibTrans" cxnId="{6994D4D9-DA1B-466B-8761-EAFD1E76BE46}">
      <dgm:prSet/>
      <dgm:spPr/>
      <dgm:t>
        <a:bodyPr/>
        <a:lstStyle/>
        <a:p>
          <a:endParaRPr lang="zh-TW" altLang="en-US"/>
        </a:p>
      </dgm:t>
    </dgm:pt>
    <dgm:pt modelId="{638667AD-F16E-428E-AD09-CF168B9C2F8D}">
      <dgm:prSet phldrT="[文字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zh-TW" altLang="en-US" sz="2000"/>
            <a:t>飢餓</a:t>
          </a:r>
          <a:endParaRPr lang="en-US" altLang="zh-TW" sz="2000"/>
        </a:p>
        <a:p>
          <a:endParaRPr lang="zh-TW" altLang="en-US" sz="2000"/>
        </a:p>
      </dgm:t>
    </dgm:pt>
    <dgm:pt modelId="{805C9809-F991-477B-8793-EC61D76BDCEB}" type="parTrans" cxnId="{6879A58A-5D1A-4B19-BBC4-1501AB8293BC}">
      <dgm:prSet/>
      <dgm:spPr/>
      <dgm:t>
        <a:bodyPr/>
        <a:lstStyle/>
        <a:p>
          <a:endParaRPr lang="zh-TW" altLang="en-US"/>
        </a:p>
      </dgm:t>
    </dgm:pt>
    <dgm:pt modelId="{FA43711C-8330-4188-A3C2-7D8BAE17C7EA}" type="sibTrans" cxnId="{6879A58A-5D1A-4B19-BBC4-1501AB8293BC}">
      <dgm:prSet/>
      <dgm:spPr/>
      <dgm:t>
        <a:bodyPr/>
        <a:lstStyle/>
        <a:p>
          <a:endParaRPr lang="zh-TW" altLang="en-US"/>
        </a:p>
      </dgm:t>
    </dgm:pt>
    <dgm:pt modelId="{4B1E3D44-5C74-47C7-A9E4-ED4DD23A98D0}">
      <dgm:prSet phldrT="[文字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zh-TW" altLang="en-US" sz="2000"/>
            <a:t>產生疾病</a:t>
          </a:r>
          <a:endParaRPr lang="en-US" altLang="zh-TW" sz="2000"/>
        </a:p>
        <a:p>
          <a:endParaRPr lang="zh-TW" altLang="en-US" sz="2000"/>
        </a:p>
      </dgm:t>
    </dgm:pt>
    <dgm:pt modelId="{8968B472-76BA-4A8E-8F9E-F0811D75724E}" type="parTrans" cxnId="{D5F4C083-4E00-4A1B-B436-19F2B18A2EAB}">
      <dgm:prSet/>
      <dgm:spPr/>
      <dgm:t>
        <a:bodyPr/>
        <a:lstStyle/>
        <a:p>
          <a:endParaRPr lang="zh-TW" altLang="en-US"/>
        </a:p>
      </dgm:t>
    </dgm:pt>
    <dgm:pt modelId="{528005A2-5CA2-4A7E-9F75-B8130B17D5AA}" type="sibTrans" cxnId="{D5F4C083-4E00-4A1B-B436-19F2B18A2EAB}">
      <dgm:prSet/>
      <dgm:spPr/>
      <dgm:t>
        <a:bodyPr/>
        <a:lstStyle/>
        <a:p>
          <a:endParaRPr lang="zh-TW" altLang="en-US"/>
        </a:p>
      </dgm:t>
    </dgm:pt>
    <dgm:pt modelId="{F436AC96-5E71-4B68-BD83-1F9B8430C232}" type="pres">
      <dgm:prSet presAssocID="{83759A8C-7AEF-47CF-BA22-7DAF0887A91F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70181F5-5A87-4AC0-9BEA-304443BB0995}" type="pres">
      <dgm:prSet presAssocID="{83759A8C-7AEF-47CF-BA22-7DAF0887A91F}" presName="arrow" presStyleLbl="bgShp" presStyleIdx="0" presStyleCnt="1" custScaleX="117647"/>
      <dgm:spPr/>
    </dgm:pt>
    <dgm:pt modelId="{8E21FBCC-D783-4966-B1CF-B1AF65C63C4B}" type="pres">
      <dgm:prSet presAssocID="{83759A8C-7AEF-47CF-BA22-7DAF0887A91F}" presName="linearProcess" presStyleCnt="0"/>
      <dgm:spPr/>
    </dgm:pt>
    <dgm:pt modelId="{9677C887-EE69-4F5E-B96E-A5C2C4CDC3C6}" type="pres">
      <dgm:prSet presAssocID="{896D6522-C33F-44A8-8F64-1F1B05EC4918}" presName="textNode" presStyleLbl="node1" presStyleIdx="0" presStyleCnt="3" custScaleX="126520" custScaleY="108332" custLinFactNeighborX="23364" custLinFactNeighborY="2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58CA43-8D05-4793-A7DC-CECB43B51961}" type="pres">
      <dgm:prSet presAssocID="{135D46B2-B53B-43D5-A929-21F9A87593E9}" presName="sibTrans" presStyleCnt="0"/>
      <dgm:spPr/>
    </dgm:pt>
    <dgm:pt modelId="{2664CA19-9174-4EDE-8F69-870C850BC721}" type="pres">
      <dgm:prSet presAssocID="{638667AD-F16E-428E-AD09-CF168B9C2F8D}" presName="textNode" presStyleLbl="node1" presStyleIdx="1" presStyleCnt="3" custScaleX="1256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3153C4-19CB-45A5-9459-58F32CC13977}" type="pres">
      <dgm:prSet presAssocID="{FA43711C-8330-4188-A3C2-7D8BAE17C7EA}" presName="sibTrans" presStyleCnt="0"/>
      <dgm:spPr/>
    </dgm:pt>
    <dgm:pt modelId="{A386A15C-7DC5-45FF-8D4C-5B073CE2B484}" type="pres">
      <dgm:prSet presAssocID="{4B1E3D44-5C74-47C7-A9E4-ED4DD23A98D0}" presName="textNode" presStyleLbl="node1" presStyleIdx="2" presStyleCnt="3" custScaleX="1336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696D9B4-80E4-4D96-8092-EA7B12416625}" type="presOf" srcId="{896D6522-C33F-44A8-8F64-1F1B05EC4918}" destId="{9677C887-EE69-4F5E-B96E-A5C2C4CDC3C6}" srcOrd="0" destOrd="0" presId="urn:microsoft.com/office/officeart/2005/8/layout/hProcess9"/>
    <dgm:cxn modelId="{23196F42-F45E-4E89-B2AB-15673AA1079E}" type="presOf" srcId="{638667AD-F16E-428E-AD09-CF168B9C2F8D}" destId="{2664CA19-9174-4EDE-8F69-870C850BC721}" srcOrd="0" destOrd="0" presId="urn:microsoft.com/office/officeart/2005/8/layout/hProcess9"/>
    <dgm:cxn modelId="{6994D4D9-DA1B-466B-8761-EAFD1E76BE46}" srcId="{83759A8C-7AEF-47CF-BA22-7DAF0887A91F}" destId="{896D6522-C33F-44A8-8F64-1F1B05EC4918}" srcOrd="0" destOrd="0" parTransId="{FE9FD198-1265-45EF-97C5-86B38C8B4337}" sibTransId="{135D46B2-B53B-43D5-A929-21F9A87593E9}"/>
    <dgm:cxn modelId="{D5F4C083-4E00-4A1B-B436-19F2B18A2EAB}" srcId="{83759A8C-7AEF-47CF-BA22-7DAF0887A91F}" destId="{4B1E3D44-5C74-47C7-A9E4-ED4DD23A98D0}" srcOrd="2" destOrd="0" parTransId="{8968B472-76BA-4A8E-8F9E-F0811D75724E}" sibTransId="{528005A2-5CA2-4A7E-9F75-B8130B17D5AA}"/>
    <dgm:cxn modelId="{4B10A6F1-19B0-4B8C-89CB-30FFB6327070}" type="presOf" srcId="{83759A8C-7AEF-47CF-BA22-7DAF0887A91F}" destId="{F436AC96-5E71-4B68-BD83-1F9B8430C232}" srcOrd="0" destOrd="0" presId="urn:microsoft.com/office/officeart/2005/8/layout/hProcess9"/>
    <dgm:cxn modelId="{7FFCC82E-3EE5-4876-95AD-60AFCC84B285}" type="presOf" srcId="{4B1E3D44-5C74-47C7-A9E4-ED4DD23A98D0}" destId="{A386A15C-7DC5-45FF-8D4C-5B073CE2B484}" srcOrd="0" destOrd="0" presId="urn:microsoft.com/office/officeart/2005/8/layout/hProcess9"/>
    <dgm:cxn modelId="{6879A58A-5D1A-4B19-BBC4-1501AB8293BC}" srcId="{83759A8C-7AEF-47CF-BA22-7DAF0887A91F}" destId="{638667AD-F16E-428E-AD09-CF168B9C2F8D}" srcOrd="1" destOrd="0" parTransId="{805C9809-F991-477B-8793-EC61D76BDCEB}" sibTransId="{FA43711C-8330-4188-A3C2-7D8BAE17C7EA}"/>
    <dgm:cxn modelId="{30B669B5-8D3A-44F4-BB21-653FA0BE35A1}" type="presParOf" srcId="{F436AC96-5E71-4B68-BD83-1F9B8430C232}" destId="{A70181F5-5A87-4AC0-9BEA-304443BB0995}" srcOrd="0" destOrd="0" presId="urn:microsoft.com/office/officeart/2005/8/layout/hProcess9"/>
    <dgm:cxn modelId="{D878984D-398D-49BF-AC65-C294EC6D035A}" type="presParOf" srcId="{F436AC96-5E71-4B68-BD83-1F9B8430C232}" destId="{8E21FBCC-D783-4966-B1CF-B1AF65C63C4B}" srcOrd="1" destOrd="0" presId="urn:microsoft.com/office/officeart/2005/8/layout/hProcess9"/>
    <dgm:cxn modelId="{D25108B1-CE3C-43CD-818C-FB5C44AE74BD}" type="presParOf" srcId="{8E21FBCC-D783-4966-B1CF-B1AF65C63C4B}" destId="{9677C887-EE69-4F5E-B96E-A5C2C4CDC3C6}" srcOrd="0" destOrd="0" presId="urn:microsoft.com/office/officeart/2005/8/layout/hProcess9"/>
    <dgm:cxn modelId="{DACE0D20-A6D5-41F8-B953-A47540A1C651}" type="presParOf" srcId="{8E21FBCC-D783-4966-B1CF-B1AF65C63C4B}" destId="{2658CA43-8D05-4793-A7DC-CECB43B51961}" srcOrd="1" destOrd="0" presId="urn:microsoft.com/office/officeart/2005/8/layout/hProcess9"/>
    <dgm:cxn modelId="{20C31295-9012-4CFC-B029-08580C609580}" type="presParOf" srcId="{8E21FBCC-D783-4966-B1CF-B1AF65C63C4B}" destId="{2664CA19-9174-4EDE-8F69-870C850BC721}" srcOrd="2" destOrd="0" presId="urn:microsoft.com/office/officeart/2005/8/layout/hProcess9"/>
    <dgm:cxn modelId="{4A3B4658-1692-4F54-A061-F044514B69AE}" type="presParOf" srcId="{8E21FBCC-D783-4966-B1CF-B1AF65C63C4B}" destId="{513153C4-19CB-45A5-9459-58F32CC13977}" srcOrd="3" destOrd="0" presId="urn:microsoft.com/office/officeart/2005/8/layout/hProcess9"/>
    <dgm:cxn modelId="{B09500C8-FE5F-40D4-BFD1-66764F367F73}" type="presParOf" srcId="{8E21FBCC-D783-4966-B1CF-B1AF65C63C4B}" destId="{A386A15C-7DC5-45FF-8D4C-5B073CE2B484}" srcOrd="4" destOrd="0" presId="urn:microsoft.com/office/officeart/2005/8/layout/hProcess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3845-F4D2-49B4-8730-01F36F8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1-08-22T09:08:00Z</dcterms:created>
  <dcterms:modified xsi:type="dcterms:W3CDTF">2011-08-22T09:08:00Z</dcterms:modified>
</cp:coreProperties>
</file>